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6B" w:rsidRPr="0061661B" w:rsidRDefault="001E6A6B" w:rsidP="001E6A6B">
      <w:pPr>
        <w:jc w:val="center"/>
        <w:rPr>
          <w:b/>
        </w:rPr>
      </w:pPr>
      <w:r w:rsidRPr="0061661B">
        <w:rPr>
          <w:b/>
        </w:rPr>
        <w:t>Муниципальное бюджетное общеобразовательное учреждение</w:t>
      </w:r>
    </w:p>
    <w:p w:rsidR="00FF47F6" w:rsidRPr="0061661B" w:rsidRDefault="001E6A6B" w:rsidP="001E6A6B">
      <w:pPr>
        <w:jc w:val="center"/>
        <w:rPr>
          <w:b/>
        </w:rPr>
      </w:pPr>
      <w:r w:rsidRPr="0061661B">
        <w:rPr>
          <w:b/>
        </w:rPr>
        <w:t xml:space="preserve">«Европейский лицей» </w:t>
      </w:r>
    </w:p>
    <w:p w:rsidR="001E6A6B" w:rsidRPr="0061661B" w:rsidRDefault="001E6A6B" w:rsidP="001E6A6B">
      <w:pPr>
        <w:jc w:val="center"/>
        <w:rPr>
          <w:b/>
        </w:rPr>
      </w:pPr>
      <w:r w:rsidRPr="0061661B">
        <w:rPr>
          <w:b/>
        </w:rPr>
        <w:t>п. Пригородный</w:t>
      </w:r>
    </w:p>
    <w:p w:rsidR="00FF47F6" w:rsidRDefault="00FF47F6" w:rsidP="001E6A6B">
      <w:pPr>
        <w:jc w:val="center"/>
        <w:rPr>
          <w:sz w:val="28"/>
          <w:szCs w:val="28"/>
        </w:rPr>
      </w:pPr>
    </w:p>
    <w:p w:rsidR="00FF47F6" w:rsidRDefault="00FF47F6" w:rsidP="001E6A6B">
      <w:pPr>
        <w:jc w:val="center"/>
        <w:rPr>
          <w:sz w:val="28"/>
          <w:szCs w:val="28"/>
        </w:rPr>
      </w:pPr>
    </w:p>
    <w:p w:rsidR="00FF47F6" w:rsidRPr="00FF47F6" w:rsidRDefault="00FF47F6" w:rsidP="001E6A6B">
      <w:pPr>
        <w:jc w:val="center"/>
        <w:rPr>
          <w:sz w:val="28"/>
          <w:szCs w:val="28"/>
        </w:rPr>
      </w:pPr>
    </w:p>
    <w:tbl>
      <w:tblPr>
        <w:tblStyle w:val="a8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3827"/>
      </w:tblGrid>
      <w:tr w:rsidR="00FF47F6" w:rsidTr="0061661B">
        <w:tc>
          <w:tcPr>
            <w:tcW w:w="3402" w:type="dxa"/>
          </w:tcPr>
          <w:p w:rsidR="00FF47F6" w:rsidRPr="00FF47F6" w:rsidRDefault="00FF47F6" w:rsidP="001E6A6B">
            <w:pPr>
              <w:rPr>
                <w:b/>
              </w:rPr>
            </w:pPr>
            <w:r w:rsidRPr="00FF47F6">
              <w:rPr>
                <w:b/>
              </w:rPr>
              <w:t>Рассмотрено</w:t>
            </w:r>
          </w:p>
          <w:p w:rsidR="00FF47F6" w:rsidRDefault="00FF47F6" w:rsidP="001E6A6B">
            <w:r>
              <w:t>На заседании педагогического совета</w:t>
            </w:r>
          </w:p>
          <w:p w:rsidR="00FF47F6" w:rsidRDefault="00FF47F6" w:rsidP="00FF47F6">
            <w:pPr>
              <w:ind w:right="-284"/>
            </w:pPr>
            <w:r w:rsidRPr="00FF47F6">
              <w:t>Пр</w:t>
            </w:r>
            <w:r>
              <w:t>отокол</w:t>
            </w:r>
            <w:r w:rsidRPr="00FF47F6">
              <w:t xml:space="preserve"> №</w:t>
            </w:r>
            <w:r>
              <w:t xml:space="preserve">__ </w:t>
            </w:r>
          </w:p>
          <w:p w:rsidR="00FF47F6" w:rsidRPr="00FF47F6" w:rsidRDefault="00FF47F6" w:rsidP="00FF47F6">
            <w:pPr>
              <w:ind w:right="-284"/>
            </w:pPr>
            <w:r w:rsidRPr="00FF47F6">
              <w:t xml:space="preserve">от </w:t>
            </w:r>
            <w:r>
              <w:t>«</w:t>
            </w:r>
            <w:r w:rsidRPr="00FF47F6">
              <w:t>___</w:t>
            </w:r>
            <w:r>
              <w:t>» __________2016г.</w:t>
            </w:r>
          </w:p>
          <w:p w:rsidR="00FF47F6" w:rsidRPr="00FF47F6" w:rsidRDefault="00FF47F6" w:rsidP="001E6A6B"/>
        </w:tc>
        <w:tc>
          <w:tcPr>
            <w:tcW w:w="3544" w:type="dxa"/>
          </w:tcPr>
          <w:p w:rsidR="00FF47F6" w:rsidRDefault="00FF47F6" w:rsidP="001E6A6B">
            <w:pPr>
              <w:rPr>
                <w:b/>
              </w:rPr>
            </w:pPr>
            <w:r w:rsidRPr="00FF47F6">
              <w:rPr>
                <w:b/>
              </w:rPr>
              <w:t>«Согласовано»</w:t>
            </w:r>
          </w:p>
          <w:p w:rsidR="00FF47F6" w:rsidRPr="00FF47F6" w:rsidRDefault="00FF47F6" w:rsidP="001E6A6B">
            <w:r w:rsidRPr="00FF47F6">
              <w:t>Заместитель директора по УВР</w:t>
            </w:r>
          </w:p>
          <w:p w:rsidR="00FF47F6" w:rsidRDefault="00FF47F6" w:rsidP="00FF47F6">
            <w:r w:rsidRPr="00FF47F6">
              <w:t>________/</w:t>
            </w:r>
            <w:r>
              <w:t>Л.А. Селезнева</w:t>
            </w:r>
            <w:r w:rsidRPr="00FF47F6">
              <w:t>/</w:t>
            </w:r>
          </w:p>
          <w:p w:rsidR="00FF47F6" w:rsidRPr="00FF47F6" w:rsidRDefault="00FF47F6" w:rsidP="00FF47F6">
            <w:pPr>
              <w:ind w:right="-284"/>
              <w:rPr>
                <w:vertAlign w:val="superscript"/>
              </w:rPr>
            </w:pPr>
            <w:r>
              <w:t xml:space="preserve">                           </w:t>
            </w:r>
            <w:r w:rsidRPr="00FF47F6">
              <w:rPr>
                <w:vertAlign w:val="superscript"/>
              </w:rPr>
              <w:t>ФИО</w:t>
            </w:r>
          </w:p>
          <w:p w:rsidR="00FF47F6" w:rsidRPr="00FF47F6" w:rsidRDefault="00FF47F6" w:rsidP="00FF47F6">
            <w:pPr>
              <w:ind w:right="-284"/>
            </w:pPr>
            <w:r>
              <w:t>«</w:t>
            </w:r>
            <w:r w:rsidRPr="00FF47F6">
              <w:t>___</w:t>
            </w:r>
            <w:r>
              <w:t>» ____________2016 г.</w:t>
            </w:r>
          </w:p>
          <w:p w:rsidR="00FF47F6" w:rsidRPr="00FF47F6" w:rsidRDefault="00FF47F6" w:rsidP="00FF47F6"/>
        </w:tc>
        <w:tc>
          <w:tcPr>
            <w:tcW w:w="3827" w:type="dxa"/>
          </w:tcPr>
          <w:p w:rsidR="00FF47F6" w:rsidRPr="00FF47F6" w:rsidRDefault="00FF47F6" w:rsidP="00FF47F6">
            <w:pPr>
              <w:ind w:right="-284"/>
              <w:rPr>
                <w:b/>
              </w:rPr>
            </w:pPr>
            <w:r w:rsidRPr="00FF47F6">
              <w:rPr>
                <w:b/>
              </w:rPr>
              <w:t>«Утверждаю»</w:t>
            </w:r>
          </w:p>
          <w:p w:rsidR="00FF47F6" w:rsidRDefault="00FF47F6" w:rsidP="00FF47F6">
            <w:pPr>
              <w:ind w:right="-284"/>
            </w:pPr>
            <w:r>
              <w:t>Д</w:t>
            </w:r>
            <w:r w:rsidRPr="00FF47F6">
              <w:t xml:space="preserve">иректор </w:t>
            </w:r>
          </w:p>
          <w:p w:rsidR="00FF47F6" w:rsidRDefault="00FF47F6" w:rsidP="00FF47F6">
            <w:pPr>
              <w:ind w:right="-284"/>
            </w:pPr>
            <w:r>
              <w:t>________/Н.Г. Верещагина/</w:t>
            </w:r>
          </w:p>
          <w:p w:rsidR="00FF47F6" w:rsidRPr="00FF47F6" w:rsidRDefault="00FF47F6" w:rsidP="00FF47F6">
            <w:pPr>
              <w:ind w:right="-284"/>
              <w:rPr>
                <w:vertAlign w:val="superscript"/>
              </w:rPr>
            </w:pPr>
            <w:r>
              <w:t xml:space="preserve">                           </w:t>
            </w:r>
            <w:r w:rsidRPr="00FF47F6">
              <w:rPr>
                <w:vertAlign w:val="superscript"/>
              </w:rPr>
              <w:t>ФИО</w:t>
            </w:r>
          </w:p>
          <w:p w:rsidR="00FF47F6" w:rsidRPr="00FF47F6" w:rsidRDefault="00FF47F6" w:rsidP="00FF47F6">
            <w:pPr>
              <w:ind w:right="-284"/>
            </w:pPr>
            <w:r w:rsidRPr="00FF47F6">
              <w:t>Приказ №</w:t>
            </w:r>
            <w:r>
              <w:t xml:space="preserve">__ </w:t>
            </w:r>
            <w:r w:rsidRPr="00FF47F6">
              <w:t xml:space="preserve">от </w:t>
            </w:r>
            <w:r>
              <w:t>«</w:t>
            </w:r>
            <w:r w:rsidRPr="00FF47F6">
              <w:t>___</w:t>
            </w:r>
            <w:r>
              <w:t>» ______2016г.</w:t>
            </w:r>
          </w:p>
          <w:p w:rsidR="00FF47F6" w:rsidRPr="00FF47F6" w:rsidRDefault="00FF47F6" w:rsidP="00FF47F6">
            <w:pPr>
              <w:tabs>
                <w:tab w:val="left" w:pos="3544"/>
                <w:tab w:val="left" w:pos="6090"/>
                <w:tab w:val="left" w:pos="6285"/>
                <w:tab w:val="right" w:pos="9072"/>
              </w:tabs>
              <w:ind w:right="-284"/>
            </w:pPr>
            <w:r w:rsidRPr="00FF47F6">
              <w:tab/>
            </w:r>
            <w:r w:rsidRPr="00FF47F6">
              <w:tab/>
              <w:t>__________ Н.Г. Верещагина</w:t>
            </w:r>
          </w:p>
        </w:tc>
      </w:tr>
    </w:tbl>
    <w:p w:rsidR="001E6A6B" w:rsidRDefault="001E6A6B" w:rsidP="001E6A6B">
      <w:pPr>
        <w:rPr>
          <w:sz w:val="32"/>
          <w:szCs w:val="32"/>
        </w:rPr>
      </w:pPr>
    </w:p>
    <w:p w:rsidR="001E6A6B" w:rsidRDefault="001E6A6B" w:rsidP="001E6A6B">
      <w:pPr>
        <w:ind w:right="-284"/>
        <w:jc w:val="right"/>
        <w:rPr>
          <w:sz w:val="32"/>
          <w:szCs w:val="32"/>
        </w:rPr>
      </w:pPr>
    </w:p>
    <w:p w:rsidR="001E6A6B" w:rsidRDefault="001E6A6B" w:rsidP="001E6A6B">
      <w:pPr>
        <w:ind w:left="720" w:right="-284"/>
        <w:jc w:val="right"/>
        <w:rPr>
          <w:sz w:val="32"/>
          <w:szCs w:val="32"/>
        </w:rPr>
      </w:pPr>
    </w:p>
    <w:p w:rsidR="001E6A6B" w:rsidRDefault="001E6A6B" w:rsidP="001E6A6B">
      <w:pPr>
        <w:ind w:left="1077"/>
        <w:jc w:val="right"/>
        <w:rPr>
          <w:sz w:val="32"/>
          <w:szCs w:val="32"/>
        </w:rPr>
      </w:pPr>
    </w:p>
    <w:p w:rsidR="001E6A6B" w:rsidRDefault="001E6A6B" w:rsidP="001E6A6B">
      <w:pPr>
        <w:ind w:left="1077"/>
        <w:jc w:val="right"/>
        <w:rPr>
          <w:sz w:val="32"/>
          <w:szCs w:val="32"/>
        </w:rPr>
      </w:pPr>
    </w:p>
    <w:p w:rsidR="001E6A6B" w:rsidRPr="0061661B" w:rsidRDefault="00FF47F6" w:rsidP="0061661B">
      <w:pPr>
        <w:jc w:val="center"/>
        <w:rPr>
          <w:b/>
          <w:sz w:val="28"/>
          <w:szCs w:val="28"/>
        </w:rPr>
      </w:pPr>
      <w:r w:rsidRPr="0061661B">
        <w:rPr>
          <w:b/>
          <w:sz w:val="28"/>
          <w:szCs w:val="28"/>
        </w:rPr>
        <w:t xml:space="preserve">РАБОЧАЯ </w:t>
      </w:r>
      <w:r w:rsidR="0061661B" w:rsidRPr="0061661B">
        <w:rPr>
          <w:b/>
          <w:sz w:val="28"/>
          <w:szCs w:val="28"/>
        </w:rPr>
        <w:t>ПРОГРАММА</w:t>
      </w:r>
    </w:p>
    <w:p w:rsidR="001E6A6B" w:rsidRPr="0061661B" w:rsidRDefault="001E6A6B" w:rsidP="001E6A6B">
      <w:pPr>
        <w:ind w:left="1077"/>
        <w:jc w:val="center"/>
        <w:rPr>
          <w:sz w:val="28"/>
          <w:szCs w:val="28"/>
        </w:rPr>
      </w:pPr>
    </w:p>
    <w:p w:rsidR="001E6A6B" w:rsidRPr="0061661B" w:rsidRDefault="0061661B" w:rsidP="001E6A6B">
      <w:pPr>
        <w:jc w:val="both"/>
        <w:rPr>
          <w:sz w:val="28"/>
          <w:szCs w:val="28"/>
        </w:rPr>
      </w:pPr>
      <w:r w:rsidRPr="0061661B">
        <w:rPr>
          <w:b/>
          <w:sz w:val="28"/>
          <w:szCs w:val="28"/>
        </w:rPr>
        <w:t>Предмет</w:t>
      </w:r>
      <w:r w:rsidRPr="0061661B">
        <w:rPr>
          <w:sz w:val="28"/>
          <w:szCs w:val="28"/>
        </w:rPr>
        <w:t xml:space="preserve"> </w:t>
      </w:r>
      <w:r w:rsidRPr="0061661B">
        <w:rPr>
          <w:sz w:val="28"/>
          <w:szCs w:val="28"/>
          <w:u w:val="single"/>
        </w:rPr>
        <w:t xml:space="preserve"> </w:t>
      </w:r>
      <w:r w:rsidRPr="0061661B">
        <w:rPr>
          <w:i/>
          <w:sz w:val="28"/>
          <w:szCs w:val="28"/>
          <w:u w:val="single"/>
        </w:rPr>
        <w:t>Биология</w:t>
      </w:r>
      <w:r w:rsidRPr="0061661B">
        <w:rPr>
          <w:i/>
          <w:sz w:val="28"/>
          <w:szCs w:val="28"/>
        </w:rPr>
        <w:t xml:space="preserve">               </w:t>
      </w:r>
    </w:p>
    <w:p w:rsidR="001E6A6B" w:rsidRPr="0061661B" w:rsidRDefault="0061661B" w:rsidP="0061661B">
      <w:pPr>
        <w:jc w:val="both"/>
        <w:rPr>
          <w:sz w:val="28"/>
          <w:szCs w:val="28"/>
          <w:u w:val="single"/>
        </w:rPr>
      </w:pPr>
      <w:r w:rsidRPr="0061661B">
        <w:rPr>
          <w:b/>
          <w:sz w:val="28"/>
          <w:szCs w:val="28"/>
        </w:rPr>
        <w:t>Класс</w:t>
      </w:r>
      <w:r w:rsidRPr="0061661B">
        <w:rPr>
          <w:sz w:val="28"/>
          <w:szCs w:val="28"/>
        </w:rPr>
        <w:t xml:space="preserve"> </w:t>
      </w:r>
      <w:r w:rsidRPr="0061661B">
        <w:rPr>
          <w:sz w:val="28"/>
          <w:szCs w:val="28"/>
          <w:u w:val="single"/>
        </w:rPr>
        <w:t xml:space="preserve"> </w:t>
      </w:r>
      <w:r w:rsidRPr="0061661B">
        <w:rPr>
          <w:i/>
          <w:sz w:val="28"/>
          <w:szCs w:val="28"/>
          <w:u w:val="single"/>
        </w:rPr>
        <w:t>5-6</w:t>
      </w:r>
    </w:p>
    <w:p w:rsidR="001E6A6B" w:rsidRPr="0061661B" w:rsidRDefault="001E6A6B" w:rsidP="001E6A6B">
      <w:pPr>
        <w:jc w:val="both"/>
        <w:rPr>
          <w:sz w:val="28"/>
          <w:szCs w:val="28"/>
          <w:u w:val="single"/>
        </w:rPr>
      </w:pPr>
      <w:r w:rsidRPr="0061661B">
        <w:rPr>
          <w:b/>
          <w:sz w:val="28"/>
          <w:szCs w:val="28"/>
        </w:rPr>
        <w:t>Количество часов</w:t>
      </w:r>
      <w:r w:rsidR="0061661B" w:rsidRPr="0061661B">
        <w:rPr>
          <w:b/>
          <w:sz w:val="28"/>
          <w:szCs w:val="28"/>
        </w:rPr>
        <w:t xml:space="preserve"> в неделю</w:t>
      </w:r>
      <w:r w:rsidRPr="0061661B">
        <w:rPr>
          <w:sz w:val="28"/>
          <w:szCs w:val="28"/>
        </w:rPr>
        <w:t xml:space="preserve"> </w:t>
      </w:r>
      <w:r w:rsidRPr="0061661B">
        <w:rPr>
          <w:sz w:val="28"/>
          <w:szCs w:val="28"/>
          <w:u w:val="single"/>
        </w:rPr>
        <w:t xml:space="preserve"> </w:t>
      </w:r>
      <w:r w:rsidR="0061661B" w:rsidRPr="0061661B">
        <w:rPr>
          <w:i/>
          <w:sz w:val="28"/>
          <w:szCs w:val="28"/>
          <w:u w:val="single"/>
        </w:rPr>
        <w:t>1</w:t>
      </w:r>
    </w:p>
    <w:p w:rsidR="001E6A6B" w:rsidRPr="0061661B" w:rsidRDefault="0061661B" w:rsidP="0061661B">
      <w:pPr>
        <w:rPr>
          <w:sz w:val="28"/>
          <w:szCs w:val="28"/>
          <w:u w:val="single"/>
        </w:rPr>
      </w:pPr>
      <w:r w:rsidRPr="0061661B">
        <w:rPr>
          <w:b/>
          <w:sz w:val="28"/>
          <w:szCs w:val="28"/>
        </w:rPr>
        <w:t>Количество часов в год</w:t>
      </w:r>
      <w:r w:rsidRPr="0061661B">
        <w:rPr>
          <w:sz w:val="28"/>
          <w:szCs w:val="28"/>
        </w:rPr>
        <w:t xml:space="preserve"> </w:t>
      </w:r>
      <w:r w:rsidRPr="0061661B">
        <w:rPr>
          <w:sz w:val="28"/>
          <w:szCs w:val="28"/>
          <w:u w:val="single"/>
        </w:rPr>
        <w:t xml:space="preserve"> </w:t>
      </w:r>
      <w:r w:rsidRPr="0061661B">
        <w:rPr>
          <w:i/>
          <w:sz w:val="28"/>
          <w:szCs w:val="28"/>
          <w:u w:val="single"/>
        </w:rPr>
        <w:t>35</w:t>
      </w:r>
      <w:r w:rsidR="001E6A6B" w:rsidRPr="0061661B">
        <w:rPr>
          <w:sz w:val="28"/>
          <w:szCs w:val="28"/>
        </w:rPr>
        <w:tab/>
      </w:r>
      <w:r w:rsidR="001E6A6B" w:rsidRPr="0061661B">
        <w:rPr>
          <w:sz w:val="28"/>
          <w:szCs w:val="28"/>
        </w:rPr>
        <w:tab/>
        <w:t xml:space="preserve">     </w:t>
      </w:r>
    </w:p>
    <w:p w:rsidR="001E6A6B" w:rsidRPr="0061661B" w:rsidRDefault="001E6A6B" w:rsidP="001E6A6B">
      <w:pPr>
        <w:jc w:val="both"/>
        <w:rPr>
          <w:i/>
          <w:sz w:val="28"/>
          <w:szCs w:val="28"/>
          <w:u w:val="single"/>
        </w:rPr>
      </w:pPr>
      <w:r w:rsidRPr="0061661B">
        <w:rPr>
          <w:b/>
          <w:sz w:val="28"/>
          <w:szCs w:val="28"/>
        </w:rPr>
        <w:t>Учитель</w:t>
      </w:r>
      <w:r w:rsidRPr="0061661B">
        <w:rPr>
          <w:sz w:val="28"/>
          <w:szCs w:val="28"/>
        </w:rPr>
        <w:t xml:space="preserve"> </w:t>
      </w:r>
      <w:r w:rsidR="0061661B" w:rsidRPr="0061661B">
        <w:rPr>
          <w:i/>
          <w:sz w:val="28"/>
          <w:szCs w:val="28"/>
          <w:u w:val="single"/>
        </w:rPr>
        <w:t xml:space="preserve"> </w:t>
      </w:r>
      <w:proofErr w:type="spellStart"/>
      <w:r w:rsidRPr="0061661B">
        <w:rPr>
          <w:i/>
          <w:sz w:val="28"/>
          <w:szCs w:val="28"/>
          <w:u w:val="single"/>
        </w:rPr>
        <w:t>Сахонова</w:t>
      </w:r>
      <w:proofErr w:type="spellEnd"/>
      <w:r w:rsidRPr="0061661B">
        <w:rPr>
          <w:i/>
          <w:sz w:val="28"/>
          <w:szCs w:val="28"/>
          <w:u w:val="single"/>
        </w:rPr>
        <w:t xml:space="preserve"> А</w:t>
      </w:r>
      <w:r w:rsidR="0061661B" w:rsidRPr="0061661B">
        <w:rPr>
          <w:i/>
          <w:sz w:val="28"/>
          <w:szCs w:val="28"/>
          <w:u w:val="single"/>
        </w:rPr>
        <w:t>нна Юрьевна</w:t>
      </w:r>
    </w:p>
    <w:p w:rsidR="001E6A6B" w:rsidRPr="0061661B" w:rsidRDefault="001E6A6B" w:rsidP="001E6A6B">
      <w:pPr>
        <w:jc w:val="both"/>
        <w:rPr>
          <w:sz w:val="28"/>
          <w:szCs w:val="28"/>
          <w:u w:val="single"/>
        </w:rPr>
      </w:pPr>
    </w:p>
    <w:p w:rsidR="001E6A6B" w:rsidRDefault="001E6A6B" w:rsidP="001E6A6B">
      <w:pPr>
        <w:jc w:val="both"/>
        <w:rPr>
          <w:sz w:val="32"/>
          <w:szCs w:val="32"/>
        </w:rPr>
      </w:pPr>
    </w:p>
    <w:p w:rsidR="001E6A6B" w:rsidRDefault="001E6A6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1661B" w:rsidRDefault="0061661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1661B" w:rsidRDefault="0061661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1661B" w:rsidRDefault="0061661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1661B" w:rsidRDefault="0061661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1661B" w:rsidRDefault="0061661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1661B" w:rsidRDefault="0061661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1661B" w:rsidRDefault="0061661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1661B" w:rsidRDefault="0061661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1661B" w:rsidRDefault="0061661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1661B" w:rsidRDefault="0061661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1661B" w:rsidRDefault="0061661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1661B" w:rsidRDefault="0061661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1661B" w:rsidRDefault="0061661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1661B" w:rsidRDefault="0061661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1E6A6B" w:rsidRDefault="001E6A6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1661B" w:rsidRDefault="0061661B" w:rsidP="0061661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2016-2017 учебный год</w:t>
      </w:r>
    </w:p>
    <w:p w:rsidR="0061661B" w:rsidRPr="0061661B" w:rsidRDefault="0061661B" w:rsidP="0061661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1E6A6B" w:rsidRDefault="001E6A6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Пояснительная записка</w:t>
      </w:r>
    </w:p>
    <w:p w:rsidR="001E6A6B" w:rsidRDefault="001E6A6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</w:p>
    <w:p w:rsidR="001E6A6B" w:rsidRDefault="001E6A6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ab/>
        <w:t xml:space="preserve">Рабочая программа по </w:t>
      </w:r>
      <w:r w:rsidR="000E048C">
        <w:rPr>
          <w:kern w:val="2"/>
          <w:lang w:eastAsia="ru-RU"/>
        </w:rPr>
        <w:t>биологии</w:t>
      </w:r>
      <w:r>
        <w:rPr>
          <w:kern w:val="2"/>
          <w:lang w:eastAsia="ru-RU"/>
        </w:rPr>
        <w:t xml:space="preserve"> для </w:t>
      </w:r>
      <w:r w:rsidR="000E048C">
        <w:rPr>
          <w:kern w:val="2"/>
          <w:lang w:eastAsia="ru-RU"/>
        </w:rPr>
        <w:t>5-6</w:t>
      </w:r>
      <w:r>
        <w:rPr>
          <w:kern w:val="2"/>
          <w:lang w:eastAsia="ru-RU"/>
        </w:rPr>
        <w:t xml:space="preserve"> классов составлена в соответствии с правовыми и нормативными документами:</w:t>
      </w:r>
    </w:p>
    <w:p w:rsidR="001E6A6B" w:rsidRDefault="001E6A6B" w:rsidP="001E6A6B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>Федеральный Закон «Об образовании в Российской Федерации» (от 29.12. 2012 г. № 273-ФЗ);</w:t>
      </w:r>
    </w:p>
    <w:p w:rsidR="001E6A6B" w:rsidRDefault="001E6A6B" w:rsidP="001E6A6B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1E6A6B" w:rsidRDefault="001E6A6B" w:rsidP="001E6A6B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>Областной закон от 14.11.2013 г. № 26-ЗС «Об образовании в Ростовской области»;</w:t>
      </w:r>
    </w:p>
    <w:p w:rsidR="001E6A6B" w:rsidRDefault="001E6A6B" w:rsidP="001E6A6B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E6A6B" w:rsidRDefault="001E6A6B" w:rsidP="001E6A6B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Приказ </w:t>
      </w:r>
      <w:proofErr w:type="spellStart"/>
      <w:r>
        <w:rPr>
          <w:kern w:val="2"/>
          <w:lang w:eastAsia="ru-RU"/>
        </w:rPr>
        <w:t>Минобрнауки</w:t>
      </w:r>
      <w:proofErr w:type="spellEnd"/>
      <w:r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1E6A6B" w:rsidRDefault="001E6A6B" w:rsidP="001E6A6B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E6A6B" w:rsidRDefault="001E6A6B" w:rsidP="001E6A6B">
      <w:pPr>
        <w:pStyle w:val="a4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1E6A6B" w:rsidRDefault="001E6A6B" w:rsidP="001E6A6B">
      <w:pPr>
        <w:pStyle w:val="a4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0E048C" w:rsidRDefault="001E6A6B" w:rsidP="001E6A6B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>П</w:t>
      </w:r>
      <w:r w:rsidR="000E048C">
        <w:rPr>
          <w:kern w:val="2"/>
          <w:lang w:eastAsia="ru-RU"/>
        </w:rPr>
        <w:t>римерная программа по предмету:</w:t>
      </w:r>
    </w:p>
    <w:p w:rsidR="000E048C" w:rsidRDefault="000E048C" w:rsidP="000E048C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</w:p>
    <w:p w:rsidR="000E048C" w:rsidRPr="000E048C" w:rsidRDefault="000E048C" w:rsidP="000E048C">
      <w:pPr>
        <w:suppressAutoHyphens w:val="0"/>
        <w:jc w:val="both"/>
        <w:rPr>
          <w:lang w:eastAsia="ru-RU"/>
        </w:rPr>
      </w:pPr>
      <w:r w:rsidRPr="000E048C">
        <w:rPr>
          <w:lang w:eastAsia="ru-RU"/>
        </w:rPr>
        <w:t>- многообразие и эволюция органического мира;</w:t>
      </w:r>
    </w:p>
    <w:p w:rsidR="000E048C" w:rsidRPr="000E048C" w:rsidRDefault="000E048C" w:rsidP="000E048C">
      <w:pPr>
        <w:suppressAutoHyphens w:val="0"/>
        <w:jc w:val="both"/>
        <w:rPr>
          <w:lang w:eastAsia="ru-RU"/>
        </w:rPr>
      </w:pPr>
      <w:r w:rsidRPr="000E048C">
        <w:rPr>
          <w:lang w:eastAsia="ru-RU"/>
        </w:rPr>
        <w:t>- биологическая природа и социальная сущность человека;</w:t>
      </w:r>
    </w:p>
    <w:p w:rsidR="000E048C" w:rsidRPr="000E048C" w:rsidRDefault="000E048C" w:rsidP="000E048C">
      <w:pPr>
        <w:suppressAutoHyphens w:val="0"/>
        <w:jc w:val="both"/>
        <w:rPr>
          <w:lang w:eastAsia="ru-RU"/>
        </w:rPr>
      </w:pPr>
      <w:r w:rsidRPr="000E048C">
        <w:rPr>
          <w:lang w:eastAsia="ru-RU"/>
        </w:rPr>
        <w:t>- уровневая организация живой природы.</w:t>
      </w:r>
    </w:p>
    <w:p w:rsidR="000E048C" w:rsidRPr="000E048C" w:rsidRDefault="000E048C" w:rsidP="000E048C">
      <w:pPr>
        <w:tabs>
          <w:tab w:val="left" w:pos="993"/>
        </w:tabs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     </w:t>
      </w:r>
      <w:r w:rsidRPr="000E048C">
        <w:rPr>
          <w:lang w:eastAsia="ru-RU"/>
        </w:rPr>
        <w:t>Содержание структурировано в виде трех разделов: «Живые организмы», «Человек и его здоровье», «Общие биологические закономерности».</w:t>
      </w:r>
    </w:p>
    <w:p w:rsidR="000E048C" w:rsidRPr="000E048C" w:rsidRDefault="000E048C" w:rsidP="000E048C">
      <w:pPr>
        <w:tabs>
          <w:tab w:val="left" w:pos="993"/>
        </w:tabs>
        <w:suppressAutoHyphens w:val="0"/>
        <w:spacing w:before="100" w:beforeAutospacing="1" w:after="100" w:afterAutospacing="1"/>
        <w:ind w:firstLine="567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0E048C">
        <w:rPr>
          <w:lang w:eastAsia="ru-RU"/>
        </w:rPr>
        <w:t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0E048C" w:rsidRPr="000E048C" w:rsidRDefault="000E048C" w:rsidP="000E048C">
      <w:pPr>
        <w:tabs>
          <w:tab w:val="left" w:pos="993"/>
        </w:tabs>
        <w:suppressAutoHyphens w:val="0"/>
        <w:spacing w:before="100" w:beforeAutospacing="1" w:after="100" w:afterAutospacing="1"/>
        <w:ind w:firstLine="567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0E048C">
        <w:rPr>
          <w:lang w:eastAsia="ru-RU"/>
        </w:rPr>
        <w:t>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1E6A6B" w:rsidRPr="000E048C" w:rsidRDefault="000E048C" w:rsidP="000E048C">
      <w:pPr>
        <w:tabs>
          <w:tab w:val="left" w:pos="993"/>
        </w:tabs>
        <w:suppressAutoHyphens w:val="0"/>
        <w:spacing w:before="100" w:beforeAutospacing="1" w:after="100" w:afterAutospacing="1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       </w:t>
      </w:r>
      <w:r w:rsidRPr="000E048C">
        <w:rPr>
          <w:lang w:eastAsia="ru-RU"/>
        </w:rPr>
        <w:t>Содержание раздела «Общие биологические закономерности»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Содержание данного раздела может изучаться в виде самостоятельного блока или включаться в содержание других разделов; оно не дублирует содержание курса «Общая биология» для 10—11 классов.</w:t>
      </w:r>
    </w:p>
    <w:p w:rsidR="001E6A6B" w:rsidRDefault="001E6A6B" w:rsidP="007467AC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>УМК:</w:t>
      </w:r>
    </w:p>
    <w:p w:rsidR="000E048C" w:rsidRPr="000E048C" w:rsidRDefault="000E048C" w:rsidP="007467AC">
      <w:pPr>
        <w:tabs>
          <w:tab w:val="left" w:pos="993"/>
        </w:tabs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</w:t>
      </w:r>
      <w:r w:rsidRPr="000E048C">
        <w:rPr>
          <w:color w:val="000000"/>
          <w:lang w:eastAsia="ru-RU"/>
        </w:rPr>
        <w:t xml:space="preserve">В соответствии с образовательной программой </w:t>
      </w:r>
      <w:r w:rsidRPr="000E048C">
        <w:rPr>
          <w:bCs/>
          <w:color w:val="000000"/>
          <w:lang w:eastAsia="ru-RU"/>
        </w:rPr>
        <w:t>МБОУ «Европейский лицей» п. Пригородный</w:t>
      </w:r>
      <w:r w:rsidRPr="000E048C">
        <w:rPr>
          <w:color w:val="000000"/>
          <w:lang w:eastAsia="ru-RU"/>
        </w:rPr>
        <w:t xml:space="preserve"> использован следующий учебно-методический комплект:</w:t>
      </w:r>
    </w:p>
    <w:p w:rsidR="000E048C" w:rsidRPr="000E048C" w:rsidRDefault="000E048C" w:rsidP="007467AC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0E048C">
        <w:rPr>
          <w:b/>
          <w:lang w:eastAsia="ru-RU"/>
        </w:rPr>
        <w:t>5 класс</w:t>
      </w:r>
    </w:p>
    <w:p w:rsidR="000E048C" w:rsidRPr="000E048C" w:rsidRDefault="000E048C" w:rsidP="007467AC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hanging="436"/>
        <w:jc w:val="both"/>
        <w:rPr>
          <w:lang w:eastAsia="ru-RU"/>
        </w:rPr>
      </w:pPr>
      <w:r w:rsidRPr="000E048C">
        <w:rPr>
          <w:lang w:eastAsia="ru-RU"/>
        </w:rPr>
        <w:t xml:space="preserve">Учебник «Введение в биологию 5 класс»  авторы Плешаков А.А., Введенский Э.Л. </w:t>
      </w:r>
    </w:p>
    <w:p w:rsidR="000E048C" w:rsidRPr="000E048C" w:rsidRDefault="000E048C" w:rsidP="007467AC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hanging="436"/>
        <w:jc w:val="both"/>
        <w:rPr>
          <w:lang w:eastAsia="ru-RU"/>
        </w:rPr>
      </w:pPr>
      <w:r w:rsidRPr="000E048C">
        <w:rPr>
          <w:lang w:eastAsia="ru-RU"/>
        </w:rPr>
        <w:t xml:space="preserve">Рабочая тетрадь для учащихся «Биология 5 класс» авторы Новикова С.Н., Романова Н.И. </w:t>
      </w:r>
    </w:p>
    <w:p w:rsidR="000E048C" w:rsidRPr="000E048C" w:rsidRDefault="000E048C" w:rsidP="007467AC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hanging="436"/>
        <w:jc w:val="both"/>
        <w:rPr>
          <w:lang w:eastAsia="ru-RU"/>
        </w:rPr>
      </w:pPr>
      <w:r w:rsidRPr="000E048C">
        <w:rPr>
          <w:lang w:eastAsia="ru-RU"/>
        </w:rPr>
        <w:t xml:space="preserve">Методическое пособие для учителя «Биология 5 класс» авторы Марина А.В., Романова Н.И. </w:t>
      </w:r>
    </w:p>
    <w:p w:rsidR="000E048C" w:rsidRPr="000E048C" w:rsidRDefault="000E048C" w:rsidP="007467AC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hanging="436"/>
        <w:jc w:val="both"/>
        <w:rPr>
          <w:lang w:eastAsia="ru-RU"/>
        </w:rPr>
      </w:pPr>
      <w:r w:rsidRPr="000E048C">
        <w:rPr>
          <w:lang w:eastAsia="ru-RU"/>
        </w:rPr>
        <w:t>Мультимедийное приложение к учебнику «Введение в биологию 5 класс»  авторы Плешаков А.А., Введенский Э.Л.</w:t>
      </w:r>
    </w:p>
    <w:p w:rsidR="000E048C" w:rsidRPr="000E048C" w:rsidRDefault="000E048C" w:rsidP="007467AC">
      <w:pPr>
        <w:suppressAutoHyphens w:val="0"/>
        <w:autoSpaceDE w:val="0"/>
        <w:autoSpaceDN w:val="0"/>
        <w:adjustRightInd w:val="0"/>
        <w:ind w:left="360" w:hanging="436"/>
        <w:jc w:val="both"/>
        <w:rPr>
          <w:lang w:eastAsia="ru-RU"/>
        </w:rPr>
      </w:pPr>
    </w:p>
    <w:p w:rsidR="000E048C" w:rsidRPr="000E048C" w:rsidRDefault="000E048C" w:rsidP="007467AC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0E048C">
        <w:rPr>
          <w:b/>
          <w:lang w:eastAsia="ru-RU"/>
        </w:rPr>
        <w:t>6 класс</w:t>
      </w:r>
    </w:p>
    <w:p w:rsidR="000E048C" w:rsidRPr="000E048C" w:rsidRDefault="000E048C" w:rsidP="007467A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567" w:hanging="207"/>
        <w:jc w:val="both"/>
        <w:rPr>
          <w:lang w:eastAsia="ru-RU"/>
        </w:rPr>
      </w:pPr>
      <w:r w:rsidRPr="000E048C">
        <w:rPr>
          <w:lang w:eastAsia="ru-RU"/>
        </w:rPr>
        <w:t xml:space="preserve">  Учебник «Биология 6 класс» авторы Исаева Т.А., Романова Н.И. </w:t>
      </w:r>
    </w:p>
    <w:p w:rsidR="000E048C" w:rsidRPr="000E048C" w:rsidRDefault="000E048C" w:rsidP="007467A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567" w:hanging="207"/>
        <w:jc w:val="both"/>
        <w:rPr>
          <w:lang w:eastAsia="ru-RU"/>
        </w:rPr>
      </w:pPr>
      <w:r w:rsidRPr="000E048C">
        <w:rPr>
          <w:lang w:eastAsia="ru-RU"/>
        </w:rPr>
        <w:t xml:space="preserve">  Рабочая тетрадь для учащихся «Биология 6 класс» авторы Исаева Т.А., Романова Н.И. </w:t>
      </w:r>
    </w:p>
    <w:p w:rsidR="000E048C" w:rsidRPr="000E048C" w:rsidRDefault="000E048C" w:rsidP="007467A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567" w:hanging="207"/>
        <w:jc w:val="both"/>
        <w:rPr>
          <w:lang w:eastAsia="ru-RU"/>
        </w:rPr>
      </w:pPr>
      <w:r w:rsidRPr="000E048C">
        <w:rPr>
          <w:lang w:eastAsia="ru-RU"/>
        </w:rPr>
        <w:t xml:space="preserve">  Тетрадь для лабораторных работ «Биология 6 класс» автор </w:t>
      </w:r>
      <w:proofErr w:type="spellStart"/>
      <w:r w:rsidRPr="000E048C">
        <w:rPr>
          <w:lang w:eastAsia="ru-RU"/>
        </w:rPr>
        <w:t>Амахина</w:t>
      </w:r>
      <w:proofErr w:type="spellEnd"/>
      <w:r w:rsidRPr="000E048C">
        <w:rPr>
          <w:lang w:eastAsia="ru-RU"/>
        </w:rPr>
        <w:t xml:space="preserve"> Ю.В. </w:t>
      </w:r>
    </w:p>
    <w:p w:rsidR="000E048C" w:rsidRPr="000E048C" w:rsidRDefault="000E048C" w:rsidP="007467A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567" w:hanging="207"/>
        <w:jc w:val="both"/>
        <w:rPr>
          <w:lang w:eastAsia="ru-RU"/>
        </w:rPr>
      </w:pPr>
      <w:r w:rsidRPr="000E048C">
        <w:rPr>
          <w:lang w:eastAsia="ru-RU"/>
        </w:rPr>
        <w:t xml:space="preserve">  Методические рекомендации к проведению лабораторных работ «Биология 6 класс» автор   </w:t>
      </w:r>
      <w:proofErr w:type="spellStart"/>
      <w:r w:rsidRPr="000E048C">
        <w:rPr>
          <w:lang w:eastAsia="ru-RU"/>
        </w:rPr>
        <w:t>Амахина</w:t>
      </w:r>
      <w:proofErr w:type="spellEnd"/>
      <w:r w:rsidRPr="000E048C">
        <w:rPr>
          <w:lang w:eastAsia="ru-RU"/>
        </w:rPr>
        <w:t xml:space="preserve"> Ю.В. </w:t>
      </w:r>
    </w:p>
    <w:p w:rsidR="000E048C" w:rsidRPr="000E048C" w:rsidRDefault="000E048C" w:rsidP="007467A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567" w:hanging="207"/>
        <w:jc w:val="both"/>
        <w:rPr>
          <w:lang w:eastAsia="ru-RU"/>
        </w:rPr>
      </w:pPr>
      <w:r w:rsidRPr="000E048C">
        <w:rPr>
          <w:lang w:eastAsia="ru-RU"/>
        </w:rPr>
        <w:t xml:space="preserve">  Методическое пособие для учителя «Биология 6 класс» авторы Марина А.В., Романова Н.И.</w:t>
      </w:r>
    </w:p>
    <w:p w:rsidR="000E048C" w:rsidRPr="000E048C" w:rsidRDefault="000E048C" w:rsidP="007467A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567" w:hanging="207"/>
        <w:jc w:val="both"/>
        <w:rPr>
          <w:lang w:eastAsia="ru-RU"/>
        </w:rPr>
      </w:pPr>
      <w:r w:rsidRPr="000E048C">
        <w:rPr>
          <w:lang w:eastAsia="ru-RU"/>
        </w:rPr>
        <w:t xml:space="preserve"> Мультимедийное приложение к учебнику «Биология 6 класс» авторы Исаева Т.А., Романова Н.И. </w:t>
      </w:r>
    </w:p>
    <w:p w:rsidR="000E048C" w:rsidRPr="000E048C" w:rsidRDefault="000E048C" w:rsidP="007467AC">
      <w:pPr>
        <w:suppressAutoHyphens w:val="0"/>
        <w:autoSpaceDE w:val="0"/>
        <w:autoSpaceDN w:val="0"/>
        <w:adjustRightInd w:val="0"/>
        <w:ind w:left="360"/>
        <w:jc w:val="both"/>
        <w:rPr>
          <w:lang w:eastAsia="ru-RU"/>
        </w:rPr>
      </w:pPr>
    </w:p>
    <w:p w:rsidR="000E048C" w:rsidRPr="000E048C" w:rsidRDefault="000E048C" w:rsidP="007467AC">
      <w:pPr>
        <w:tabs>
          <w:tab w:val="left" w:pos="993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     </w:t>
      </w:r>
      <w:r w:rsidRPr="000E048C">
        <w:rPr>
          <w:lang w:eastAsia="ru-RU"/>
        </w:rPr>
        <w:t>УМК рекомендован Министерством образования РФ и входит в федеральный перечень учебников на 2016-2017 учебный год.</w:t>
      </w:r>
    </w:p>
    <w:p w:rsidR="001E6A6B" w:rsidRDefault="001E6A6B" w:rsidP="007467AC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ab/>
      </w:r>
    </w:p>
    <w:p w:rsidR="001E6A6B" w:rsidRDefault="001E6A6B" w:rsidP="007467AC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ab/>
        <w:t xml:space="preserve">Федеральный базисный план отводит </w:t>
      </w:r>
      <w:r w:rsidR="000E048C">
        <w:rPr>
          <w:kern w:val="2"/>
          <w:lang w:eastAsia="ru-RU"/>
        </w:rPr>
        <w:t>35</w:t>
      </w:r>
      <w:r>
        <w:rPr>
          <w:kern w:val="2"/>
          <w:lang w:eastAsia="ru-RU"/>
        </w:rPr>
        <w:t xml:space="preserve"> часов для образовательного изучения </w:t>
      </w:r>
      <w:r w:rsidR="000E048C">
        <w:rPr>
          <w:kern w:val="2"/>
          <w:lang w:eastAsia="ru-RU"/>
        </w:rPr>
        <w:t>биологии</w:t>
      </w:r>
      <w:r>
        <w:rPr>
          <w:kern w:val="2"/>
          <w:lang w:eastAsia="ru-RU"/>
        </w:rPr>
        <w:t xml:space="preserve"> в </w:t>
      </w:r>
      <w:r w:rsidR="000E048C">
        <w:rPr>
          <w:kern w:val="2"/>
          <w:lang w:eastAsia="ru-RU"/>
        </w:rPr>
        <w:t>5-6</w:t>
      </w:r>
      <w:r>
        <w:rPr>
          <w:kern w:val="2"/>
          <w:lang w:eastAsia="ru-RU"/>
        </w:rPr>
        <w:t xml:space="preserve"> класс</w:t>
      </w:r>
      <w:r w:rsidR="000E048C">
        <w:rPr>
          <w:kern w:val="2"/>
          <w:lang w:eastAsia="ru-RU"/>
        </w:rPr>
        <w:t xml:space="preserve">ах </w:t>
      </w:r>
      <w:r>
        <w:rPr>
          <w:kern w:val="2"/>
          <w:lang w:eastAsia="ru-RU"/>
        </w:rPr>
        <w:t xml:space="preserve">из расчёта </w:t>
      </w:r>
      <w:r w:rsidR="000E048C">
        <w:rPr>
          <w:kern w:val="2"/>
          <w:lang w:eastAsia="ru-RU"/>
        </w:rPr>
        <w:t>1</w:t>
      </w:r>
      <w:r>
        <w:rPr>
          <w:kern w:val="2"/>
          <w:lang w:eastAsia="ru-RU"/>
        </w:rPr>
        <w:t xml:space="preserve"> часа в неделю.</w:t>
      </w:r>
    </w:p>
    <w:p w:rsidR="001E6A6B" w:rsidRDefault="001E6A6B" w:rsidP="007467AC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ab/>
        <w:t xml:space="preserve">В соответствии с этим реализуется </w:t>
      </w:r>
      <w:r w:rsidR="007467AC">
        <w:rPr>
          <w:kern w:val="2"/>
          <w:lang w:eastAsia="ru-RU"/>
        </w:rPr>
        <w:t>программа биологии</w:t>
      </w:r>
      <w:r>
        <w:rPr>
          <w:kern w:val="2"/>
          <w:lang w:eastAsia="ru-RU"/>
        </w:rPr>
        <w:t xml:space="preserve"> </w:t>
      </w:r>
      <w:r w:rsidR="002B23C8">
        <w:rPr>
          <w:kern w:val="2"/>
          <w:lang w:eastAsia="ru-RU"/>
        </w:rPr>
        <w:t xml:space="preserve">5- 6 классов </w:t>
      </w:r>
      <w:r>
        <w:rPr>
          <w:kern w:val="2"/>
          <w:lang w:eastAsia="ru-RU"/>
        </w:rPr>
        <w:t xml:space="preserve">в объеме </w:t>
      </w:r>
      <w:r w:rsidR="000E048C">
        <w:rPr>
          <w:kern w:val="2"/>
          <w:lang w:eastAsia="ru-RU"/>
        </w:rPr>
        <w:t xml:space="preserve">35 </w:t>
      </w:r>
      <w:r>
        <w:rPr>
          <w:kern w:val="2"/>
          <w:lang w:eastAsia="ru-RU"/>
        </w:rPr>
        <w:t>часов.</w:t>
      </w:r>
    </w:p>
    <w:p w:rsidR="001E6A6B" w:rsidRDefault="001E6A6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7467AC" w:rsidRDefault="001E6A6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kern w:val="2"/>
          <w:lang w:eastAsia="ru-RU"/>
        </w:rPr>
        <w:t>Цели:</w:t>
      </w:r>
      <w:r w:rsidR="007467AC" w:rsidRPr="007467AC">
        <w:rPr>
          <w:b/>
        </w:rPr>
        <w:t xml:space="preserve"> </w:t>
      </w:r>
    </w:p>
    <w:p w:rsidR="001E6A6B" w:rsidRPr="007467AC" w:rsidRDefault="007467AC" w:rsidP="007467AC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7467AC">
        <w:t>заключаются в изучении строения и свойств живых организмов: строения клеток и тканей, органов и систем органов живых организмов, а также процессов жизнедеятельности и их регуляции; взаимоотношений организма и среды обитания.</w:t>
      </w:r>
    </w:p>
    <w:p w:rsidR="001E6A6B" w:rsidRDefault="001E6A6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1E6A6B" w:rsidRDefault="001E6A6B" w:rsidP="001E6A6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>Задачи:</w:t>
      </w:r>
    </w:p>
    <w:p w:rsidR="007467AC" w:rsidRPr="00964678" w:rsidRDefault="007467AC" w:rsidP="007467AC">
      <w:pPr>
        <w:pStyle w:val="a9"/>
        <w:jc w:val="both"/>
        <w:rPr>
          <w:rFonts w:eastAsia="MS Mincho"/>
          <w:b w:val="0"/>
          <w:sz w:val="24"/>
        </w:rPr>
      </w:pPr>
      <w:r w:rsidRPr="00964678">
        <w:rPr>
          <w:rFonts w:eastAsia="MS Mincho"/>
          <w:b w:val="0"/>
          <w:sz w:val="24"/>
        </w:rPr>
        <w:t>-</w:t>
      </w:r>
      <w:r>
        <w:rPr>
          <w:rFonts w:eastAsia="MS Mincho"/>
          <w:b w:val="0"/>
          <w:sz w:val="24"/>
        </w:rPr>
        <w:t xml:space="preserve"> </w:t>
      </w:r>
      <w:r w:rsidRPr="00964678">
        <w:rPr>
          <w:rFonts w:eastAsia="MS Mincho"/>
          <w:b w:val="0"/>
          <w:sz w:val="24"/>
        </w:rPr>
        <w:t xml:space="preserve">привить познавательный интерес к новому для учеников предмету через систему разнообразных по форме уроков изучения нового материала, лабораторные работы, экскурсии, уроки контроля знаний, уроков – конференций, уроков обобщения                                             </w:t>
      </w:r>
    </w:p>
    <w:p w:rsidR="007467AC" w:rsidRPr="00964678" w:rsidRDefault="007467AC" w:rsidP="007467AC">
      <w:pPr>
        <w:pStyle w:val="a9"/>
        <w:jc w:val="both"/>
        <w:rPr>
          <w:b w:val="0"/>
          <w:sz w:val="24"/>
        </w:rPr>
      </w:pPr>
      <w:r w:rsidRPr="00964678">
        <w:rPr>
          <w:rFonts w:eastAsia="MS Mincho"/>
          <w:b w:val="0"/>
          <w:sz w:val="24"/>
        </w:rPr>
        <w:t xml:space="preserve"> -создать условия для формирования у учащихся предметной и учебно-исследовательской компетентностей.                       </w:t>
      </w:r>
    </w:p>
    <w:p w:rsidR="007467AC" w:rsidRPr="00964678" w:rsidRDefault="007467AC" w:rsidP="007467AC">
      <w:pPr>
        <w:pStyle w:val="a9"/>
        <w:jc w:val="both"/>
        <w:rPr>
          <w:b w:val="0"/>
          <w:sz w:val="24"/>
        </w:rPr>
      </w:pPr>
      <w:r w:rsidRPr="00964678">
        <w:rPr>
          <w:rFonts w:eastAsia="MS Mincho"/>
          <w:b w:val="0"/>
          <w:sz w:val="24"/>
        </w:rPr>
        <w:lastRenderedPageBreak/>
        <w:t>-способствовать формированию у школьников предметных умений и навыков: умения работать с гербарием, наблюдать и описывать биологические объекты, сравнивать их, ставить несложные биологические опыты, вести наблюдения в природе, умение распознавать объекты живой неживой природы через систему лабораторных работ практических  экскурсий.</w:t>
      </w:r>
    </w:p>
    <w:p w:rsidR="007467AC" w:rsidRPr="00964678" w:rsidRDefault="007467AC" w:rsidP="007467AC">
      <w:pPr>
        <w:pStyle w:val="a9"/>
        <w:jc w:val="both"/>
        <w:rPr>
          <w:rFonts w:eastAsia="MS Mincho"/>
          <w:b w:val="0"/>
          <w:sz w:val="24"/>
        </w:rPr>
      </w:pPr>
      <w:r w:rsidRPr="00964678">
        <w:rPr>
          <w:rFonts w:eastAsia="MS Mincho"/>
          <w:b w:val="0"/>
          <w:sz w:val="24"/>
        </w:rPr>
        <w:t>- способствовать формированию у учащихся коммуникативной компетентности. Особое внимание обратить на воспитание  ответственного отношения к природе, бережного отношения к учебному оборудованию, умение жить в коллективе (общаться и сотрудничать).</w:t>
      </w:r>
    </w:p>
    <w:p w:rsidR="001E6A6B" w:rsidRDefault="001E6A6B" w:rsidP="007467AC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1E6A6B" w:rsidRDefault="001E6A6B" w:rsidP="001E6A6B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>Содержание учебного предмета</w:t>
      </w:r>
    </w:p>
    <w:p w:rsidR="001E6A6B" w:rsidRDefault="001E6A6B" w:rsidP="001E6A6B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7467AC" w:rsidRPr="007467AC" w:rsidRDefault="007467AC" w:rsidP="007467AC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  <w:r w:rsidRPr="007467AC">
        <w:rPr>
          <w:b/>
          <w:kern w:val="2"/>
          <w:sz w:val="28"/>
          <w:szCs w:val="28"/>
          <w:lang w:eastAsia="ru-RU"/>
        </w:rPr>
        <w:t>5 класс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612"/>
        <w:gridCol w:w="1906"/>
        <w:gridCol w:w="1418"/>
        <w:gridCol w:w="2409"/>
        <w:gridCol w:w="3402"/>
      </w:tblGrid>
      <w:tr w:rsidR="001E6A6B" w:rsidTr="001E6A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6B" w:rsidRPr="00651D13" w:rsidRDefault="001E6A6B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651D13">
              <w:rPr>
                <w:kern w:val="2"/>
                <w:lang w:eastAsia="ru-RU"/>
              </w:rPr>
              <w:t xml:space="preserve">№ </w:t>
            </w:r>
            <w:proofErr w:type="gramStart"/>
            <w:r w:rsidRPr="00651D13">
              <w:rPr>
                <w:kern w:val="2"/>
                <w:lang w:eastAsia="ru-RU"/>
              </w:rPr>
              <w:t>п</w:t>
            </w:r>
            <w:proofErr w:type="gramEnd"/>
            <w:r w:rsidRPr="00651D13">
              <w:rPr>
                <w:kern w:val="2"/>
                <w:lang w:eastAsia="ru-RU"/>
              </w:rPr>
              <w:t>/п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6B" w:rsidRPr="00651D13" w:rsidRDefault="001E6A6B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651D13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6B" w:rsidRDefault="001E6A6B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6B" w:rsidRDefault="001E6A6B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Содерж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6B" w:rsidRDefault="001E6A6B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Планируемые результаты </w:t>
            </w:r>
          </w:p>
          <w:p w:rsidR="001E6A6B" w:rsidRDefault="001E6A6B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обучения</w:t>
            </w:r>
          </w:p>
        </w:tc>
      </w:tr>
      <w:tr w:rsidR="00404135" w:rsidTr="00176E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35" w:rsidRPr="00651D13" w:rsidRDefault="0040413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651D13">
              <w:rPr>
                <w:kern w:val="2"/>
                <w:lang w:eastAsia="ru-RU"/>
              </w:rPr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5" w:rsidRPr="00651D13" w:rsidRDefault="00404135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651D13">
              <w:rPr>
                <w:rFonts w:eastAsia="Calibri"/>
                <w:bCs/>
                <w:iCs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5" w:rsidRPr="00651D13" w:rsidRDefault="00404135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651D13">
              <w:rPr>
                <w:kern w:val="2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5" w:rsidRPr="00651D13" w:rsidRDefault="00404135" w:rsidP="007467AC">
            <w:pPr>
              <w:ind w:firstLine="284"/>
              <w:rPr>
                <w:lang w:eastAsia="ru-RU"/>
              </w:rPr>
            </w:pPr>
            <w:r w:rsidRPr="007467AC">
              <w:rPr>
                <w:lang w:eastAsia="ru-RU"/>
              </w:rPr>
              <w:t xml:space="preserve">Какие науки относятся к </w:t>
            </w:r>
            <w:proofErr w:type="gramStart"/>
            <w:r w:rsidRPr="007467AC">
              <w:rPr>
                <w:lang w:eastAsia="ru-RU"/>
              </w:rPr>
              <w:t>естественным</w:t>
            </w:r>
            <w:proofErr w:type="gramEnd"/>
            <w:r w:rsidRPr="007467AC">
              <w:rPr>
                <w:lang w:eastAsia="ru-RU"/>
              </w:rPr>
              <w:t>, какие методы используются учеными для изучения природы.</w:t>
            </w:r>
            <w:r w:rsidRPr="00651D13">
              <w:rPr>
                <w:b/>
                <w:i/>
                <w:lang w:eastAsia="ru-RU"/>
              </w:rPr>
              <w:t xml:space="preserve"> </w:t>
            </w:r>
            <w:proofErr w:type="gramStart"/>
            <w:r w:rsidRPr="00651D13">
              <w:rPr>
                <w:b/>
                <w:i/>
                <w:lang w:eastAsia="ru-RU"/>
              </w:rPr>
              <w:t>Основные понятия</w:t>
            </w:r>
            <w:r w:rsidRPr="00651D13">
              <w:rPr>
                <w:lang w:eastAsia="ru-RU"/>
              </w:rPr>
              <w:t>: естественные науки (астрономия, физика, химия, география, биология), методы изучения природы (наблюдение, эксперимент, измерение).</w:t>
            </w:r>
            <w:proofErr w:type="gramEnd"/>
          </w:p>
          <w:p w:rsidR="00404135" w:rsidRPr="007467AC" w:rsidRDefault="00404135" w:rsidP="007467AC">
            <w:pPr>
              <w:suppressAutoHyphens w:val="0"/>
              <w:ind w:firstLine="284"/>
              <w:rPr>
                <w:lang w:eastAsia="ru-RU"/>
              </w:rPr>
            </w:pPr>
          </w:p>
          <w:p w:rsidR="00404135" w:rsidRPr="00651D13" w:rsidRDefault="00404135" w:rsidP="00651D13">
            <w:pPr>
              <w:suppressAutoHyphens w:val="0"/>
              <w:rPr>
                <w:lang w:eastAsia="ru-RU"/>
              </w:rPr>
            </w:pPr>
            <w:r w:rsidRPr="00651D13">
              <w:rPr>
                <w:b/>
                <w:i/>
                <w:lang w:eastAsia="ru-RU"/>
              </w:rPr>
              <w:t>Персоналии</w:t>
            </w:r>
            <w:r w:rsidRPr="00651D13">
              <w:rPr>
                <w:lang w:eastAsia="ru-RU"/>
              </w:rPr>
              <w:t>: Жан Анри Фаб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135" w:rsidRPr="00651D13" w:rsidRDefault="00404135" w:rsidP="00404135">
            <w:pPr>
              <w:rPr>
                <w:lang w:eastAsia="ru-RU"/>
              </w:rPr>
            </w:pPr>
            <w:r w:rsidRPr="00651D13">
              <w:rPr>
                <w:kern w:val="2"/>
                <w:lang w:eastAsia="ru-RU"/>
              </w:rPr>
              <w:t>Личностные:</w:t>
            </w:r>
            <w:r w:rsidRPr="00651D13">
              <w:rPr>
                <w:lang w:eastAsia="ru-RU"/>
              </w:rPr>
              <w:t xml:space="preserve"> </w:t>
            </w:r>
          </w:p>
          <w:p w:rsidR="00404135" w:rsidRPr="00651D13" w:rsidRDefault="00404135" w:rsidP="00404135">
            <w:pPr>
              <w:rPr>
                <w:lang w:eastAsia="ru-RU"/>
              </w:rPr>
            </w:pPr>
            <w:r w:rsidRPr="00651D13">
              <w:rPr>
                <w:lang w:eastAsia="ru-RU"/>
              </w:rPr>
              <w:t xml:space="preserve">- знание основных принципов и правил отношения к живой природе, основ здорового образа жизни и </w:t>
            </w:r>
            <w:proofErr w:type="spellStart"/>
            <w:r w:rsidRPr="00651D13">
              <w:rPr>
                <w:lang w:eastAsia="ru-RU"/>
              </w:rPr>
              <w:t>здоровьесберегающих</w:t>
            </w:r>
            <w:proofErr w:type="spellEnd"/>
            <w:r w:rsidRPr="00651D13">
              <w:rPr>
                <w:lang w:eastAsia="ru-RU"/>
              </w:rPr>
              <w:t xml:space="preserve"> технологий;</w:t>
            </w:r>
          </w:p>
          <w:p w:rsidR="00404135" w:rsidRPr="00404135" w:rsidRDefault="00404135" w:rsidP="00404135">
            <w:pPr>
              <w:suppressAutoHyphens w:val="0"/>
              <w:rPr>
                <w:lang w:eastAsia="ru-RU"/>
              </w:rPr>
            </w:pPr>
            <w:r w:rsidRPr="00404135">
              <w:rPr>
                <w:lang w:eastAsia="ru-RU"/>
              </w:rPr>
              <w:t>- реализация установок здорового образа жизни;</w:t>
            </w:r>
          </w:p>
          <w:p w:rsidR="00404135" w:rsidRPr="00651D13" w:rsidRDefault="00404135" w:rsidP="00404135">
            <w:pPr>
              <w:suppressAutoHyphens w:val="0"/>
              <w:rPr>
                <w:lang w:eastAsia="ru-RU"/>
              </w:rPr>
            </w:pPr>
            <w:r w:rsidRPr="00404135">
              <w:rPr>
                <w:lang w:eastAsia="ru-RU"/>
              </w:rPr>
              <w:t xml:space="preserve">- </w:t>
            </w:r>
            <w:proofErr w:type="spellStart"/>
            <w:r w:rsidRPr="00404135">
              <w:rPr>
                <w:lang w:eastAsia="ru-RU"/>
              </w:rPr>
              <w:t>сформированность</w:t>
            </w:r>
            <w:proofErr w:type="spellEnd"/>
            <w:r w:rsidRPr="00404135">
              <w:rPr>
                <w:lang w:eastAsia="ru-RU"/>
              </w:rPr>
      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      </w:r>
          </w:p>
          <w:p w:rsidR="00404135" w:rsidRPr="00404135" w:rsidRDefault="00404135" w:rsidP="00404135">
            <w:pPr>
              <w:suppressAutoHyphens w:val="0"/>
              <w:rPr>
                <w:lang w:eastAsia="ru-RU"/>
              </w:rPr>
            </w:pPr>
          </w:p>
          <w:p w:rsidR="00404135" w:rsidRPr="00651D13" w:rsidRDefault="00404135">
            <w:pPr>
              <w:suppressAutoHyphens w:val="0"/>
              <w:jc w:val="both"/>
              <w:rPr>
                <w:kern w:val="2"/>
                <w:lang w:eastAsia="ru-RU"/>
              </w:rPr>
            </w:pPr>
            <w:proofErr w:type="spellStart"/>
            <w:r w:rsidRPr="00651D13">
              <w:rPr>
                <w:kern w:val="2"/>
                <w:lang w:eastAsia="ru-RU"/>
              </w:rPr>
              <w:t>Метапредметные</w:t>
            </w:r>
            <w:proofErr w:type="spellEnd"/>
            <w:r w:rsidRPr="00651D13">
              <w:rPr>
                <w:kern w:val="2"/>
                <w:lang w:eastAsia="ru-RU"/>
              </w:rPr>
              <w:t>:</w:t>
            </w:r>
          </w:p>
          <w:p w:rsidR="00404135" w:rsidRPr="00404135" w:rsidRDefault="00404135" w:rsidP="00404135">
            <w:pPr>
              <w:suppressAutoHyphens w:val="0"/>
              <w:rPr>
                <w:lang w:eastAsia="ru-RU"/>
              </w:rPr>
            </w:pPr>
            <w:r w:rsidRPr="00404135">
              <w:rPr>
                <w:lang w:eastAsia="ru-RU"/>
              </w:rPr>
              <w:t>-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      </w:r>
            <w:proofErr w:type="gramStart"/>
            <w:r w:rsidRPr="00404135">
              <w:rPr>
                <w:lang w:eastAsia="ru-RU"/>
              </w:rPr>
              <w:t>.</w:t>
            </w:r>
            <w:proofErr w:type="gramEnd"/>
            <w:r w:rsidRPr="00404135">
              <w:rPr>
                <w:lang w:eastAsia="ru-RU"/>
              </w:rPr>
              <w:br/>
              <w:t xml:space="preserve">- </w:t>
            </w:r>
            <w:proofErr w:type="gramStart"/>
            <w:r w:rsidRPr="00404135">
              <w:rPr>
                <w:lang w:eastAsia="ru-RU"/>
              </w:rPr>
              <w:t>у</w:t>
            </w:r>
            <w:proofErr w:type="gramEnd"/>
            <w:r w:rsidRPr="00404135">
              <w:rPr>
                <w:lang w:eastAsia="ru-RU"/>
              </w:rPr>
              <w:t>ме</w:t>
            </w:r>
            <w:r w:rsidRPr="00651D13">
              <w:rPr>
                <w:lang w:eastAsia="ru-RU"/>
              </w:rPr>
              <w:t>ть</w:t>
            </w:r>
            <w:r w:rsidRPr="00404135">
              <w:rPr>
                <w:lang w:eastAsia="ru-RU"/>
              </w:rPr>
              <w:t xml:space="preserve"> работать с разными источниками биологической </w:t>
            </w:r>
            <w:r w:rsidRPr="00404135">
              <w:rPr>
                <w:lang w:eastAsia="ru-RU"/>
              </w:rPr>
              <w:lastRenderedPageBreak/>
              <w:t>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      </w:r>
            <w:r w:rsidRPr="00404135">
              <w:rPr>
                <w:lang w:eastAsia="ru-RU"/>
              </w:rPr>
              <w:br/>
              <w:t>- способность выбирать целевые и смысловые установки в своих действиях и поступках по отношению к живой природе, здоровью своему и окружающих;</w:t>
            </w:r>
            <w:r w:rsidRPr="00404135">
              <w:rPr>
                <w:lang w:eastAsia="ru-RU"/>
              </w:rPr>
              <w:br/>
              <w:t>- 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404135" w:rsidRPr="00651D13" w:rsidRDefault="00404135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404135" w:rsidRPr="00651D13" w:rsidRDefault="00404135" w:rsidP="00404135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651D13">
              <w:rPr>
                <w:kern w:val="2"/>
                <w:lang w:eastAsia="ru-RU"/>
              </w:rPr>
              <w:t>Предметные:</w:t>
            </w:r>
          </w:p>
          <w:p w:rsidR="00651D13" w:rsidRDefault="00404135" w:rsidP="00651D13">
            <w:pPr>
              <w:pStyle w:val="a4"/>
              <w:numPr>
                <w:ilvl w:val="0"/>
                <w:numId w:val="2"/>
              </w:numPr>
              <w:suppressAutoHyphens w:val="0"/>
              <w:ind w:left="34" w:firstLine="0"/>
            </w:pPr>
            <w:r w:rsidRPr="00651D13">
              <w:t>Регулятивные:</w:t>
            </w:r>
            <w:r w:rsidR="00651D13" w:rsidRPr="00651D13">
              <w:t xml:space="preserve">           </w:t>
            </w:r>
            <w:r w:rsidR="00651D13" w:rsidRPr="00651D13">
              <w:rPr>
                <w:b/>
                <w:i/>
              </w:rPr>
              <w:t>знание</w:t>
            </w:r>
            <w:r w:rsidR="00651D13" w:rsidRPr="00651D13">
              <w:t xml:space="preserve"> основных правил поведения в природе и основ здорового образа жизни; </w:t>
            </w:r>
            <w:r w:rsidR="00651D13" w:rsidRPr="00651D13">
              <w:rPr>
                <w:b/>
                <w:i/>
              </w:rPr>
              <w:t>анализ и оценка</w:t>
            </w:r>
            <w:r w:rsidR="00651D13" w:rsidRPr="00651D13">
              <w:t xml:space="preserve"> последствий деятельности человека в природе, влияния факторов риска на здоровье человека.</w:t>
            </w:r>
          </w:p>
          <w:p w:rsidR="00D76C81" w:rsidRPr="00651D13" w:rsidRDefault="00D76C81" w:rsidP="00D76C81">
            <w:pPr>
              <w:suppressAutoHyphens w:val="0"/>
              <w:ind w:left="34"/>
            </w:pPr>
          </w:p>
          <w:p w:rsidR="00404135" w:rsidRPr="00651D13" w:rsidRDefault="00404135" w:rsidP="00404135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</w:pPr>
            <w:proofErr w:type="gramStart"/>
            <w:r w:rsidRPr="00651D13">
              <w:t xml:space="preserve">Познавательные: </w:t>
            </w:r>
            <w:r w:rsidRPr="00651D13">
              <w:rPr>
                <w:b/>
                <w:i/>
              </w:rPr>
              <w:t>выделение</w:t>
            </w:r>
            <w:r w:rsidRPr="00651D13">
              <w:t xml:space="preserve"> существенных признаков биологических объектов;                     </w:t>
            </w:r>
            <w:r w:rsidRPr="00651D13">
              <w:rPr>
                <w:b/>
                <w:i/>
              </w:rPr>
              <w:t>приведение</w:t>
            </w:r>
            <w:r w:rsidRPr="00651D13">
              <w:t xml:space="preserve"> доказательств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;  </w:t>
            </w:r>
            <w:r w:rsidRPr="00651D13">
              <w:rPr>
                <w:b/>
                <w:i/>
              </w:rPr>
              <w:t>классификация</w:t>
            </w:r>
            <w:r w:rsidRPr="00651D13">
              <w:t xml:space="preserve"> определение </w:t>
            </w:r>
            <w:r w:rsidRPr="00651D13">
              <w:lastRenderedPageBreak/>
              <w:t xml:space="preserve">принадлежности биологических объектов к определенной систематической группе; </w:t>
            </w:r>
            <w:r w:rsidRPr="00651D13">
              <w:rPr>
                <w:b/>
                <w:i/>
              </w:rPr>
              <w:t>объяснение</w:t>
            </w:r>
            <w:r w:rsidRPr="00651D13">
              <w:t xml:space="preserve"> роли биологии в практической деятельности людей; места и роли человека в природе;</w:t>
            </w:r>
            <w:proofErr w:type="gramEnd"/>
            <w:r w:rsidRPr="00651D13">
              <w:t xml:space="preserve"> родства, общности происхождения и эволюции растений и животных; роли различных организмов в жизни человека;      </w:t>
            </w:r>
            <w:r w:rsidRPr="00651D13">
              <w:rPr>
                <w:b/>
                <w:i/>
              </w:rPr>
              <w:t>различение</w:t>
            </w:r>
            <w:r w:rsidRPr="00651D13">
              <w:t xml:space="preserve"> на таблицах частей и органоидов клетки, органов и систем органов человека; на живых объектах и таблицах органов растений и систем органов животных; съедобных и ядовитых грибов; опасных для человека растений и животных; </w:t>
            </w:r>
            <w:r w:rsidRPr="00651D13">
              <w:rPr>
                <w:b/>
                <w:i/>
              </w:rPr>
              <w:t>сравнение</w:t>
            </w:r>
            <w:r w:rsidRPr="00651D13">
              <w:t xml:space="preserve"> биологических объектов и процессов, умение делать выводы и умозаключения на основе сравнения;                 </w:t>
            </w:r>
            <w:r w:rsidRPr="00651D13">
              <w:rPr>
                <w:b/>
                <w:i/>
              </w:rPr>
              <w:t>выявление</w:t>
            </w:r>
            <w:r w:rsidRPr="00651D13">
              <w:t xml:space="preserve"> изменчивости организмов; приспособлений организмов к среде обитания; типов взаимодействия разных видов в экосистеме; </w:t>
            </w:r>
          </w:p>
          <w:p w:rsidR="00404135" w:rsidRDefault="00404135" w:rsidP="00404135">
            <w:pPr>
              <w:suppressAutoHyphens w:val="0"/>
              <w:ind w:left="49"/>
            </w:pPr>
            <w:r w:rsidRPr="00651D13">
              <w:rPr>
                <w:b/>
                <w:i/>
              </w:rPr>
              <w:t>овладение</w:t>
            </w:r>
            <w:r w:rsidRPr="00651D13">
              <w:t xml:space="preserve">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  <w:p w:rsidR="00D76C81" w:rsidRPr="00651D13" w:rsidRDefault="00D76C81" w:rsidP="00404135">
            <w:pPr>
              <w:suppressAutoHyphens w:val="0"/>
              <w:ind w:left="49"/>
            </w:pPr>
          </w:p>
          <w:p w:rsidR="00651D13" w:rsidRPr="00651D13" w:rsidRDefault="00404135" w:rsidP="00651D13">
            <w:pPr>
              <w:pStyle w:val="a4"/>
              <w:numPr>
                <w:ilvl w:val="0"/>
                <w:numId w:val="2"/>
              </w:numPr>
              <w:suppressAutoHyphens w:val="0"/>
              <w:ind w:left="34" w:firstLine="0"/>
              <w:rPr>
                <w:kern w:val="2"/>
                <w:lang w:eastAsia="ru-RU"/>
              </w:rPr>
            </w:pPr>
            <w:r w:rsidRPr="00651D13">
              <w:t>Коммуникативные:</w:t>
            </w:r>
            <w:r w:rsidR="00651D13" w:rsidRPr="00651D13">
              <w:t xml:space="preserve">   </w:t>
            </w:r>
            <w:r w:rsidR="00651D13" w:rsidRPr="00651D13">
              <w:rPr>
                <w:b/>
                <w:i/>
              </w:rPr>
              <w:t>знание</w:t>
            </w:r>
            <w:r w:rsidR="00651D13" w:rsidRPr="00651D13">
              <w:t xml:space="preserve"> и соблюдение правил работы в кабинете биологии; </w:t>
            </w:r>
            <w:r w:rsidR="00651D13" w:rsidRPr="00651D13">
              <w:rPr>
                <w:b/>
                <w:i/>
              </w:rPr>
              <w:t>соблюдение</w:t>
            </w:r>
            <w:r w:rsidR="00651D13" w:rsidRPr="00651D13">
              <w:t xml:space="preserve"> правил работы с биологическими приборами и инструментами (</w:t>
            </w:r>
            <w:proofErr w:type="spellStart"/>
            <w:r w:rsidR="00651D13" w:rsidRPr="00651D13">
              <w:t>препаровальные</w:t>
            </w:r>
            <w:proofErr w:type="spellEnd"/>
            <w:r w:rsidR="00651D13" w:rsidRPr="00651D13">
              <w:t xml:space="preserve"> иглы, скальпели, лупы, микроскопы);</w:t>
            </w:r>
          </w:p>
          <w:p w:rsidR="00404135" w:rsidRPr="00651D13" w:rsidRDefault="00651D13" w:rsidP="00651D13">
            <w:pPr>
              <w:pStyle w:val="a4"/>
              <w:suppressAutoHyphens w:val="0"/>
              <w:ind w:left="34"/>
              <w:rPr>
                <w:kern w:val="2"/>
                <w:lang w:eastAsia="ru-RU"/>
              </w:rPr>
            </w:pPr>
            <w:r w:rsidRPr="00651D13">
              <w:rPr>
                <w:b/>
                <w:i/>
                <w:kern w:val="2"/>
                <w:lang w:eastAsia="ru-RU"/>
              </w:rPr>
              <w:t>умение</w:t>
            </w:r>
            <w:r w:rsidRPr="00651D13">
              <w:rPr>
                <w:kern w:val="2"/>
                <w:lang w:eastAsia="ru-RU"/>
              </w:rPr>
              <w:t xml:space="preserve"> работать в группе, высказывать и отстаивать свою точку зрения, выслушивать и принимать </w:t>
            </w:r>
            <w:r w:rsidRPr="00651D13">
              <w:rPr>
                <w:kern w:val="2"/>
                <w:lang w:eastAsia="ru-RU"/>
              </w:rPr>
              <w:lastRenderedPageBreak/>
              <w:t>точку зрения других людей.</w:t>
            </w:r>
          </w:p>
        </w:tc>
      </w:tr>
      <w:tr w:rsidR="00404135" w:rsidTr="00176E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35" w:rsidRPr="00651D13" w:rsidRDefault="0040413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651D13">
              <w:rPr>
                <w:kern w:val="2"/>
                <w:lang w:eastAsia="ru-RU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5" w:rsidRPr="00651D13" w:rsidRDefault="00404135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651D13">
              <w:rPr>
                <w:rFonts w:eastAsia="Calibri"/>
                <w:bCs/>
                <w:iCs/>
              </w:rPr>
              <w:t>Мир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5" w:rsidRDefault="0040413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5" w:rsidRPr="007467AC" w:rsidRDefault="00404135" w:rsidP="007467AC">
            <w:pPr>
              <w:suppressAutoHyphens w:val="0"/>
              <w:ind w:firstLine="284"/>
              <w:rPr>
                <w:lang w:eastAsia="ru-RU"/>
              </w:rPr>
            </w:pPr>
            <w:r w:rsidRPr="007467AC">
              <w:rPr>
                <w:lang w:eastAsia="ru-RU"/>
              </w:rPr>
              <w:t xml:space="preserve">История развития биологии как науки; современная система живой природы; клеточное строение организмов; особенности строения, жизнедеятельности и значение в природе организмов различных царств; значение биологических знаний для защиты природы и сохранения </w:t>
            </w:r>
            <w:r w:rsidRPr="007467AC">
              <w:rPr>
                <w:lang w:eastAsia="ru-RU"/>
              </w:rPr>
              <w:lastRenderedPageBreak/>
              <w:t>здоровья.</w:t>
            </w:r>
          </w:p>
          <w:p w:rsidR="00404135" w:rsidRPr="007467AC" w:rsidRDefault="00404135" w:rsidP="007467AC">
            <w:pPr>
              <w:suppressAutoHyphens w:val="0"/>
              <w:ind w:firstLine="284"/>
              <w:rPr>
                <w:lang w:eastAsia="ru-RU"/>
              </w:rPr>
            </w:pPr>
          </w:p>
          <w:p w:rsidR="00404135" w:rsidRPr="007467AC" w:rsidRDefault="00404135" w:rsidP="00404135">
            <w:pPr>
              <w:suppressAutoHyphens w:val="0"/>
              <w:rPr>
                <w:lang w:eastAsia="ru-RU"/>
              </w:rPr>
            </w:pPr>
            <w:proofErr w:type="gramStart"/>
            <w:r w:rsidRPr="007467AC">
              <w:rPr>
                <w:b/>
                <w:i/>
                <w:lang w:eastAsia="ru-RU"/>
              </w:rPr>
              <w:t>Основные понятия</w:t>
            </w:r>
            <w:r w:rsidRPr="007467AC">
              <w:rPr>
                <w:lang w:eastAsia="ru-RU"/>
              </w:rPr>
              <w:t>: биология; биосфера; клетка: оболочка, ядро, цитоплазма;  единицы классификации: вид, род, семейство, отряд (порядок), класс, тип (отдел), царство; половые клетки: яйцеклетка, сперматозоид; оплодотворение; наследственность; организмы-производители; организмы-потребители; организмы-разрушители; охраняемые территории: заповедники, национальные парки;  ядовитые животные и растения.</w:t>
            </w:r>
            <w:proofErr w:type="gramEnd"/>
          </w:p>
          <w:p w:rsidR="00404135" w:rsidRPr="007467AC" w:rsidRDefault="00404135" w:rsidP="007467AC">
            <w:pPr>
              <w:suppressAutoHyphens w:val="0"/>
              <w:ind w:firstLine="284"/>
              <w:rPr>
                <w:lang w:eastAsia="ru-RU"/>
              </w:rPr>
            </w:pPr>
          </w:p>
          <w:p w:rsidR="00404135" w:rsidRPr="00651D13" w:rsidRDefault="00404135" w:rsidP="00651D13">
            <w:pPr>
              <w:suppressAutoHyphens w:val="0"/>
              <w:ind w:firstLine="284"/>
              <w:rPr>
                <w:iCs/>
                <w:lang w:eastAsia="ru-RU"/>
              </w:rPr>
            </w:pPr>
            <w:r w:rsidRPr="007467AC">
              <w:rPr>
                <w:b/>
                <w:i/>
                <w:lang w:eastAsia="ru-RU"/>
              </w:rPr>
              <w:t xml:space="preserve">Персоналии: </w:t>
            </w:r>
            <w:r w:rsidRPr="007467AC">
              <w:rPr>
                <w:lang w:eastAsia="ru-RU"/>
              </w:rPr>
              <w:t xml:space="preserve">Аристотель, Уильям Гарвей, Роберт Гук, Карл Линней, </w:t>
            </w:r>
            <w:proofErr w:type="spellStart"/>
            <w:r w:rsidRPr="007467AC">
              <w:rPr>
                <w:lang w:eastAsia="ru-RU"/>
              </w:rPr>
              <w:t>Грегор</w:t>
            </w:r>
            <w:proofErr w:type="spellEnd"/>
            <w:r w:rsidRPr="007467AC">
              <w:rPr>
                <w:lang w:eastAsia="ru-RU"/>
              </w:rPr>
              <w:t xml:space="preserve"> Мендель,</w:t>
            </w:r>
            <w:r w:rsidRPr="007467AC">
              <w:rPr>
                <w:i/>
                <w:iCs/>
                <w:lang w:eastAsia="ru-RU"/>
              </w:rPr>
              <w:t xml:space="preserve"> </w:t>
            </w:r>
            <w:r w:rsidRPr="007467AC">
              <w:rPr>
                <w:iCs/>
                <w:lang w:eastAsia="ru-RU"/>
              </w:rPr>
              <w:t>Чарльз Дарвин, Владимир Иванович</w:t>
            </w:r>
            <w:r w:rsidRPr="007467AC">
              <w:rPr>
                <w:lang w:eastAsia="ru-RU"/>
              </w:rPr>
              <w:t xml:space="preserve"> </w:t>
            </w:r>
            <w:r w:rsidRPr="007467AC">
              <w:rPr>
                <w:iCs/>
                <w:lang w:eastAsia="ru-RU"/>
              </w:rPr>
              <w:t>Вернадский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135" w:rsidRDefault="00404135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404135" w:rsidTr="00176E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5" w:rsidRPr="00651D13" w:rsidRDefault="0040413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651D13">
              <w:rPr>
                <w:kern w:val="2"/>
                <w:lang w:eastAsia="ru-RU"/>
              </w:rPr>
              <w:lastRenderedPageBreak/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5" w:rsidRPr="00651D13" w:rsidRDefault="00404135" w:rsidP="00404135">
            <w:pPr>
              <w:suppressAutoHyphens w:val="0"/>
              <w:rPr>
                <w:rFonts w:eastAsia="Calibri"/>
                <w:bCs/>
                <w:iCs/>
              </w:rPr>
            </w:pPr>
            <w:r w:rsidRPr="00651D13">
              <w:rPr>
                <w:rFonts w:eastAsia="Calibri"/>
                <w:bCs/>
                <w:iCs/>
              </w:rPr>
              <w:t>Организм и среда обитания. Заклю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5" w:rsidRDefault="00404135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5" w:rsidRPr="00404135" w:rsidRDefault="00404135" w:rsidP="00404135">
            <w:pPr>
              <w:suppressAutoHyphens w:val="0"/>
              <w:ind w:firstLine="284"/>
              <w:rPr>
                <w:lang w:eastAsia="ru-RU"/>
              </w:rPr>
            </w:pPr>
            <w:r w:rsidRPr="00404135">
              <w:rPr>
                <w:lang w:eastAsia="ru-RU"/>
              </w:rPr>
              <w:t xml:space="preserve">Как приспосабливаются организмы к обитанию в различных средах; какие </w:t>
            </w:r>
            <w:proofErr w:type="gramStart"/>
            <w:r w:rsidRPr="00404135">
              <w:rPr>
                <w:lang w:eastAsia="ru-RU"/>
              </w:rPr>
              <w:t>факторы</w:t>
            </w:r>
            <w:proofErr w:type="gramEnd"/>
            <w:r w:rsidRPr="00404135">
              <w:rPr>
                <w:lang w:eastAsia="ru-RU"/>
              </w:rPr>
              <w:t xml:space="preserve"> называются экологическими; </w:t>
            </w:r>
            <w:proofErr w:type="gramStart"/>
            <w:r w:rsidRPr="00404135">
              <w:rPr>
                <w:lang w:eastAsia="ru-RU"/>
              </w:rPr>
              <w:t>какие</w:t>
            </w:r>
            <w:proofErr w:type="gramEnd"/>
            <w:r w:rsidRPr="00404135">
              <w:rPr>
                <w:lang w:eastAsia="ru-RU"/>
              </w:rPr>
              <w:t xml:space="preserve"> организмы входят в состав природных сообществ и, каков характер их взаимоотношений </w:t>
            </w:r>
            <w:r w:rsidRPr="00404135">
              <w:rPr>
                <w:lang w:eastAsia="ru-RU"/>
              </w:rPr>
              <w:lastRenderedPageBreak/>
              <w:t>друг с другом и окружающей средой; какие растения и животные обитают на материках нашей планеты и кем населены воды Мирового океана.</w:t>
            </w:r>
          </w:p>
          <w:p w:rsidR="00404135" w:rsidRPr="00404135" w:rsidRDefault="00404135" w:rsidP="00404135">
            <w:pPr>
              <w:suppressAutoHyphens w:val="0"/>
              <w:ind w:firstLine="284"/>
              <w:rPr>
                <w:lang w:eastAsia="ru-RU"/>
              </w:rPr>
            </w:pPr>
          </w:p>
          <w:p w:rsidR="00404135" w:rsidRPr="00404135" w:rsidRDefault="00404135" w:rsidP="00404135">
            <w:pPr>
              <w:suppressAutoHyphens w:val="0"/>
              <w:rPr>
                <w:lang w:eastAsia="ru-RU"/>
              </w:rPr>
            </w:pPr>
            <w:proofErr w:type="gramStart"/>
            <w:r w:rsidRPr="00404135">
              <w:rPr>
                <w:b/>
                <w:i/>
                <w:lang w:eastAsia="ru-RU"/>
              </w:rPr>
              <w:t>Основные понятия</w:t>
            </w:r>
            <w:r w:rsidRPr="00404135">
              <w:rPr>
                <w:lang w:eastAsia="ru-RU"/>
              </w:rPr>
              <w:t>: среда обитания: водная, наземно-воздушная, почвенная и организменная; экологические факторы: абиотические, биотические и антропогенные; круговорот веществ.</w:t>
            </w:r>
            <w:proofErr w:type="gramEnd"/>
          </w:p>
          <w:p w:rsidR="00404135" w:rsidRDefault="00404135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5" w:rsidRDefault="00404135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</w:tbl>
    <w:p w:rsidR="001E6A6B" w:rsidRDefault="001E6A6B" w:rsidP="001E6A6B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651D13" w:rsidRDefault="00651D13" w:rsidP="001E6A6B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651D13" w:rsidRDefault="00651D13" w:rsidP="001E6A6B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651D13" w:rsidRPr="00651D13" w:rsidRDefault="00651D13" w:rsidP="00651D13">
      <w:pPr>
        <w:tabs>
          <w:tab w:val="left" w:pos="1276"/>
          <w:tab w:val="left" w:pos="1418"/>
          <w:tab w:val="left" w:pos="1560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  <w:r w:rsidRPr="00651D13">
        <w:rPr>
          <w:b/>
          <w:kern w:val="2"/>
          <w:sz w:val="28"/>
          <w:szCs w:val="28"/>
          <w:lang w:eastAsia="ru-RU"/>
        </w:rPr>
        <w:t>6 класс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612"/>
        <w:gridCol w:w="1906"/>
        <w:gridCol w:w="1418"/>
        <w:gridCol w:w="2409"/>
        <w:gridCol w:w="3402"/>
      </w:tblGrid>
      <w:tr w:rsidR="00651D13" w:rsidTr="00176E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13" w:rsidRDefault="00651D13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№ </w:t>
            </w:r>
            <w:proofErr w:type="gramStart"/>
            <w:r>
              <w:rPr>
                <w:kern w:val="2"/>
                <w:lang w:eastAsia="ru-RU"/>
              </w:rPr>
              <w:t>п</w:t>
            </w:r>
            <w:proofErr w:type="gramEnd"/>
            <w:r>
              <w:rPr>
                <w:kern w:val="2"/>
                <w:lang w:eastAsia="ru-RU"/>
              </w:rPr>
              <w:t>/п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13" w:rsidRDefault="00651D13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13" w:rsidRDefault="00651D13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13" w:rsidRDefault="00651D13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Содерж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13" w:rsidRDefault="00651D13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Планируемые результаты </w:t>
            </w:r>
          </w:p>
          <w:p w:rsidR="00651D13" w:rsidRDefault="00651D13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обучения</w:t>
            </w:r>
          </w:p>
        </w:tc>
      </w:tr>
      <w:tr w:rsidR="00651D13" w:rsidTr="00176E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13" w:rsidRPr="00651D13" w:rsidRDefault="00651D13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651D13">
              <w:rPr>
                <w:kern w:val="2"/>
                <w:lang w:eastAsia="ru-RU"/>
              </w:rPr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176EDE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651D13">
              <w:rPr>
                <w:rFonts w:eastAsia="Calibri"/>
                <w:bCs/>
                <w:iCs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Default="00651D13" w:rsidP="00176EDE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651D13">
            <w:pPr>
              <w:suppressAutoHyphens w:val="0"/>
              <w:ind w:firstLine="284"/>
              <w:rPr>
                <w:lang w:eastAsia="ru-RU"/>
              </w:rPr>
            </w:pPr>
            <w:r w:rsidRPr="00651D13">
              <w:rPr>
                <w:lang w:eastAsia="ru-RU"/>
              </w:rPr>
              <w:t>Что изучает наука биология, какие науки входят в состав биологии, что они изучают. Какое значение имеет классификация растительных организмов.</w:t>
            </w:r>
          </w:p>
          <w:p w:rsidR="00651D13" w:rsidRPr="00651D13" w:rsidRDefault="00651D13" w:rsidP="00651D13">
            <w:pPr>
              <w:suppressAutoHyphens w:val="0"/>
              <w:ind w:firstLine="284"/>
              <w:rPr>
                <w:lang w:eastAsia="ru-RU"/>
              </w:rPr>
            </w:pPr>
          </w:p>
          <w:p w:rsidR="00651D13" w:rsidRPr="00651D13" w:rsidRDefault="00651D13" w:rsidP="00651D13">
            <w:pPr>
              <w:suppressAutoHyphens w:val="0"/>
              <w:ind w:firstLine="284"/>
              <w:rPr>
                <w:lang w:eastAsia="ru-RU"/>
              </w:rPr>
            </w:pPr>
            <w:r w:rsidRPr="00651D13">
              <w:rPr>
                <w:b/>
                <w:i/>
                <w:lang w:eastAsia="ru-RU"/>
              </w:rPr>
              <w:t>Основные понятия</w:t>
            </w:r>
            <w:r w:rsidRPr="00651D13">
              <w:rPr>
                <w:lang w:eastAsia="ru-RU"/>
              </w:rPr>
              <w:t>: биология; ботаника; зоология; микология; микробиология; систематика; вид; царства: Растения, Бактерии, Грибы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D13" w:rsidRDefault="00651D13" w:rsidP="00176EDE">
            <w:pPr>
              <w:rPr>
                <w:lang w:eastAsia="ru-RU"/>
              </w:rPr>
            </w:pPr>
            <w:r>
              <w:rPr>
                <w:kern w:val="2"/>
                <w:lang w:eastAsia="ru-RU"/>
              </w:rPr>
              <w:t>Личностные:</w:t>
            </w:r>
            <w:r w:rsidRPr="00404135">
              <w:rPr>
                <w:lang w:eastAsia="ru-RU"/>
              </w:rPr>
              <w:t xml:space="preserve"> </w:t>
            </w:r>
          </w:p>
          <w:p w:rsidR="00651D13" w:rsidRPr="00404135" w:rsidRDefault="00651D13" w:rsidP="00176EDE">
            <w:pPr>
              <w:rPr>
                <w:lang w:eastAsia="ru-RU"/>
              </w:rPr>
            </w:pPr>
            <w:r w:rsidRPr="00404135">
              <w:rPr>
                <w:lang w:eastAsia="ru-RU"/>
              </w:rPr>
              <w:t xml:space="preserve">- знание основных принципов и правил отношения к живой природе, основ здорового образа жизни и </w:t>
            </w:r>
            <w:proofErr w:type="spellStart"/>
            <w:r w:rsidRPr="00404135">
              <w:rPr>
                <w:lang w:eastAsia="ru-RU"/>
              </w:rPr>
              <w:t>здоровьесберегающих</w:t>
            </w:r>
            <w:proofErr w:type="spellEnd"/>
            <w:r w:rsidRPr="00404135">
              <w:rPr>
                <w:lang w:eastAsia="ru-RU"/>
              </w:rPr>
              <w:t xml:space="preserve"> технологий;</w:t>
            </w:r>
          </w:p>
          <w:p w:rsidR="00651D13" w:rsidRPr="00404135" w:rsidRDefault="00651D13" w:rsidP="00176EDE">
            <w:pPr>
              <w:suppressAutoHyphens w:val="0"/>
              <w:rPr>
                <w:lang w:eastAsia="ru-RU"/>
              </w:rPr>
            </w:pPr>
            <w:r w:rsidRPr="00404135">
              <w:rPr>
                <w:lang w:eastAsia="ru-RU"/>
              </w:rPr>
              <w:t>- реализация установок здорового образа жизни;</w:t>
            </w:r>
          </w:p>
          <w:p w:rsidR="00651D13" w:rsidRDefault="00651D13" w:rsidP="00176EDE">
            <w:pPr>
              <w:suppressAutoHyphens w:val="0"/>
              <w:rPr>
                <w:lang w:eastAsia="ru-RU"/>
              </w:rPr>
            </w:pPr>
            <w:r w:rsidRPr="00404135">
              <w:rPr>
                <w:lang w:eastAsia="ru-RU"/>
              </w:rPr>
              <w:t xml:space="preserve">- </w:t>
            </w:r>
            <w:proofErr w:type="spellStart"/>
            <w:r w:rsidRPr="00404135">
              <w:rPr>
                <w:lang w:eastAsia="ru-RU"/>
              </w:rPr>
              <w:t>сформированность</w:t>
            </w:r>
            <w:proofErr w:type="spellEnd"/>
            <w:r w:rsidRPr="00404135">
              <w:rPr>
                <w:lang w:eastAsia="ru-RU"/>
              </w:rPr>
      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      </w:r>
          </w:p>
          <w:p w:rsidR="00651D13" w:rsidRPr="00404135" w:rsidRDefault="00651D13" w:rsidP="00176EDE">
            <w:pPr>
              <w:suppressAutoHyphens w:val="0"/>
              <w:rPr>
                <w:lang w:eastAsia="ru-RU"/>
              </w:rPr>
            </w:pPr>
          </w:p>
          <w:p w:rsidR="00651D13" w:rsidRDefault="00651D13" w:rsidP="00176EDE">
            <w:pPr>
              <w:suppressAutoHyphens w:val="0"/>
              <w:jc w:val="both"/>
              <w:rPr>
                <w:kern w:val="2"/>
                <w:lang w:eastAsia="ru-RU"/>
              </w:rPr>
            </w:pPr>
            <w:proofErr w:type="spellStart"/>
            <w:r>
              <w:rPr>
                <w:kern w:val="2"/>
                <w:lang w:eastAsia="ru-RU"/>
              </w:rPr>
              <w:t>Метапредметные</w:t>
            </w:r>
            <w:proofErr w:type="spellEnd"/>
            <w:r>
              <w:rPr>
                <w:kern w:val="2"/>
                <w:lang w:eastAsia="ru-RU"/>
              </w:rPr>
              <w:t>:</w:t>
            </w:r>
          </w:p>
          <w:p w:rsidR="00651D13" w:rsidRPr="00404135" w:rsidRDefault="00651D13" w:rsidP="00176EDE">
            <w:pPr>
              <w:suppressAutoHyphens w:val="0"/>
              <w:rPr>
                <w:lang w:eastAsia="ru-RU"/>
              </w:rPr>
            </w:pPr>
            <w:r w:rsidRPr="00404135">
              <w:rPr>
                <w:lang w:eastAsia="ru-RU"/>
              </w:rPr>
              <w:t>-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      </w:r>
            <w:proofErr w:type="gramStart"/>
            <w:r w:rsidRPr="00404135">
              <w:rPr>
                <w:lang w:eastAsia="ru-RU"/>
              </w:rPr>
              <w:t>.</w:t>
            </w:r>
            <w:proofErr w:type="gramEnd"/>
            <w:r w:rsidRPr="00404135">
              <w:rPr>
                <w:lang w:eastAsia="ru-RU"/>
              </w:rPr>
              <w:br/>
              <w:t xml:space="preserve">- </w:t>
            </w:r>
            <w:proofErr w:type="gramStart"/>
            <w:r w:rsidRPr="00404135">
              <w:rPr>
                <w:lang w:eastAsia="ru-RU"/>
              </w:rPr>
              <w:t>у</w:t>
            </w:r>
            <w:proofErr w:type="gramEnd"/>
            <w:r w:rsidRPr="00404135">
              <w:rPr>
                <w:lang w:eastAsia="ru-RU"/>
              </w:rPr>
              <w:t>ме</w:t>
            </w:r>
            <w:r>
              <w:rPr>
                <w:lang w:eastAsia="ru-RU"/>
              </w:rPr>
              <w:t>ть</w:t>
            </w:r>
            <w:r w:rsidRPr="00404135">
              <w:rPr>
                <w:lang w:eastAsia="ru-RU"/>
              </w:rPr>
              <w:t xml:space="preserve">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</w:t>
            </w:r>
            <w:r w:rsidRPr="00404135">
              <w:rPr>
                <w:lang w:eastAsia="ru-RU"/>
              </w:rPr>
              <w:lastRenderedPageBreak/>
              <w:t>из одной формы в другую;</w:t>
            </w:r>
            <w:r w:rsidRPr="00404135">
              <w:rPr>
                <w:lang w:eastAsia="ru-RU"/>
              </w:rPr>
              <w:br/>
              <w:t>- способность выбирать целевые и смысловые установки в своих действиях и поступках по отношению к живой природе, здоровью своему и окружающих;</w:t>
            </w:r>
            <w:r w:rsidRPr="00404135">
              <w:rPr>
                <w:lang w:eastAsia="ru-RU"/>
              </w:rPr>
              <w:br/>
              <w:t>- 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651D13" w:rsidRDefault="00651D13" w:rsidP="00176EDE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651D13" w:rsidRDefault="00651D13" w:rsidP="00176EDE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Предметные:</w:t>
            </w:r>
          </w:p>
          <w:p w:rsidR="00651D13" w:rsidRDefault="00651D13" w:rsidP="00176EDE">
            <w:pPr>
              <w:pStyle w:val="a4"/>
              <w:numPr>
                <w:ilvl w:val="0"/>
                <w:numId w:val="2"/>
              </w:numPr>
              <w:suppressAutoHyphens w:val="0"/>
              <w:ind w:left="34" w:firstLine="0"/>
            </w:pPr>
            <w:r>
              <w:t xml:space="preserve">Регулятивные:           </w:t>
            </w:r>
            <w:r w:rsidRPr="00651D13">
              <w:rPr>
                <w:b/>
                <w:i/>
              </w:rPr>
              <w:t>знание</w:t>
            </w:r>
            <w:r w:rsidRPr="00651D13">
              <w:t xml:space="preserve"> основных правил поведения в природе и основ здорового образа жизни;</w:t>
            </w:r>
            <w:r>
              <w:t xml:space="preserve"> </w:t>
            </w:r>
            <w:r w:rsidRPr="00651D13">
              <w:rPr>
                <w:b/>
                <w:i/>
              </w:rPr>
              <w:t>анализ и оценка</w:t>
            </w:r>
            <w:r w:rsidRPr="00651D13">
              <w:t xml:space="preserve"> последствий деятельности человека в природе, влияния факторов риска на здоровье человека.</w:t>
            </w:r>
          </w:p>
          <w:p w:rsidR="00D76C81" w:rsidRDefault="00D76C81" w:rsidP="00D76C81">
            <w:pPr>
              <w:pStyle w:val="a4"/>
              <w:suppressAutoHyphens w:val="0"/>
              <w:ind w:left="34"/>
            </w:pPr>
          </w:p>
          <w:p w:rsidR="00651D13" w:rsidRPr="00404135" w:rsidRDefault="00651D13" w:rsidP="00176EDE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</w:pPr>
            <w:proofErr w:type="gramStart"/>
            <w:r>
              <w:t xml:space="preserve">Познавательные: </w:t>
            </w:r>
            <w:r w:rsidRPr="00404135">
              <w:rPr>
                <w:b/>
                <w:i/>
              </w:rPr>
              <w:t>выделение</w:t>
            </w:r>
            <w:r w:rsidRPr="00404135">
              <w:t xml:space="preserve"> существенных признаков биологических объектов;</w:t>
            </w:r>
            <w:r>
              <w:t xml:space="preserve">                     </w:t>
            </w:r>
            <w:r w:rsidRPr="00404135">
              <w:rPr>
                <w:b/>
                <w:i/>
              </w:rPr>
              <w:t>приведение</w:t>
            </w:r>
            <w:r w:rsidRPr="00404135">
              <w:t xml:space="preserve"> доказательств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;</w:t>
            </w:r>
            <w:r>
              <w:t xml:space="preserve">  </w:t>
            </w:r>
            <w:r w:rsidRPr="00404135">
              <w:rPr>
                <w:b/>
                <w:i/>
              </w:rPr>
              <w:t>классификация</w:t>
            </w:r>
            <w:r w:rsidRPr="00404135">
              <w:t xml:space="preserve"> определение принадлежности биологических объектов к определенной систематической группе;</w:t>
            </w:r>
            <w:r>
              <w:t xml:space="preserve"> </w:t>
            </w:r>
            <w:r w:rsidRPr="00404135">
              <w:rPr>
                <w:b/>
                <w:i/>
              </w:rPr>
              <w:t>объяснение</w:t>
            </w:r>
            <w:r w:rsidRPr="00404135">
              <w:t xml:space="preserve"> роли биологии в практической деятельности людей; места и роли человека в природе;</w:t>
            </w:r>
            <w:proofErr w:type="gramEnd"/>
            <w:r w:rsidRPr="00404135">
              <w:t xml:space="preserve"> родства, общности </w:t>
            </w:r>
            <w:r w:rsidRPr="00404135">
              <w:lastRenderedPageBreak/>
              <w:t xml:space="preserve">происхождения и эволюции растений и животных; роли различных организмов в жизни человека; </w:t>
            </w:r>
            <w:r>
              <w:t xml:space="preserve">     </w:t>
            </w:r>
            <w:r w:rsidRPr="00404135">
              <w:rPr>
                <w:b/>
                <w:i/>
              </w:rPr>
              <w:t>различение</w:t>
            </w:r>
            <w:r w:rsidRPr="00404135">
              <w:t xml:space="preserve"> на таблицах частей и органоидов клетки, органов и систем органов человека; на живых объектах и таблицах органов растени</w:t>
            </w:r>
            <w:r>
              <w:t xml:space="preserve">й </w:t>
            </w:r>
            <w:r w:rsidRPr="00404135">
              <w:t>и систем органов животных; съедобных и ядовитых грибов; опасных для человека растений и животных;</w:t>
            </w:r>
            <w:r>
              <w:t xml:space="preserve"> </w:t>
            </w:r>
            <w:r w:rsidRPr="00404135">
              <w:rPr>
                <w:b/>
                <w:i/>
              </w:rPr>
              <w:t>сравнение</w:t>
            </w:r>
            <w:r w:rsidRPr="00404135">
              <w:t xml:space="preserve"> биологических объектов и процессов, умение делать выводы и умозаключения на основе сравнения;</w:t>
            </w:r>
            <w:r>
              <w:t xml:space="preserve">                 </w:t>
            </w:r>
            <w:r w:rsidRPr="00404135">
              <w:rPr>
                <w:b/>
                <w:i/>
              </w:rPr>
              <w:t>выявление</w:t>
            </w:r>
            <w:r w:rsidRPr="00404135">
              <w:t xml:space="preserve"> изменчивости организмов; приспособлений организмов к среде обитания; типов взаимодействия разных видов в экосистеме; </w:t>
            </w:r>
          </w:p>
          <w:p w:rsidR="00651D13" w:rsidRDefault="00651D13" w:rsidP="00176EDE">
            <w:pPr>
              <w:suppressAutoHyphens w:val="0"/>
              <w:ind w:left="49"/>
            </w:pPr>
            <w:r w:rsidRPr="00B56251">
              <w:rPr>
                <w:b/>
                <w:i/>
              </w:rPr>
              <w:t>овладение</w:t>
            </w:r>
            <w:r w:rsidRPr="00B56251">
              <w:t xml:space="preserve">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  <w:p w:rsidR="00D76C81" w:rsidRDefault="00D76C81" w:rsidP="00176EDE">
            <w:pPr>
              <w:suppressAutoHyphens w:val="0"/>
              <w:ind w:left="49"/>
            </w:pPr>
          </w:p>
          <w:p w:rsidR="00651D13" w:rsidRPr="00651D13" w:rsidRDefault="00651D13" w:rsidP="00176EDE">
            <w:pPr>
              <w:pStyle w:val="a4"/>
              <w:numPr>
                <w:ilvl w:val="0"/>
                <w:numId w:val="2"/>
              </w:numPr>
              <w:suppressAutoHyphens w:val="0"/>
              <w:ind w:left="34" w:firstLine="0"/>
              <w:rPr>
                <w:kern w:val="2"/>
                <w:lang w:eastAsia="ru-RU"/>
              </w:rPr>
            </w:pPr>
            <w:r>
              <w:t xml:space="preserve">Коммуникативные:   </w:t>
            </w:r>
            <w:r w:rsidRPr="00651D13">
              <w:rPr>
                <w:b/>
                <w:i/>
              </w:rPr>
              <w:t>знание</w:t>
            </w:r>
            <w:r w:rsidRPr="00651D13">
              <w:t xml:space="preserve"> и соблюдение правил работы в кабинете биологии;</w:t>
            </w:r>
            <w:r>
              <w:t xml:space="preserve"> </w:t>
            </w:r>
            <w:r w:rsidRPr="00651D13">
              <w:rPr>
                <w:b/>
                <w:i/>
              </w:rPr>
              <w:t>соблюдение</w:t>
            </w:r>
            <w:r w:rsidRPr="00651D13">
              <w:t xml:space="preserve"> правил работы с биологическими приборами и инструментами (</w:t>
            </w:r>
            <w:proofErr w:type="spellStart"/>
            <w:r w:rsidRPr="00651D13">
              <w:t>препаровальные</w:t>
            </w:r>
            <w:proofErr w:type="spellEnd"/>
            <w:r w:rsidRPr="00651D13">
              <w:t xml:space="preserve"> иглы, скальпели, лупы, микроскопы)</w:t>
            </w:r>
            <w:r>
              <w:t>;</w:t>
            </w:r>
          </w:p>
          <w:p w:rsidR="00651D13" w:rsidRPr="00651D13" w:rsidRDefault="00651D13" w:rsidP="00176EDE">
            <w:pPr>
              <w:pStyle w:val="a4"/>
              <w:suppressAutoHyphens w:val="0"/>
              <w:ind w:left="34"/>
              <w:rPr>
                <w:kern w:val="2"/>
                <w:lang w:eastAsia="ru-RU"/>
              </w:rPr>
            </w:pPr>
            <w:r>
              <w:rPr>
                <w:b/>
                <w:i/>
                <w:kern w:val="2"/>
                <w:lang w:eastAsia="ru-RU"/>
              </w:rPr>
              <w:t>у</w:t>
            </w:r>
            <w:r w:rsidRPr="00651D13">
              <w:rPr>
                <w:b/>
                <w:i/>
                <w:kern w:val="2"/>
                <w:lang w:eastAsia="ru-RU"/>
              </w:rPr>
              <w:t>мение</w:t>
            </w:r>
            <w:r>
              <w:rPr>
                <w:kern w:val="2"/>
                <w:lang w:eastAsia="ru-RU"/>
              </w:rPr>
              <w:t xml:space="preserve"> работать в группе, высказывать и отстаивать свою точку зрения, выслушивать и принимать точку зрения других людей.</w:t>
            </w:r>
          </w:p>
        </w:tc>
      </w:tr>
      <w:tr w:rsidR="00651D13" w:rsidTr="00176E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13" w:rsidRPr="00651D13" w:rsidRDefault="00651D13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651D13">
              <w:rPr>
                <w:kern w:val="2"/>
                <w:lang w:eastAsia="ru-RU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176EDE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651D13">
              <w:rPr>
                <w:rFonts w:eastAsia="Calibri"/>
                <w:bCs/>
                <w:iCs/>
              </w:rPr>
              <w:t>Общая характеристика царства Раст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Default="00651D13" w:rsidP="00176EDE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651D13">
            <w:pPr>
              <w:suppressAutoHyphens w:val="0"/>
              <w:ind w:firstLine="284"/>
              <w:rPr>
                <w:lang w:eastAsia="ru-RU"/>
              </w:rPr>
            </w:pPr>
            <w:proofErr w:type="gramStart"/>
            <w:r w:rsidRPr="00651D13">
              <w:rPr>
                <w:lang w:eastAsia="ru-RU"/>
              </w:rPr>
              <w:t xml:space="preserve">Каковы особенности строения и жизнедеятельности растительного организма: питание, дыхание, обмен веществ, рост и развитие, размножение, раздражимость; основные систематические единицы царства Растения: вид, род, семейство, класс и отдел (критерии, на основании которых они выделены); главные органы цветкового растения: корень, стебель, лист, цветок; разнообразие жизненных форм растений: деревья, кустарники и травы; </w:t>
            </w:r>
            <w:r w:rsidRPr="00651D13">
              <w:rPr>
                <w:lang w:eastAsia="ru-RU"/>
              </w:rPr>
              <w:lastRenderedPageBreak/>
              <w:t>какое влияние оказывают факторы среды на растения.</w:t>
            </w:r>
            <w:proofErr w:type="gramEnd"/>
          </w:p>
          <w:p w:rsidR="00651D13" w:rsidRPr="00651D13" w:rsidRDefault="00651D13" w:rsidP="00651D13">
            <w:pPr>
              <w:suppressAutoHyphens w:val="0"/>
              <w:ind w:firstLine="284"/>
              <w:rPr>
                <w:lang w:eastAsia="ru-RU"/>
              </w:rPr>
            </w:pPr>
          </w:p>
          <w:p w:rsidR="00651D13" w:rsidRPr="00651D13" w:rsidRDefault="00651D13" w:rsidP="00651D13">
            <w:pPr>
              <w:suppressAutoHyphens w:val="0"/>
              <w:ind w:firstLine="284"/>
              <w:rPr>
                <w:iCs/>
                <w:lang w:eastAsia="ru-RU"/>
              </w:rPr>
            </w:pPr>
            <w:r w:rsidRPr="00651D13">
              <w:rPr>
                <w:lang w:eastAsia="ru-RU"/>
              </w:rPr>
              <w:t xml:space="preserve"> </w:t>
            </w:r>
            <w:proofErr w:type="gramStart"/>
            <w:r w:rsidRPr="00651D13">
              <w:rPr>
                <w:b/>
                <w:i/>
                <w:lang w:eastAsia="ru-RU"/>
              </w:rPr>
              <w:t>Основные понятия</w:t>
            </w:r>
            <w:r w:rsidRPr="00651D13">
              <w:rPr>
                <w:lang w:eastAsia="ru-RU"/>
              </w:rPr>
              <w:t>: единицы систематики: вид, род, семейство, класс, отдел; органы цветкового растения: корень, стебель, лист, цветок; жизненные формы растений: деревья, кустарники, травы</w:t>
            </w:r>
            <w:proofErr w:type="gram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D13" w:rsidRDefault="00651D13" w:rsidP="00176EDE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651D13" w:rsidTr="00651D1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651D13">
              <w:rPr>
                <w:kern w:val="2"/>
                <w:lang w:eastAsia="ru-RU"/>
              </w:rPr>
              <w:lastRenderedPageBreak/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176EDE">
            <w:pPr>
              <w:suppressAutoHyphens w:val="0"/>
              <w:rPr>
                <w:rFonts w:eastAsia="Calibri"/>
                <w:bCs/>
                <w:iCs/>
              </w:rPr>
            </w:pPr>
            <w:r w:rsidRPr="00651D13">
              <w:rPr>
                <w:rFonts w:eastAsia="Calibri"/>
                <w:bCs/>
                <w:iCs/>
              </w:rPr>
              <w:t>Клеточное строение раст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Default="00651D13" w:rsidP="00176EDE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651D13">
            <w:pPr>
              <w:suppressAutoHyphens w:val="0"/>
              <w:ind w:firstLine="284"/>
              <w:rPr>
                <w:lang w:eastAsia="ru-RU"/>
              </w:rPr>
            </w:pPr>
            <w:r w:rsidRPr="00651D13">
              <w:rPr>
                <w:lang w:eastAsia="ru-RU"/>
              </w:rPr>
              <w:t xml:space="preserve">Какие приборы используют для изучения клеток; чем световой микроскоп отличается от электронного; какие вещества входят в состав клетки и каково их </w:t>
            </w:r>
            <w:proofErr w:type="gramStart"/>
            <w:r w:rsidRPr="00651D13">
              <w:rPr>
                <w:lang w:eastAsia="ru-RU"/>
              </w:rPr>
              <w:t>значение</w:t>
            </w:r>
            <w:proofErr w:type="gramEnd"/>
            <w:r w:rsidRPr="00651D13">
              <w:rPr>
                <w:lang w:eastAsia="ru-RU"/>
              </w:rPr>
              <w:t>; какие типы тканей формируют организм растения.</w:t>
            </w:r>
          </w:p>
          <w:p w:rsidR="00651D13" w:rsidRPr="00651D13" w:rsidRDefault="00651D13" w:rsidP="00651D13">
            <w:pPr>
              <w:suppressAutoHyphens w:val="0"/>
              <w:ind w:firstLine="284"/>
              <w:rPr>
                <w:lang w:eastAsia="ru-RU"/>
              </w:rPr>
            </w:pPr>
          </w:p>
          <w:p w:rsidR="00651D13" w:rsidRPr="00651D13" w:rsidRDefault="00651D13" w:rsidP="00651D13">
            <w:pPr>
              <w:suppressAutoHyphens w:val="0"/>
              <w:ind w:firstLine="284"/>
              <w:rPr>
                <w:lang w:eastAsia="ru-RU"/>
              </w:rPr>
            </w:pPr>
            <w:proofErr w:type="gramStart"/>
            <w:r w:rsidRPr="00651D13">
              <w:rPr>
                <w:b/>
                <w:i/>
                <w:lang w:eastAsia="ru-RU"/>
              </w:rPr>
              <w:t>Основные понятия</w:t>
            </w:r>
            <w:r w:rsidRPr="00651D13">
              <w:rPr>
                <w:lang w:eastAsia="ru-RU"/>
              </w:rPr>
              <w:t xml:space="preserve">: увеличительные приборы: лупа (штативная, ручная), световой микроскоп, электронный микроскоп; растительная клетка: плазматическая мембрана, клеточная стенка, цитоплазма, ядро с ядрышком, митохондрии, вакуоли, пластиды (хлоропласты, хромопласты, лейкопласты); неорганические вещества: вода, минеральные соли; органические вещества: белки, жиры, углеводы; </w:t>
            </w:r>
            <w:r w:rsidRPr="00651D13">
              <w:rPr>
                <w:lang w:eastAsia="ru-RU"/>
              </w:rPr>
              <w:lastRenderedPageBreak/>
              <w:t>ткани растений: образовательная, покровная, механическая, основная, проводящая.</w:t>
            </w:r>
            <w:proofErr w:type="gramEnd"/>
          </w:p>
          <w:p w:rsidR="00651D13" w:rsidRPr="00651D13" w:rsidRDefault="00651D13" w:rsidP="00651D13">
            <w:pPr>
              <w:suppressAutoHyphens w:val="0"/>
              <w:ind w:firstLine="284"/>
              <w:rPr>
                <w:lang w:eastAsia="ru-RU"/>
              </w:rPr>
            </w:pPr>
          </w:p>
          <w:p w:rsidR="00651D13" w:rsidRPr="00651D13" w:rsidRDefault="00651D13" w:rsidP="00651D13">
            <w:pPr>
              <w:suppressAutoHyphens w:val="0"/>
              <w:ind w:firstLine="284"/>
              <w:rPr>
                <w:lang w:eastAsia="ru-RU"/>
              </w:rPr>
            </w:pPr>
            <w:r w:rsidRPr="00651D13">
              <w:rPr>
                <w:b/>
                <w:i/>
                <w:lang w:eastAsia="ru-RU"/>
              </w:rPr>
              <w:t>Лабораторные работы:</w:t>
            </w:r>
            <w:r w:rsidRPr="00651D13">
              <w:rPr>
                <w:lang w:eastAsia="ru-RU"/>
              </w:rPr>
              <w:t xml:space="preserve"> Увеличительные приборы. Строение растительной клетки.  Химический состав клетки. Ткани растений.  </w:t>
            </w:r>
          </w:p>
          <w:p w:rsidR="00651D13" w:rsidRPr="00651D13" w:rsidRDefault="00651D13" w:rsidP="00651D13">
            <w:pPr>
              <w:suppressAutoHyphens w:val="0"/>
              <w:ind w:firstLine="284"/>
              <w:rPr>
                <w:lang w:eastAsia="ru-RU"/>
              </w:rPr>
            </w:pPr>
          </w:p>
          <w:p w:rsidR="00651D13" w:rsidRPr="00651D13" w:rsidRDefault="00651D13" w:rsidP="00651D13">
            <w:pPr>
              <w:suppressAutoHyphens w:val="0"/>
              <w:ind w:firstLine="284"/>
              <w:rPr>
                <w:lang w:eastAsia="ru-RU"/>
              </w:rPr>
            </w:pPr>
            <w:r w:rsidRPr="00651D13">
              <w:rPr>
                <w:lang w:eastAsia="ru-RU"/>
              </w:rPr>
              <w:t xml:space="preserve"> </w:t>
            </w:r>
            <w:r w:rsidRPr="00651D13">
              <w:rPr>
                <w:b/>
                <w:i/>
                <w:lang w:eastAsia="ru-RU"/>
              </w:rPr>
              <w:t>Персоналии:</w:t>
            </w:r>
            <w:r w:rsidRPr="00651D13">
              <w:rPr>
                <w:lang w:eastAsia="ru-RU"/>
              </w:rPr>
              <w:t xml:space="preserve"> Роберт Гук.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D13" w:rsidRDefault="00651D13" w:rsidP="00176EDE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651D13" w:rsidTr="00651D1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4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176EDE">
            <w:pPr>
              <w:suppressAutoHyphens w:val="0"/>
              <w:rPr>
                <w:rFonts w:eastAsia="Calibri"/>
                <w:bCs/>
                <w:iCs/>
              </w:rPr>
            </w:pPr>
            <w:r w:rsidRPr="00651D13">
              <w:rPr>
                <w:rFonts w:eastAsia="Calibri"/>
                <w:bCs/>
                <w:iCs/>
              </w:rPr>
              <w:t>Строение и функции органов цветкового рас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176EDE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651D13">
              <w:rPr>
                <w:kern w:val="2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651D13">
            <w:pPr>
              <w:suppressAutoHyphens w:val="0"/>
              <w:ind w:firstLine="284"/>
              <w:rPr>
                <w:lang w:eastAsia="ru-RU"/>
              </w:rPr>
            </w:pPr>
            <w:r w:rsidRPr="00651D13">
              <w:rPr>
                <w:lang w:eastAsia="ru-RU"/>
              </w:rPr>
              <w:t xml:space="preserve">Строение имеет семя однодольного и семя двудольного </w:t>
            </w:r>
            <w:proofErr w:type="gramStart"/>
            <w:r w:rsidRPr="00651D13">
              <w:rPr>
                <w:lang w:eastAsia="ru-RU"/>
              </w:rPr>
              <w:t>растений</w:t>
            </w:r>
            <w:proofErr w:type="gramEnd"/>
            <w:r w:rsidRPr="00651D13">
              <w:rPr>
                <w:lang w:eastAsia="ru-RU"/>
              </w:rPr>
              <w:t xml:space="preserve">; какие условия необходимы для прорастания семян; правила соблюдения </w:t>
            </w:r>
            <w:r w:rsidR="00176EDE">
              <w:rPr>
                <w:lang w:eastAsia="ru-RU"/>
              </w:rPr>
              <w:t>при посеве семян; строение  кор</w:t>
            </w:r>
            <w:r w:rsidRPr="00651D13">
              <w:rPr>
                <w:lang w:eastAsia="ru-RU"/>
              </w:rPr>
              <w:t xml:space="preserve">ня; виды корней и типы корневых систем; функции различных зон корня; функции видоизмененных корней,  строение и значение побега;  о расположении листьев на побеге; функции почек; внутреннее строение листа; какие листья называют простыми, а какие сложными; </w:t>
            </w:r>
            <w:proofErr w:type="gramStart"/>
            <w:r w:rsidRPr="00651D13">
              <w:rPr>
                <w:lang w:eastAsia="ru-RU"/>
              </w:rPr>
              <w:t xml:space="preserve">типы жилкования листьев; процесс фотосинтеза, к значение  воздушного питания растений в природе; процесс дыхания у растений; структуры растений участвующие в </w:t>
            </w:r>
            <w:r w:rsidRPr="00651D13">
              <w:rPr>
                <w:lang w:eastAsia="ru-RU"/>
              </w:rPr>
              <w:lastRenderedPageBreak/>
              <w:t>испарении влаги; внутреннее строение стебля; значение стебля в жизни растения; видоизменения побегов; причины листопада; что такое фотопериодизм; строение и значение цветка; растения однодомные и двудомные; соцветия и какое значение они имеют;</w:t>
            </w:r>
            <w:proofErr w:type="gramEnd"/>
            <w:r w:rsidRPr="00651D13">
              <w:rPr>
                <w:lang w:eastAsia="ru-RU"/>
              </w:rPr>
              <w:t xml:space="preserve"> опыление растений; чем отличаются </w:t>
            </w:r>
            <w:proofErr w:type="spellStart"/>
            <w:r w:rsidRPr="00651D13">
              <w:rPr>
                <w:lang w:eastAsia="ru-RU"/>
              </w:rPr>
              <w:t>насекомоопыляемые</w:t>
            </w:r>
            <w:proofErr w:type="spellEnd"/>
            <w:r w:rsidRPr="00651D13">
              <w:rPr>
                <w:lang w:eastAsia="ru-RU"/>
              </w:rPr>
              <w:t xml:space="preserve"> растения от ветроопыляемых; двойное оплодотворение у растений; распространение плодов и семян; влияние окружающей  среды на растительный организм.</w:t>
            </w:r>
          </w:p>
          <w:p w:rsidR="00651D13" w:rsidRPr="00651D13" w:rsidRDefault="00651D13" w:rsidP="00651D13">
            <w:pPr>
              <w:suppressAutoHyphens w:val="0"/>
              <w:ind w:firstLine="284"/>
              <w:rPr>
                <w:lang w:eastAsia="ru-RU"/>
              </w:rPr>
            </w:pPr>
          </w:p>
          <w:p w:rsidR="00651D13" w:rsidRPr="00651D13" w:rsidRDefault="00651D13" w:rsidP="00651D13">
            <w:pPr>
              <w:suppressAutoHyphens w:val="0"/>
              <w:ind w:firstLine="284"/>
              <w:rPr>
                <w:lang w:eastAsia="ru-RU"/>
              </w:rPr>
            </w:pPr>
            <w:proofErr w:type="gramStart"/>
            <w:r w:rsidRPr="00651D13">
              <w:rPr>
                <w:b/>
                <w:i/>
                <w:lang w:eastAsia="ru-RU"/>
              </w:rPr>
              <w:t>Основные понятия</w:t>
            </w:r>
            <w:r w:rsidRPr="00651D13">
              <w:rPr>
                <w:lang w:eastAsia="ru-RU"/>
              </w:rPr>
              <w:t xml:space="preserve">: семя: зародыш, семядоли, эндосперм, семенная кожура; корень; виды корней: главный, боковые, придаточные; типы корневых систем: стержневая, мочковатая; зоны корня: деления, роста, всасывания, проведения; видоизменения корней: дыхательные, прицепки, корнеплоды, подпорки, </w:t>
            </w:r>
            <w:proofErr w:type="spellStart"/>
            <w:r w:rsidRPr="00651D13">
              <w:rPr>
                <w:lang w:eastAsia="ru-RU"/>
              </w:rPr>
              <w:t>корнеклубни</w:t>
            </w:r>
            <w:proofErr w:type="spellEnd"/>
            <w:r w:rsidRPr="00651D13">
              <w:rPr>
                <w:lang w:eastAsia="ru-RU"/>
              </w:rPr>
              <w:t xml:space="preserve">; побег: стебель (узел, </w:t>
            </w:r>
            <w:r w:rsidRPr="00651D13">
              <w:rPr>
                <w:lang w:eastAsia="ru-RU"/>
              </w:rPr>
              <w:lastRenderedPageBreak/>
              <w:t>междоузлие), почки, листья; побеги: прямостоячие, ползучие, приподнимающиеся, вьющиеся; листовая мозаика; листорасположение: очередное, супротивное, мутовчатое, прикорневая розетка;</w:t>
            </w:r>
            <w:proofErr w:type="gramEnd"/>
            <w:r w:rsidRPr="00651D13">
              <w:rPr>
                <w:lang w:eastAsia="ru-RU"/>
              </w:rPr>
              <w:t xml:space="preserve"> </w:t>
            </w:r>
            <w:proofErr w:type="gramStart"/>
            <w:r w:rsidRPr="00651D13">
              <w:rPr>
                <w:lang w:eastAsia="ru-RU"/>
              </w:rPr>
              <w:t>почка: вегетативная, генеративная; почка: верхушечная, боковая; лист: листовая пластинка, черешок; листья: простые, сложные; жилкование листьев: сетчатое, дуговое, параллельное; хлорофилл; устьица; видоизменения листьев: хвоя, колючки, чешуйки; стебель: сердцевина, древесина, камбий, луб, кора (пробка, кожица); годичные кольца; видоизменения побегов: надземные (столоны, усики, колючки), подземные (корневища, клубни, луковицы); листопад; фотопериодизм; цветок: главные части (тычинки, пестики), околоцветник (лепестки, чашелистики);</w:t>
            </w:r>
            <w:proofErr w:type="gramEnd"/>
            <w:r w:rsidRPr="00651D13">
              <w:rPr>
                <w:lang w:eastAsia="ru-RU"/>
              </w:rPr>
              <w:t xml:space="preserve"> </w:t>
            </w:r>
            <w:proofErr w:type="gramStart"/>
            <w:r w:rsidRPr="00651D13">
              <w:rPr>
                <w:lang w:eastAsia="ru-RU"/>
              </w:rPr>
              <w:t xml:space="preserve">растения: однодомные, двудомные; цветки: обоеполые, раздельнополые; </w:t>
            </w:r>
            <w:r w:rsidRPr="00651D13">
              <w:rPr>
                <w:lang w:eastAsia="ru-RU"/>
              </w:rPr>
              <w:lastRenderedPageBreak/>
              <w:t xml:space="preserve">соцветия: простые (колос, кисть, корзинка, зонтик, початок, головка, щиток), сложные (сложный колос, сложный зонтик, метелка); опыление: самоопыление, перекрестное; растения: ветроопыляемые, </w:t>
            </w:r>
            <w:proofErr w:type="spellStart"/>
            <w:r w:rsidRPr="00651D13">
              <w:rPr>
                <w:lang w:eastAsia="ru-RU"/>
              </w:rPr>
              <w:t>насекомоопыляемые</w:t>
            </w:r>
            <w:proofErr w:type="spellEnd"/>
            <w:r w:rsidRPr="00651D13">
              <w:rPr>
                <w:lang w:eastAsia="ru-RU"/>
              </w:rPr>
              <w:t>; двойное оплодотворение; плоды: сочные, сухие, односемянные, многосемянные (ягода, костянка, орех, стручок, боб, коробочка, зерновка, семянка).</w:t>
            </w:r>
            <w:proofErr w:type="gramEnd"/>
          </w:p>
          <w:p w:rsidR="00651D13" w:rsidRPr="00651D13" w:rsidRDefault="00651D13" w:rsidP="00651D13">
            <w:pPr>
              <w:suppressAutoHyphens w:val="0"/>
              <w:ind w:firstLine="284"/>
              <w:rPr>
                <w:lang w:eastAsia="ru-RU"/>
              </w:rPr>
            </w:pPr>
          </w:p>
          <w:p w:rsidR="00651D13" w:rsidRPr="00404135" w:rsidRDefault="00651D13" w:rsidP="00651D13">
            <w:pPr>
              <w:suppressAutoHyphens w:val="0"/>
              <w:ind w:firstLine="284"/>
              <w:rPr>
                <w:lang w:eastAsia="ru-RU"/>
              </w:rPr>
            </w:pPr>
            <w:r w:rsidRPr="00651D13">
              <w:rPr>
                <w:b/>
                <w:i/>
                <w:lang w:eastAsia="ru-RU"/>
              </w:rPr>
              <w:t>Лабораторные работы:</w:t>
            </w:r>
            <w:r w:rsidRPr="00651D13">
              <w:rPr>
                <w:lang w:eastAsia="ru-RU"/>
              </w:rPr>
              <w:t xml:space="preserve"> Строение семян. Строение корневого волоска. Строение и расположение почек на стебле. Строение листа. Внутреннее строение побега. Строение цветка. Типы плод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D13" w:rsidRDefault="00651D13" w:rsidP="00176EDE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651D13" w:rsidTr="00651D1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5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176EDE">
            <w:pPr>
              <w:suppressAutoHyphens w:val="0"/>
              <w:rPr>
                <w:rFonts w:eastAsia="Calibri"/>
                <w:bCs/>
                <w:iCs/>
              </w:rPr>
            </w:pPr>
            <w:r w:rsidRPr="00651D13">
              <w:rPr>
                <w:rFonts w:eastAsia="Calibri"/>
                <w:bCs/>
                <w:iCs/>
              </w:rPr>
              <w:t>Основные отделы царства раст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176EDE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uppressAutoHyphens w:val="0"/>
              <w:ind w:firstLine="284"/>
              <w:rPr>
                <w:lang w:eastAsia="ru-RU"/>
              </w:rPr>
            </w:pPr>
            <w:r w:rsidRPr="00176EDE">
              <w:rPr>
                <w:lang w:eastAsia="ru-RU"/>
              </w:rPr>
              <w:t xml:space="preserve">Строение водорослей, их среда обитания,  значение природе и хозяйственной деятельности человека; появление первых наземных растений; растения споровые; растения семенные; смена поколений у споровых растений; прогрессивные черты семенных растений по сравнению со </w:t>
            </w:r>
            <w:r w:rsidRPr="00176EDE">
              <w:rPr>
                <w:lang w:eastAsia="ru-RU"/>
              </w:rPr>
              <w:lastRenderedPageBreak/>
              <w:t xml:space="preserve">споровыми; отличие однодольных растений от двудольных; семейства </w:t>
            </w:r>
            <w:proofErr w:type="gramStart"/>
            <w:r w:rsidRPr="00176EDE">
              <w:rPr>
                <w:lang w:eastAsia="ru-RU"/>
              </w:rPr>
              <w:t>растений</w:t>
            </w:r>
            <w:proofErr w:type="gramEnd"/>
            <w:r w:rsidRPr="00176EDE">
              <w:rPr>
                <w:lang w:eastAsia="ru-RU"/>
              </w:rPr>
              <w:t xml:space="preserve"> относящиеся к классу Двудольных; какие семейства растений относятся к классу Однодольных; какое значение имеют различные семейства растений для хозяйственной деятельности человека.</w:t>
            </w:r>
          </w:p>
          <w:p w:rsidR="00176EDE" w:rsidRPr="00176EDE" w:rsidRDefault="00176EDE" w:rsidP="00176EDE">
            <w:pPr>
              <w:suppressAutoHyphens w:val="0"/>
              <w:ind w:firstLine="284"/>
              <w:rPr>
                <w:lang w:eastAsia="ru-RU"/>
              </w:rPr>
            </w:pPr>
          </w:p>
          <w:p w:rsidR="00176EDE" w:rsidRPr="00176EDE" w:rsidRDefault="00176EDE" w:rsidP="00176EDE">
            <w:pPr>
              <w:suppressAutoHyphens w:val="0"/>
              <w:ind w:firstLine="284"/>
              <w:rPr>
                <w:lang w:eastAsia="ru-RU"/>
              </w:rPr>
            </w:pPr>
            <w:proofErr w:type="gramStart"/>
            <w:r w:rsidRPr="00176EDE">
              <w:rPr>
                <w:b/>
                <w:i/>
                <w:lang w:eastAsia="ru-RU"/>
              </w:rPr>
              <w:t>Основные понятия</w:t>
            </w:r>
            <w:r w:rsidRPr="00176EDE">
              <w:rPr>
                <w:lang w:eastAsia="ru-RU"/>
              </w:rPr>
              <w:t xml:space="preserve">: </w:t>
            </w:r>
            <w:proofErr w:type="spellStart"/>
            <w:r w:rsidRPr="00176EDE">
              <w:rPr>
                <w:lang w:eastAsia="ru-RU"/>
              </w:rPr>
              <w:t>подцарство</w:t>
            </w:r>
            <w:proofErr w:type="spellEnd"/>
            <w:r w:rsidRPr="00176EDE">
              <w:rPr>
                <w:lang w:eastAsia="ru-RU"/>
              </w:rPr>
              <w:t xml:space="preserve"> Низшие растения (Водоросли): отдел Зеленые водоросли, отдел Красные водоросли, отдел Бурые водоросли; спора; хроматофор; </w:t>
            </w:r>
            <w:proofErr w:type="spellStart"/>
            <w:r w:rsidRPr="00176EDE">
              <w:rPr>
                <w:lang w:eastAsia="ru-RU"/>
              </w:rPr>
              <w:t>риниофиты</w:t>
            </w:r>
            <w:proofErr w:type="spellEnd"/>
            <w:r w:rsidRPr="00176EDE">
              <w:rPr>
                <w:lang w:eastAsia="ru-RU"/>
              </w:rPr>
              <w:t xml:space="preserve">; спорангии; </w:t>
            </w:r>
            <w:proofErr w:type="spellStart"/>
            <w:r w:rsidRPr="00176EDE">
              <w:rPr>
                <w:lang w:eastAsia="ru-RU"/>
              </w:rPr>
              <w:t>подцарство</w:t>
            </w:r>
            <w:proofErr w:type="spellEnd"/>
            <w:r w:rsidRPr="00176EDE">
              <w:rPr>
                <w:lang w:eastAsia="ru-RU"/>
              </w:rPr>
              <w:t xml:space="preserve"> Высшие растения: отдел Моховидные, отдел Плауновидные, отдел Хвощевидные, отдел Папоротниковидные, отдел Голосеменные, отдел Покрытосеменные (цветковые); ризоиды; сорус; гаметофит; спорофит; заросток; фитонциды; класс Двудольные: семейство Пасленовые, семейство Розоцветные, семейство Крестоцветные, </w:t>
            </w:r>
            <w:r w:rsidRPr="00176EDE">
              <w:rPr>
                <w:lang w:eastAsia="ru-RU"/>
              </w:rPr>
              <w:lastRenderedPageBreak/>
              <w:t>семейство Сложноцветные, семейство Бобовые;</w:t>
            </w:r>
            <w:proofErr w:type="gramEnd"/>
            <w:r w:rsidRPr="00176EDE">
              <w:rPr>
                <w:lang w:eastAsia="ru-RU"/>
              </w:rPr>
              <w:t xml:space="preserve"> класс Однодольные: семейство Злаки, семейство Лилейные;  формула цветка; селекция; центр происхождения; эволюция;  </w:t>
            </w:r>
          </w:p>
          <w:p w:rsidR="00176EDE" w:rsidRPr="00176EDE" w:rsidRDefault="00176EDE" w:rsidP="00176EDE">
            <w:pPr>
              <w:suppressAutoHyphens w:val="0"/>
              <w:ind w:firstLine="284"/>
              <w:rPr>
                <w:lang w:eastAsia="ru-RU"/>
              </w:rPr>
            </w:pPr>
          </w:p>
          <w:p w:rsidR="00176EDE" w:rsidRPr="00176EDE" w:rsidRDefault="00176EDE" w:rsidP="00176EDE">
            <w:pPr>
              <w:suppressAutoHyphens w:val="0"/>
              <w:ind w:firstLine="284"/>
              <w:rPr>
                <w:lang w:eastAsia="ru-RU"/>
              </w:rPr>
            </w:pPr>
            <w:r w:rsidRPr="00176EDE">
              <w:rPr>
                <w:b/>
                <w:i/>
                <w:lang w:eastAsia="ru-RU"/>
              </w:rPr>
              <w:t>Лабораторные работы:</w:t>
            </w:r>
            <w:r w:rsidRPr="00176EDE">
              <w:rPr>
                <w:lang w:eastAsia="ru-RU"/>
              </w:rPr>
              <w:t xml:space="preserve"> Строение зеленых водорослей. Строение мха. Внешнее строение споровых растений. Строение ветки сосны. Строение шиповника. Строение пшеницы. </w:t>
            </w:r>
          </w:p>
          <w:p w:rsidR="00176EDE" w:rsidRPr="00176EDE" w:rsidRDefault="00176EDE" w:rsidP="00176EDE">
            <w:pPr>
              <w:suppressAutoHyphens w:val="0"/>
              <w:ind w:firstLine="284"/>
              <w:rPr>
                <w:lang w:eastAsia="ru-RU"/>
              </w:rPr>
            </w:pPr>
          </w:p>
          <w:p w:rsidR="00651D13" w:rsidRPr="00404135" w:rsidRDefault="00176EDE" w:rsidP="00176EDE">
            <w:pPr>
              <w:suppressAutoHyphens w:val="0"/>
              <w:ind w:firstLine="284"/>
              <w:rPr>
                <w:lang w:eastAsia="ru-RU"/>
              </w:rPr>
            </w:pPr>
            <w:r w:rsidRPr="00176EDE">
              <w:rPr>
                <w:b/>
                <w:i/>
                <w:lang w:eastAsia="ru-RU"/>
              </w:rPr>
              <w:t>Персоналии:</w:t>
            </w:r>
            <w:r w:rsidRPr="00176EDE">
              <w:rPr>
                <w:lang w:eastAsia="ru-RU"/>
              </w:rPr>
              <w:t xml:space="preserve"> Николай Иванович Вавил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D13" w:rsidRDefault="00651D13" w:rsidP="00176EDE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651D13" w:rsidTr="00176E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6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176EDE">
            <w:pPr>
              <w:suppressAutoHyphens w:val="0"/>
              <w:rPr>
                <w:rFonts w:eastAsia="Calibri"/>
                <w:bCs/>
                <w:iCs/>
              </w:rPr>
            </w:pPr>
            <w:r w:rsidRPr="00651D13">
              <w:rPr>
                <w:rFonts w:eastAsia="Calibri"/>
                <w:bCs/>
                <w:iCs/>
              </w:rPr>
              <w:t>Царство Бактерии. Царство Грибы. Заклю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Pr="00651D13" w:rsidRDefault="00651D13" w:rsidP="00176EDE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uppressAutoHyphens w:val="0"/>
              <w:ind w:firstLine="284"/>
              <w:rPr>
                <w:lang w:eastAsia="ru-RU"/>
              </w:rPr>
            </w:pPr>
            <w:proofErr w:type="gramStart"/>
            <w:r w:rsidRPr="00176EDE">
              <w:rPr>
                <w:lang w:eastAsia="ru-RU"/>
              </w:rPr>
              <w:t>Строение и форма клетки бактерий; спора бактерии  и её отличие от спор папоротников и грибов; типы дыхания и питания бактерий; значение бактерий в природе и жизни человека; строение клетки представителей царства Грибы; строение тела гриба; наиболее известные представители царства Грибы: одноклеточные, многоклеточные; лишайники; значение грибов и лишайников в природе и жизни человека;</w:t>
            </w:r>
            <w:proofErr w:type="gramEnd"/>
            <w:r w:rsidRPr="00176EDE">
              <w:rPr>
                <w:lang w:eastAsia="ru-RU"/>
              </w:rPr>
              <w:t xml:space="preserve"> каков состав и структура природных </w:t>
            </w:r>
            <w:r w:rsidRPr="00176EDE">
              <w:rPr>
                <w:lang w:eastAsia="ru-RU"/>
              </w:rPr>
              <w:lastRenderedPageBreak/>
              <w:t xml:space="preserve">сообществ; причины смены </w:t>
            </w:r>
            <w:proofErr w:type="gramStart"/>
            <w:r w:rsidRPr="00176EDE">
              <w:rPr>
                <w:lang w:eastAsia="ru-RU"/>
              </w:rPr>
              <w:t>фитоценозов</w:t>
            </w:r>
            <w:proofErr w:type="gramEnd"/>
            <w:r w:rsidRPr="00176EDE">
              <w:rPr>
                <w:lang w:eastAsia="ru-RU"/>
              </w:rPr>
              <w:t>; какие меры принимает человек для охраны редких и исчезающих видов растений.</w:t>
            </w:r>
          </w:p>
          <w:p w:rsidR="00176EDE" w:rsidRPr="00176EDE" w:rsidRDefault="00176EDE" w:rsidP="00176EDE">
            <w:pPr>
              <w:suppressAutoHyphens w:val="0"/>
              <w:ind w:firstLine="284"/>
              <w:rPr>
                <w:lang w:eastAsia="ru-RU"/>
              </w:rPr>
            </w:pPr>
          </w:p>
          <w:p w:rsidR="00176EDE" w:rsidRPr="00176EDE" w:rsidRDefault="00176EDE" w:rsidP="00176EDE">
            <w:pPr>
              <w:suppressAutoHyphens w:val="0"/>
              <w:ind w:firstLine="284"/>
              <w:rPr>
                <w:lang w:eastAsia="ru-RU"/>
              </w:rPr>
            </w:pPr>
            <w:proofErr w:type="gramStart"/>
            <w:r w:rsidRPr="00176EDE">
              <w:rPr>
                <w:b/>
                <w:i/>
                <w:lang w:eastAsia="ru-RU"/>
              </w:rPr>
              <w:t>Основные понятия</w:t>
            </w:r>
            <w:r w:rsidRPr="00176EDE">
              <w:rPr>
                <w:lang w:eastAsia="ru-RU"/>
              </w:rPr>
              <w:t xml:space="preserve">: бактерии; форма бактериальной клетки: кокк, бацилла, вибрион, спирилла; аэробные бактерии, анаэробные бактерии; гетеротрофный тип питания, автотрофный тип питания; бактерии сапрофиты, симбионты, паразиты; грибы: грибница (мицелий), гифы, плодовое тело; шляпочные грибы: пластинчатые, трубчатые; плесневые грибы; ядовитые и съедобные грибы; грибы-паразиты; лишайники; биоценоз (сообщество); биогеоценоз; фитоценоз; </w:t>
            </w:r>
            <w:proofErr w:type="spellStart"/>
            <w:r w:rsidRPr="00176EDE">
              <w:rPr>
                <w:lang w:eastAsia="ru-RU"/>
              </w:rPr>
              <w:t>ярусность</w:t>
            </w:r>
            <w:proofErr w:type="spellEnd"/>
            <w:r w:rsidRPr="00176EDE">
              <w:rPr>
                <w:lang w:eastAsia="ru-RU"/>
              </w:rPr>
              <w:t>; смена фитоценозов; редкие и исчезающие виды растений.</w:t>
            </w:r>
            <w:proofErr w:type="gramEnd"/>
          </w:p>
          <w:p w:rsidR="00176EDE" w:rsidRPr="00176EDE" w:rsidRDefault="00176EDE" w:rsidP="00176EDE">
            <w:pPr>
              <w:suppressAutoHyphens w:val="0"/>
              <w:ind w:firstLine="284"/>
              <w:rPr>
                <w:lang w:eastAsia="ru-RU"/>
              </w:rPr>
            </w:pPr>
          </w:p>
          <w:p w:rsidR="00651D13" w:rsidRPr="00404135" w:rsidRDefault="00176EDE" w:rsidP="00176EDE">
            <w:pPr>
              <w:suppressAutoHyphens w:val="0"/>
              <w:rPr>
                <w:lang w:eastAsia="ru-RU"/>
              </w:rPr>
            </w:pPr>
            <w:r w:rsidRPr="00176EDE">
              <w:rPr>
                <w:b/>
                <w:i/>
                <w:lang w:eastAsia="ru-RU"/>
              </w:rPr>
              <w:t>Лабораторные работы:</w:t>
            </w:r>
            <w:r w:rsidRPr="00176EDE">
              <w:rPr>
                <w:lang w:eastAsia="ru-RU"/>
              </w:rPr>
              <w:t xml:space="preserve"> Строение грибов.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3" w:rsidRDefault="00651D13" w:rsidP="00176EDE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</w:tbl>
    <w:p w:rsidR="001E6A6B" w:rsidRDefault="001E6A6B" w:rsidP="001E6A6B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48524A" w:rsidRDefault="0048524A" w:rsidP="001E6A6B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1E6A6B" w:rsidRDefault="001E6A6B" w:rsidP="001E6A6B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176EDE" w:rsidRDefault="00176EDE" w:rsidP="001E6A6B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1E6A6B" w:rsidRDefault="001E6A6B" w:rsidP="001E6A6B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1E6A6B" w:rsidRDefault="001E6A6B" w:rsidP="001E6A6B">
      <w:pPr>
        <w:tabs>
          <w:tab w:val="left" w:pos="0"/>
        </w:tabs>
        <w:suppressAutoHyphens w:val="0"/>
        <w:jc w:val="center"/>
        <w:rPr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lastRenderedPageBreak/>
        <w:t>Тематическое планирование</w:t>
      </w:r>
    </w:p>
    <w:p w:rsidR="001E6A6B" w:rsidRDefault="001E6A6B" w:rsidP="001E6A6B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176EDE" w:rsidRPr="0031388A" w:rsidRDefault="0031388A" w:rsidP="00176EDE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  <w:r w:rsidRPr="0031388A">
        <w:rPr>
          <w:b/>
          <w:kern w:val="2"/>
          <w:sz w:val="28"/>
          <w:szCs w:val="28"/>
          <w:lang w:eastAsia="ru-RU"/>
        </w:rPr>
        <w:t>5 класс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603"/>
        <w:gridCol w:w="5175"/>
        <w:gridCol w:w="1560"/>
        <w:gridCol w:w="2409"/>
      </w:tblGrid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№ </w:t>
            </w:r>
            <w:proofErr w:type="gramStart"/>
            <w:r>
              <w:rPr>
                <w:kern w:val="2"/>
                <w:lang w:eastAsia="ru-RU"/>
              </w:rPr>
              <w:t>п</w:t>
            </w:r>
            <w:proofErr w:type="gramEnd"/>
            <w:r>
              <w:rPr>
                <w:kern w:val="2"/>
                <w:lang w:eastAsia="ru-RU"/>
              </w:rPr>
              <w:t>/п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В том числе контрольные работы</w:t>
            </w:r>
          </w:p>
        </w:tc>
      </w:tr>
      <w:tr w:rsidR="00176EDE" w:rsidTr="0031388A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Раздел: </w:t>
            </w:r>
            <w:r>
              <w:rPr>
                <w:b/>
              </w:rPr>
              <w:t>В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176EDE">
              <w:rPr>
                <w:b/>
                <w:kern w:val="2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176EDE">
              <w:rPr>
                <w:b/>
                <w:kern w:val="2"/>
                <w:lang w:eastAsia="ru-RU"/>
              </w:rPr>
              <w:t>1</w:t>
            </w: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Науки о прир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Методы изучения прир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Тест № 1 (входная диагност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</w:tr>
      <w:tr w:rsidR="00176EDE" w:rsidTr="0031388A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Раздел: </w:t>
            </w:r>
            <w:r w:rsidRPr="00176EDE">
              <w:rPr>
                <w:b/>
                <w:kern w:val="2"/>
                <w:lang w:eastAsia="ru-RU"/>
              </w:rPr>
              <w:t>Мир би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176EDE">
              <w:rPr>
                <w:b/>
                <w:kern w:val="2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>
              <w:rPr>
                <w:b/>
                <w:kern w:val="2"/>
                <w:lang w:eastAsia="ru-RU"/>
              </w:rPr>
              <w:t>1</w:t>
            </w: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 xml:space="preserve">Что изучает биолог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Из истории би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Экскурсия в мир кле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Как классифицируют организ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bookmarkStart w:id="0" w:name="OLE_LINK1"/>
            <w:r w:rsidRPr="00176EDE">
              <w:t>Живые царства. Бактерии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9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Живые царства. Гри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0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Живые царства. Рас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1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Живые царства. Живот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2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Жизнь начин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Жизнь продолж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4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Почему дети похожи на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5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Нужны все на све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6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Как животные общаются между соб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7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Биология и 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8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Биологи защищают прир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9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Биология и здоров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0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Живые организмы и наша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1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Мир биологии. Обобщение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76EDE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2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>Тест №2 (тематическая диагност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Default="00176EDE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</w:tr>
      <w:tr w:rsidR="00176EDE" w:rsidTr="0031388A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napToGrid w:val="0"/>
            </w:pPr>
            <w:r w:rsidRPr="00176EDE">
              <w:t xml:space="preserve">Раздел: </w:t>
            </w:r>
            <w:r w:rsidRPr="00176EDE">
              <w:rPr>
                <w:b/>
              </w:rPr>
              <w:t>Организм и среда об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176EDE" w:rsidP="00176EDE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176EDE">
              <w:rPr>
                <w:b/>
                <w:kern w:val="2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E" w:rsidRPr="00176EDE" w:rsidRDefault="00F843F1" w:rsidP="00176EDE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>
              <w:rPr>
                <w:b/>
                <w:kern w:val="2"/>
                <w:lang w:eastAsia="ru-RU"/>
              </w:rPr>
              <w:t>1</w:t>
            </w:r>
          </w:p>
        </w:tc>
      </w:tr>
      <w:tr w:rsidR="00F843F1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3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Pr="00F843F1" w:rsidRDefault="00F843F1" w:rsidP="0048524A">
            <w:pPr>
              <w:snapToGrid w:val="0"/>
            </w:pPr>
            <w:r w:rsidRPr="00F843F1">
              <w:t>Водные об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843F1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4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Pr="00F843F1" w:rsidRDefault="00F843F1" w:rsidP="0048524A">
            <w:pPr>
              <w:snapToGrid w:val="0"/>
            </w:pPr>
            <w:r w:rsidRPr="00F843F1">
              <w:t>Между небом и землё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843F1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5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Pr="00F843F1" w:rsidRDefault="00F843F1" w:rsidP="00F843F1">
            <w:pPr>
              <w:snapToGrid w:val="0"/>
            </w:pPr>
            <w:r w:rsidRPr="00F843F1">
              <w:t xml:space="preserve"> Кто в почве живё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843F1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6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Pr="00F843F1" w:rsidRDefault="00F843F1" w:rsidP="0048524A">
            <w:pPr>
              <w:snapToGrid w:val="0"/>
            </w:pPr>
            <w:r w:rsidRPr="00F843F1">
              <w:t>Кто живёт в чужих те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843F1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7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Pr="00F843F1" w:rsidRDefault="00F843F1" w:rsidP="0048524A">
            <w:pPr>
              <w:snapToGrid w:val="0"/>
            </w:pPr>
            <w:r w:rsidRPr="00F843F1">
              <w:t>Экологические факт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843F1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8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Pr="00F843F1" w:rsidRDefault="00F843F1" w:rsidP="0048524A">
            <w:pPr>
              <w:snapToGrid w:val="0"/>
            </w:pPr>
            <w:r w:rsidRPr="00F843F1">
              <w:t>Экологические факторы: биотические  и антропог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843F1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9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Pr="00F843F1" w:rsidRDefault="00F843F1" w:rsidP="0048524A">
            <w:pPr>
              <w:snapToGrid w:val="0"/>
            </w:pPr>
            <w:r w:rsidRPr="00F843F1">
              <w:t>Природные со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843F1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0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Pr="00F843F1" w:rsidRDefault="00F843F1" w:rsidP="0048524A">
            <w:pPr>
              <w:snapToGrid w:val="0"/>
            </w:pPr>
            <w:r w:rsidRPr="00F843F1">
              <w:t>Жизнь в Мировом океа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843F1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1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Pr="00F843F1" w:rsidRDefault="00F843F1" w:rsidP="0048524A">
            <w:pPr>
              <w:snapToGrid w:val="0"/>
            </w:pPr>
            <w:r w:rsidRPr="00F843F1">
              <w:t>Путешествие по матер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843F1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2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Pr="00F843F1" w:rsidRDefault="00F843F1" w:rsidP="0048524A">
            <w:pPr>
              <w:snapToGrid w:val="0"/>
            </w:pPr>
            <w:r w:rsidRPr="00F843F1">
              <w:t>Организм и среда. Обобщение зн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843F1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3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Pr="00F843F1" w:rsidRDefault="00F843F1" w:rsidP="0048524A">
            <w:pPr>
              <w:snapToGrid w:val="0"/>
            </w:pPr>
            <w:r w:rsidRPr="00F843F1">
              <w:t>Тест №3 (тематическая диагност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</w:tr>
      <w:tr w:rsidR="00F843F1" w:rsidTr="0031388A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Pr="00F843F1" w:rsidRDefault="00F843F1" w:rsidP="0048524A">
            <w:pPr>
              <w:snapToGrid w:val="0"/>
            </w:pPr>
            <w:r>
              <w:t xml:space="preserve">Раздел: </w:t>
            </w:r>
            <w:r w:rsidRPr="00F843F1">
              <w:rPr>
                <w:b/>
              </w:rPr>
              <w:t>Заклю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Pr="00F843F1" w:rsidRDefault="00F843F1" w:rsidP="00176EDE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F843F1">
              <w:rPr>
                <w:b/>
                <w:kern w:val="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Pr="00F843F1" w:rsidRDefault="00F843F1" w:rsidP="00176EDE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F843F1">
              <w:rPr>
                <w:b/>
                <w:kern w:val="2"/>
                <w:lang w:eastAsia="ru-RU"/>
              </w:rPr>
              <w:t>1</w:t>
            </w:r>
          </w:p>
        </w:tc>
      </w:tr>
      <w:tr w:rsidR="00F843F1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4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Pr="00F843F1" w:rsidRDefault="00F843F1" w:rsidP="00176EDE">
            <w:pPr>
              <w:snapToGrid w:val="0"/>
            </w:pPr>
            <w:r w:rsidRPr="00F843F1">
              <w:t>Тест №4 (итоговая  диагност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</w:tr>
      <w:tr w:rsidR="00F843F1" w:rsidTr="003138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5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Pr="00176EDE" w:rsidRDefault="00F843F1" w:rsidP="00176EDE">
            <w:pPr>
              <w:snapToGrid w:val="0"/>
            </w:pPr>
            <w:r>
              <w:t>Резервное врем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1" w:rsidRDefault="00F843F1" w:rsidP="00176ED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</w:tbl>
    <w:p w:rsidR="001E6A6B" w:rsidRDefault="001E6A6B" w:rsidP="001E6A6B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A6B" w:rsidRDefault="001E6A6B" w:rsidP="001E6A6B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A6B" w:rsidRDefault="001E6A6B" w:rsidP="001E6A6B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88A" w:rsidRDefault="0031388A" w:rsidP="0031388A">
      <w:pPr>
        <w:tabs>
          <w:tab w:val="left" w:pos="993"/>
        </w:tabs>
        <w:suppressAutoHyphens w:val="0"/>
        <w:rPr>
          <w:b/>
          <w:lang w:eastAsia="ru-RU"/>
        </w:rPr>
      </w:pPr>
    </w:p>
    <w:p w:rsidR="0048524A" w:rsidRDefault="0048524A" w:rsidP="0031388A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31388A" w:rsidRPr="0031388A" w:rsidRDefault="0031388A" w:rsidP="0031388A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lastRenderedPageBreak/>
        <w:t>6 класс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603"/>
        <w:gridCol w:w="5601"/>
        <w:gridCol w:w="1134"/>
        <w:gridCol w:w="2409"/>
      </w:tblGrid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№ </w:t>
            </w:r>
            <w:proofErr w:type="gramStart"/>
            <w:r>
              <w:rPr>
                <w:kern w:val="2"/>
                <w:lang w:eastAsia="ru-RU"/>
              </w:rPr>
              <w:t>п</w:t>
            </w:r>
            <w:proofErr w:type="gramEnd"/>
            <w:r>
              <w:rPr>
                <w:kern w:val="2"/>
                <w:lang w:eastAsia="ru-RU"/>
              </w:rPr>
              <w:t>/п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л-</w:t>
            </w:r>
            <w:r w:rsidR="0031388A">
              <w:rPr>
                <w:kern w:val="2"/>
                <w:lang w:eastAsia="ru-RU"/>
              </w:rPr>
              <w:t>во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В том числе контрольные работы</w:t>
            </w:r>
          </w:p>
        </w:tc>
      </w:tr>
      <w:tr w:rsidR="0031388A" w:rsidTr="0048524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Default="0031388A" w:rsidP="0048524A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Раздел: </w:t>
            </w:r>
            <w:r>
              <w:rPr>
                <w:b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Pr="00176EDE" w:rsidRDefault="0031388A" w:rsidP="0048524A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>
              <w:rPr>
                <w:b/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Pr="00176EDE" w:rsidRDefault="0031388A" w:rsidP="0048524A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48524A">
            <w:pPr>
              <w:snapToGrid w:val="0"/>
            </w:pPr>
            <w:r w:rsidRPr="0031388A">
              <w:t>Биология – наука о живой природе. Признаки живых орг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48524A">
            <w:pPr>
              <w:snapToGrid w:val="0"/>
            </w:pPr>
            <w:r>
              <w:t xml:space="preserve">Раздел: </w:t>
            </w:r>
            <w:r w:rsidRPr="00254662">
              <w:rPr>
                <w:b/>
              </w:rPr>
              <w:t>Общая характеристика царства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48524A">
            <w:pPr>
              <w:snapToGrid w:val="0"/>
            </w:pPr>
            <w:r w:rsidRPr="0031388A">
              <w:t>Царство Растения. Общие признаки растений. Классификация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48524A">
            <w:pPr>
              <w:snapToGrid w:val="0"/>
              <w:ind w:right="-130"/>
            </w:pPr>
            <w:r w:rsidRPr="0031388A">
              <w:t>Строение цветкового растения, его органы. Растение – целостный организм. Многообразие растений. Условия обитания растений. Значение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Default="0031388A" w:rsidP="0031388A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Раздел: </w:t>
            </w:r>
            <w:r>
              <w:rPr>
                <w:b/>
                <w:kern w:val="2"/>
                <w:lang w:eastAsia="ru-RU"/>
              </w:rPr>
              <w:t>Клеточное строение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Pr="00176EDE" w:rsidRDefault="0031388A" w:rsidP="0048524A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>
              <w:rPr>
                <w:b/>
                <w:kern w:val="2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Pr="00176EDE" w:rsidRDefault="0031388A" w:rsidP="0048524A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31388A" w:rsidRDefault="0048524A" w:rsidP="0048524A">
            <w:pPr>
              <w:snapToGrid w:val="0"/>
            </w:pPr>
            <w:r w:rsidRPr="0031388A">
              <w:t xml:space="preserve">Приборы для изучения растительной клетки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48524A" w:rsidRDefault="0048524A" w:rsidP="0048524A">
            <w:pPr>
              <w:snapToGrid w:val="0"/>
            </w:pPr>
            <w:r w:rsidRPr="0048524A">
              <w:rPr>
                <w:i/>
              </w:rPr>
              <w:t>Лабораторная работа № 1</w:t>
            </w:r>
            <w:r w:rsidRPr="0048524A">
              <w:t xml:space="preserve"> «Увеличительные приборы»</w:t>
            </w:r>
            <w: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31388A" w:rsidRDefault="0048524A" w:rsidP="0048524A">
            <w:pPr>
              <w:snapToGrid w:val="0"/>
              <w:ind w:right="-130"/>
            </w:pPr>
            <w:r w:rsidRPr="0031388A">
              <w:t>Строение растительной клетки.</w:t>
            </w:r>
          </w:p>
          <w:p w:rsidR="0048524A" w:rsidRPr="0031388A" w:rsidRDefault="0048524A" w:rsidP="0048524A">
            <w:pPr>
              <w:snapToGrid w:val="0"/>
              <w:ind w:right="-130"/>
            </w:pPr>
            <w:r w:rsidRPr="0031388A">
              <w:t>Химический состав и жизнедеятельность кле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48524A" w:rsidRDefault="0048524A" w:rsidP="0048524A">
            <w:pPr>
              <w:snapToGrid w:val="0"/>
              <w:ind w:right="-130"/>
            </w:pPr>
            <w:r w:rsidRPr="0048524A">
              <w:rPr>
                <w:i/>
              </w:rPr>
              <w:t>Лабораторная работа №2</w:t>
            </w:r>
            <w:r w:rsidRPr="0048524A">
              <w:t xml:space="preserve"> «Строение растительной клетки»</w:t>
            </w:r>
            <w: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48524A">
            <w:pPr>
              <w:snapToGrid w:val="0"/>
              <w:ind w:right="-130"/>
            </w:pPr>
            <w:r w:rsidRPr="0031388A">
              <w:t>Многообразие клеток. Ткани растительного организма</w:t>
            </w:r>
            <w:r w:rsidR="004852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48524A">
            <w:pPr>
              <w:snapToGrid w:val="0"/>
              <w:ind w:right="-130"/>
            </w:pPr>
            <w:r>
              <w:t xml:space="preserve">Раздел: </w:t>
            </w:r>
            <w:r w:rsidRPr="0031388A">
              <w:rPr>
                <w:b/>
              </w:rPr>
              <w:t>Строение и функции органов цветкового рас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Pr="0031388A" w:rsidRDefault="0031388A" w:rsidP="0048524A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31388A">
              <w:rPr>
                <w:b/>
                <w:kern w:val="2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Pr="0031388A" w:rsidRDefault="0031388A" w:rsidP="0048524A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31388A">
              <w:rPr>
                <w:b/>
                <w:kern w:val="2"/>
                <w:lang w:eastAsia="ru-RU"/>
              </w:rPr>
              <w:t>1</w:t>
            </w: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48524A">
            <w:pPr>
              <w:snapToGrid w:val="0"/>
            </w:pPr>
            <w:r w:rsidRPr="0031388A">
              <w:t>Строение сем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48524A">
            <w:pPr>
              <w:snapToGrid w:val="0"/>
              <w:ind w:right="-108"/>
            </w:pPr>
            <w:r w:rsidRPr="0031388A">
              <w:t>Прорастание семян. Условия, необходимые для прорастания. Всхожесть семян, правила их посева. Значение сем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9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Default="0048524A" w:rsidP="0048524A">
            <w:pPr>
              <w:snapToGrid w:val="0"/>
            </w:pPr>
            <w:r w:rsidRPr="0048524A">
              <w:t xml:space="preserve">Внешнее строение корня и корневых систем. </w:t>
            </w:r>
          </w:p>
          <w:p w:rsidR="0048524A" w:rsidRPr="0048524A" w:rsidRDefault="0048524A" w:rsidP="0048524A">
            <w:pPr>
              <w:snapToGrid w:val="0"/>
            </w:pPr>
            <w:r w:rsidRPr="0048524A">
              <w:rPr>
                <w:i/>
              </w:rPr>
              <w:t>Тест:</w:t>
            </w:r>
            <w:r w:rsidRPr="0048524A">
              <w:t xml:space="preserve"> «Строение семян»</w:t>
            </w:r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48524A" w:rsidRDefault="0048524A" w:rsidP="0048524A">
            <w:pPr>
              <w:snapToGrid w:val="0"/>
            </w:pPr>
            <w:r w:rsidRPr="0048524A">
              <w:rPr>
                <w:i/>
              </w:rPr>
              <w:t>Лабораторная работа №3</w:t>
            </w:r>
            <w:r w:rsidRPr="0048524A">
              <w:t xml:space="preserve"> «Строение корневого волоска»</w:t>
            </w:r>
            <w: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0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48524A">
            <w:pPr>
              <w:snapToGrid w:val="0"/>
              <w:ind w:right="-108"/>
            </w:pPr>
            <w:r w:rsidRPr="0031388A">
              <w:t>Внутреннее строение корня. Видоизменения корней. Почвенное питание растений. Значение кор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1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Default="0031388A" w:rsidP="0031388A">
            <w:pPr>
              <w:snapToGrid w:val="0"/>
              <w:ind w:right="-108"/>
            </w:pPr>
            <w:r w:rsidRPr="0031388A">
              <w:t>Побег.  Строение и значение  побега. Почки.  Внешнее и внутреннее строение</w:t>
            </w:r>
            <w:r w:rsidR="0048524A">
              <w:t>.</w:t>
            </w:r>
          </w:p>
          <w:p w:rsidR="0048524A" w:rsidRPr="0048524A" w:rsidRDefault="0048524A" w:rsidP="0031388A">
            <w:pPr>
              <w:snapToGrid w:val="0"/>
              <w:ind w:right="-108"/>
            </w:pPr>
            <w:r w:rsidRPr="0048524A">
              <w:rPr>
                <w:i/>
              </w:rPr>
              <w:t>Тест:</w:t>
            </w:r>
            <w:r w:rsidRPr="0048524A">
              <w:t xml:space="preserve"> «Строение корн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2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31388A" w:rsidRDefault="0048524A" w:rsidP="0048524A">
            <w:pPr>
              <w:snapToGrid w:val="0"/>
            </w:pPr>
            <w:r w:rsidRPr="0031388A">
              <w:t>Лист. Внешнее и внутреннее строени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48524A" w:rsidRDefault="0048524A" w:rsidP="0048524A">
            <w:pPr>
              <w:snapToGrid w:val="0"/>
            </w:pPr>
            <w:r w:rsidRPr="0048524A">
              <w:rPr>
                <w:i/>
              </w:rPr>
              <w:t>Лабораторная работа №4</w:t>
            </w:r>
            <w:r w:rsidRPr="0048524A">
              <w:t xml:space="preserve"> «Строение листа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48524A">
            <w:pPr>
              <w:snapToGrid w:val="0"/>
              <w:ind w:right="-108"/>
            </w:pPr>
            <w:r w:rsidRPr="0031388A">
              <w:t>Воздушное питание растений (фотосинтез). Роль листьев в испарении и дыхании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4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Default="0048524A" w:rsidP="0048524A">
            <w:pPr>
              <w:snapToGrid w:val="0"/>
            </w:pPr>
            <w:r w:rsidRPr="0031388A">
              <w:t>Стебель. Внешнее и внутреннее строение.</w:t>
            </w:r>
          </w:p>
          <w:p w:rsidR="0048524A" w:rsidRPr="0048524A" w:rsidRDefault="0048524A" w:rsidP="0048524A">
            <w:pPr>
              <w:snapToGrid w:val="0"/>
            </w:pPr>
            <w:r w:rsidRPr="0048524A">
              <w:rPr>
                <w:i/>
              </w:rPr>
              <w:t>Тест:</w:t>
            </w:r>
            <w:r w:rsidRPr="0048524A">
              <w:t xml:space="preserve"> «Строение листа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48524A" w:rsidRDefault="0048524A" w:rsidP="0048524A">
            <w:pPr>
              <w:snapToGrid w:val="0"/>
            </w:pPr>
            <w:r w:rsidRPr="0048524A">
              <w:rPr>
                <w:i/>
              </w:rPr>
              <w:t>Лабораторная работа №5</w:t>
            </w:r>
            <w:r w:rsidRPr="0048524A">
              <w:t xml:space="preserve"> «Внутреннее строение побега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5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48524A">
            <w:pPr>
              <w:snapToGrid w:val="0"/>
              <w:ind w:right="-108"/>
            </w:pPr>
            <w:r w:rsidRPr="0031388A">
              <w:t>Передвижение воды и органических веществ по стеблю. Многообразие побегов. Листоп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6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Default="0048524A" w:rsidP="0048524A">
            <w:pPr>
              <w:snapToGrid w:val="0"/>
            </w:pPr>
            <w:r w:rsidRPr="0031388A">
              <w:t>Строение и значение цветков.</w:t>
            </w:r>
          </w:p>
          <w:p w:rsidR="0048524A" w:rsidRPr="0048524A" w:rsidRDefault="0048524A" w:rsidP="0048524A">
            <w:pPr>
              <w:snapToGrid w:val="0"/>
            </w:pPr>
            <w:r w:rsidRPr="0048524A">
              <w:rPr>
                <w:i/>
              </w:rPr>
              <w:t>Тест:</w:t>
            </w:r>
            <w:r w:rsidRPr="0048524A">
              <w:t xml:space="preserve"> «Строение стебля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48524A" w:rsidRDefault="0048524A" w:rsidP="0048524A">
            <w:pPr>
              <w:snapToGrid w:val="0"/>
            </w:pPr>
            <w:r w:rsidRPr="0048524A">
              <w:rPr>
                <w:i/>
              </w:rPr>
              <w:t>Лабораторная работа №6</w:t>
            </w:r>
            <w:r w:rsidRPr="0048524A">
              <w:t xml:space="preserve"> «Строение цветка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7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31388A">
            <w:pPr>
              <w:snapToGrid w:val="0"/>
            </w:pPr>
            <w:r w:rsidRPr="0031388A">
              <w:t xml:space="preserve"> Соцветия, их разнообраз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8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48524A">
            <w:pPr>
              <w:snapToGrid w:val="0"/>
              <w:ind w:right="-108"/>
            </w:pPr>
            <w:r w:rsidRPr="0031388A">
              <w:t>Опыление. Значение опыления. Оплодотворение. Образование плодов и сем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9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48524A" w:rsidRDefault="0048524A" w:rsidP="0048524A">
            <w:pPr>
              <w:snapToGrid w:val="0"/>
            </w:pPr>
            <w:r w:rsidRPr="0048524A">
              <w:t xml:space="preserve">Разнообразие плодов. </w:t>
            </w:r>
          </w:p>
          <w:p w:rsidR="0048524A" w:rsidRPr="0048524A" w:rsidRDefault="0048524A" w:rsidP="0048524A">
            <w:pPr>
              <w:snapToGrid w:val="0"/>
            </w:pPr>
            <w:r w:rsidRPr="0048524A">
              <w:rPr>
                <w:i/>
              </w:rPr>
              <w:t xml:space="preserve">Тест: </w:t>
            </w:r>
            <w:r w:rsidRPr="0048524A">
              <w:t>«Строение цветка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48524A" w:rsidRDefault="0048524A" w:rsidP="0048524A">
            <w:pPr>
              <w:snapToGrid w:val="0"/>
            </w:pPr>
            <w:r w:rsidRPr="0048524A">
              <w:rPr>
                <w:i/>
              </w:rPr>
              <w:t>Лабораторная работа №7</w:t>
            </w:r>
            <w:r w:rsidRPr="0048524A">
              <w:t xml:space="preserve"> «Типы плодов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0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48524A">
            <w:pPr>
              <w:snapToGrid w:val="0"/>
            </w:pPr>
            <w:r w:rsidRPr="0031388A">
              <w:t>Распространение плодов и сем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1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Default="0031388A" w:rsidP="0048524A">
            <w:pPr>
              <w:snapToGrid w:val="0"/>
              <w:ind w:right="-108"/>
            </w:pPr>
            <w:r w:rsidRPr="0031388A">
              <w:t>Растение - целостный организм. Взаимосвязь растений с окружающей средой.</w:t>
            </w:r>
            <w:r>
              <w:t xml:space="preserve"> </w:t>
            </w:r>
          </w:p>
          <w:p w:rsidR="0031388A" w:rsidRPr="0048524A" w:rsidRDefault="0048524A" w:rsidP="0048524A">
            <w:pPr>
              <w:snapToGrid w:val="0"/>
              <w:ind w:right="-108"/>
            </w:pPr>
            <w:r w:rsidRPr="0048524A">
              <w:rPr>
                <w:i/>
              </w:rPr>
              <w:t>Контрольная работа:</w:t>
            </w:r>
            <w:r w:rsidRPr="0048524A">
              <w:t xml:space="preserve"> «Строение и функции органов расте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</w:tr>
      <w:tr w:rsidR="0031388A" w:rsidTr="0048524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48524A">
            <w:pPr>
              <w:snapToGrid w:val="0"/>
              <w:ind w:right="-108"/>
            </w:pPr>
            <w:r>
              <w:t xml:space="preserve">Раздел: </w:t>
            </w:r>
            <w:r>
              <w:rPr>
                <w:b/>
              </w:rPr>
              <w:t>Основные отделы царства рас</w:t>
            </w:r>
            <w:r w:rsidRPr="0031388A">
              <w:rPr>
                <w:b/>
              </w:rPr>
              <w:t>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Pr="0031388A" w:rsidRDefault="0031388A" w:rsidP="0048524A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31388A">
              <w:rPr>
                <w:b/>
                <w:kern w:val="2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Pr="0031388A" w:rsidRDefault="0031388A" w:rsidP="0048524A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31388A">
              <w:rPr>
                <w:b/>
                <w:kern w:val="2"/>
                <w:lang w:eastAsia="ru-RU"/>
              </w:rPr>
              <w:t>1</w:t>
            </w: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2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48524A">
            <w:pPr>
              <w:snapToGrid w:val="0"/>
              <w:ind w:right="-108"/>
            </w:pPr>
            <w:proofErr w:type="spellStart"/>
            <w:r w:rsidRPr="0031388A">
              <w:t>Подцарство</w:t>
            </w:r>
            <w:proofErr w:type="spellEnd"/>
            <w:r w:rsidRPr="0031388A">
              <w:t xml:space="preserve"> Низшие растения (Водоросли). Общая характеристика. Многообразие водорослей, их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3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31388A" w:rsidRDefault="0048524A" w:rsidP="0048524A">
            <w:pPr>
              <w:snapToGrid w:val="0"/>
              <w:ind w:right="-108"/>
            </w:pPr>
            <w:r w:rsidRPr="0031388A">
              <w:t xml:space="preserve">Происхождение наземных растений. </w:t>
            </w:r>
            <w:proofErr w:type="spellStart"/>
            <w:r w:rsidRPr="0031388A">
              <w:t>Подцарство</w:t>
            </w:r>
            <w:proofErr w:type="spellEnd"/>
            <w:r w:rsidRPr="0031388A">
              <w:t xml:space="preserve"> Высшие растения. Отдел </w:t>
            </w:r>
            <w:proofErr w:type="gramStart"/>
            <w:r w:rsidRPr="0031388A">
              <w:t>Моховидные</w:t>
            </w:r>
            <w:proofErr w:type="gramEnd"/>
            <w:r w:rsidRPr="0031388A">
              <w:t>. Особенности строения. Значени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48524A" w:rsidRDefault="0048524A" w:rsidP="0048524A">
            <w:pPr>
              <w:snapToGrid w:val="0"/>
              <w:ind w:right="-108"/>
            </w:pPr>
            <w:r w:rsidRPr="0048524A">
              <w:rPr>
                <w:i/>
              </w:rPr>
              <w:t>Лабораторная работа №8</w:t>
            </w:r>
            <w:r w:rsidRPr="0048524A">
              <w:t xml:space="preserve"> «Строение мха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4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31388A" w:rsidP="0031388A">
            <w:pPr>
              <w:snapToGrid w:val="0"/>
              <w:ind w:right="-108"/>
            </w:pPr>
            <w:r w:rsidRPr="0031388A">
              <w:t xml:space="preserve">Отдел </w:t>
            </w:r>
            <w:proofErr w:type="gramStart"/>
            <w:r w:rsidRPr="0031388A">
              <w:t>Папоротниковидные</w:t>
            </w:r>
            <w:proofErr w:type="gramEnd"/>
            <w:r w:rsidRPr="0031388A">
              <w:t>. Строение и размножение. Разнообразие споровых растений. Их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5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31388A" w:rsidRDefault="0048524A" w:rsidP="0048524A">
            <w:pPr>
              <w:snapToGrid w:val="0"/>
              <w:ind w:right="-108"/>
            </w:pPr>
            <w:r w:rsidRPr="0031388A">
              <w:t xml:space="preserve">Отдел </w:t>
            </w:r>
            <w:proofErr w:type="gramStart"/>
            <w:r w:rsidRPr="0031388A">
              <w:t>Голосеменные</w:t>
            </w:r>
            <w:proofErr w:type="gramEnd"/>
            <w:r w:rsidRPr="0031388A">
              <w:t>, строение и жизнедеятельность. Многообразие и значение голосеменных растен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48524A" w:rsidRDefault="0048524A" w:rsidP="0048524A">
            <w:pPr>
              <w:snapToGrid w:val="0"/>
              <w:ind w:right="-108"/>
            </w:pPr>
            <w:r w:rsidRPr="0048524A">
              <w:rPr>
                <w:i/>
              </w:rPr>
              <w:t>Лабораторная работа №9</w:t>
            </w:r>
            <w:r w:rsidRPr="0048524A">
              <w:t xml:space="preserve"> «Строение ветки сосны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6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Default="0031388A" w:rsidP="0048524A">
            <w:pPr>
              <w:snapToGrid w:val="0"/>
              <w:ind w:right="-108"/>
            </w:pPr>
            <w:r w:rsidRPr="0031388A">
              <w:t xml:space="preserve">Отдел </w:t>
            </w:r>
            <w:proofErr w:type="gramStart"/>
            <w:r w:rsidRPr="0031388A">
              <w:t>Покрытосеменные</w:t>
            </w:r>
            <w:proofErr w:type="gramEnd"/>
            <w:r w:rsidRPr="0031388A">
              <w:t>. Особенности их строения и жизнедеятельности.</w:t>
            </w:r>
          </w:p>
          <w:p w:rsidR="0048524A" w:rsidRPr="0048524A" w:rsidRDefault="0048524A" w:rsidP="0048524A">
            <w:pPr>
              <w:snapToGrid w:val="0"/>
              <w:ind w:right="-108"/>
            </w:pPr>
            <w:r w:rsidRPr="0048524A">
              <w:rPr>
                <w:i/>
              </w:rPr>
              <w:t>Тест:</w:t>
            </w:r>
            <w:r w:rsidRPr="0048524A">
              <w:t xml:space="preserve"> «Строение водорослей, мхов, споровых и голосемен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7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31388A" w:rsidRDefault="0048524A" w:rsidP="0048524A">
            <w:pPr>
              <w:snapToGrid w:val="0"/>
            </w:pPr>
            <w:r w:rsidRPr="0031388A">
              <w:t>Семейства класса Двудольны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48524A" w:rsidRDefault="0048524A" w:rsidP="0048524A">
            <w:pPr>
              <w:snapToGrid w:val="0"/>
            </w:pPr>
            <w:r w:rsidRPr="0048524A">
              <w:rPr>
                <w:i/>
              </w:rPr>
              <w:t>Лабораторная работа №10</w:t>
            </w:r>
            <w:r w:rsidRPr="0048524A">
              <w:t xml:space="preserve"> «Строение шиповника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8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31388A" w:rsidRDefault="0048524A" w:rsidP="0031388A">
            <w:pPr>
              <w:snapToGrid w:val="0"/>
            </w:pPr>
            <w:r w:rsidRPr="0031388A">
              <w:t xml:space="preserve"> Семейства класса Однодольны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48524A" w:rsidRDefault="0048524A" w:rsidP="0031388A">
            <w:pPr>
              <w:snapToGrid w:val="0"/>
            </w:pPr>
            <w:r w:rsidRPr="0048524A">
              <w:rPr>
                <w:i/>
              </w:rPr>
              <w:t>Лабораторная работа №11</w:t>
            </w:r>
            <w:r w:rsidRPr="0048524A">
              <w:t xml:space="preserve"> «Строение пшеницы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9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Default="0031388A" w:rsidP="0048524A">
            <w:pPr>
              <w:snapToGrid w:val="0"/>
            </w:pPr>
            <w:r w:rsidRPr="0031388A">
              <w:t xml:space="preserve">Происхождение культурных растений. Историческое развитие растительного мира на Земле. </w:t>
            </w:r>
          </w:p>
          <w:p w:rsidR="0031388A" w:rsidRPr="0031388A" w:rsidRDefault="0031388A" w:rsidP="0048524A">
            <w:pPr>
              <w:snapToGrid w:val="0"/>
            </w:pPr>
            <w:r w:rsidRPr="0048524A">
              <w:rPr>
                <w:i/>
              </w:rPr>
              <w:t>Контрольная работа</w:t>
            </w:r>
            <w:r w:rsidR="0048524A" w:rsidRPr="0048524A">
              <w:rPr>
                <w:i/>
              </w:rPr>
              <w:t>:</w:t>
            </w:r>
            <w:r w:rsidR="0048524A" w:rsidRPr="00254662">
              <w:rPr>
                <w:sz w:val="20"/>
                <w:szCs w:val="20"/>
              </w:rPr>
              <w:t xml:space="preserve"> </w:t>
            </w:r>
            <w:r w:rsidR="0048524A" w:rsidRPr="0048524A">
              <w:t>«Основные отделы царства расте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</w:tr>
      <w:tr w:rsidR="0031388A" w:rsidTr="0048524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31388A" w:rsidRDefault="00101F6B" w:rsidP="0048524A">
            <w:pPr>
              <w:snapToGrid w:val="0"/>
            </w:pPr>
            <w:r>
              <w:t xml:space="preserve">Раздел: </w:t>
            </w:r>
            <w:r w:rsidRPr="00101F6B">
              <w:rPr>
                <w:b/>
              </w:rPr>
              <w:t xml:space="preserve">Царство </w:t>
            </w:r>
            <w:r w:rsidR="0031388A" w:rsidRPr="00101F6B">
              <w:rPr>
                <w:b/>
              </w:rPr>
              <w:t>Бактерии.</w:t>
            </w:r>
            <w:r w:rsidRPr="00101F6B">
              <w:rPr>
                <w:b/>
              </w:rPr>
              <w:t xml:space="preserve"> Царство Гри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Pr="00101F6B" w:rsidRDefault="00101F6B" w:rsidP="0048524A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101F6B">
              <w:rPr>
                <w:b/>
                <w:kern w:val="2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Pr="00101F6B" w:rsidRDefault="0031388A" w:rsidP="0048524A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</w:p>
        </w:tc>
      </w:tr>
      <w:tr w:rsidR="00101F6B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6B" w:rsidRDefault="00101F6B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0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B" w:rsidRPr="00101F6B" w:rsidRDefault="00101F6B" w:rsidP="0048524A">
            <w:pPr>
              <w:snapToGrid w:val="0"/>
              <w:ind w:right="-108"/>
            </w:pPr>
            <w:r w:rsidRPr="00101F6B">
              <w:t>Царство Бактерии, особенности жизне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6B" w:rsidRDefault="00101F6B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6B" w:rsidRDefault="00101F6B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01F6B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6B" w:rsidRDefault="00101F6B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1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Разнообразие бактерий. Значение бактер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6B" w:rsidRDefault="00101F6B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6B" w:rsidRDefault="00101F6B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01F6B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6B" w:rsidRDefault="00101F6B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2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B" w:rsidRPr="00101F6B" w:rsidRDefault="00101F6B" w:rsidP="0048524A">
            <w:pPr>
              <w:snapToGrid w:val="0"/>
              <w:ind w:right="-108"/>
            </w:pPr>
            <w:r w:rsidRPr="00101F6B">
              <w:t>Царство Грибы, их строение, жизне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6B" w:rsidRDefault="00101F6B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6B" w:rsidRDefault="00101F6B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3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101F6B" w:rsidRDefault="0048524A" w:rsidP="0048524A">
            <w:pPr>
              <w:snapToGrid w:val="0"/>
              <w:ind w:right="-108"/>
            </w:pPr>
            <w:r w:rsidRPr="00101F6B">
              <w:t>Разнообразие грибов, их значение. Лишайник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8524A" w:rsidTr="0048524A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A" w:rsidRPr="0048524A" w:rsidRDefault="0048524A" w:rsidP="0048524A">
            <w:pPr>
              <w:snapToGrid w:val="0"/>
              <w:ind w:right="-108"/>
            </w:pPr>
            <w:r w:rsidRPr="0048524A">
              <w:rPr>
                <w:i/>
              </w:rPr>
              <w:t>Лабораторная работа №12</w:t>
            </w:r>
            <w:r w:rsidRPr="0048524A">
              <w:t xml:space="preserve"> «Строение грибов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4A" w:rsidRDefault="0048524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101F6B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6B" w:rsidRDefault="00101F6B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4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B" w:rsidRPr="00101F6B" w:rsidRDefault="00101F6B" w:rsidP="0048524A">
            <w:pPr>
              <w:snapToGrid w:val="0"/>
              <w:ind w:right="-108"/>
            </w:pPr>
            <w:r w:rsidRPr="00101F6B">
              <w:t>Растительные сообщества. Многообразие и смена фитоценозов. Охрана растений. Красная кни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6B" w:rsidRDefault="00101F6B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6B" w:rsidRDefault="00101F6B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1388A" w:rsidTr="0048524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F843F1" w:rsidRDefault="0031388A" w:rsidP="0048524A">
            <w:pPr>
              <w:snapToGrid w:val="0"/>
            </w:pPr>
            <w:r>
              <w:t xml:space="preserve">Раздел: </w:t>
            </w:r>
            <w:r w:rsidRPr="00F843F1">
              <w:rPr>
                <w:b/>
              </w:rPr>
              <w:t>Заклю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Pr="00F843F1" w:rsidRDefault="00101F6B" w:rsidP="0048524A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>
              <w:rPr>
                <w:b/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Pr="00F843F1" w:rsidRDefault="0031388A" w:rsidP="0048524A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F843F1">
              <w:rPr>
                <w:b/>
                <w:kern w:val="2"/>
                <w:lang w:eastAsia="ru-RU"/>
              </w:rPr>
              <w:t>1</w:t>
            </w:r>
          </w:p>
        </w:tc>
      </w:tr>
      <w:tr w:rsidR="0031388A" w:rsidTr="004852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Default="00101F6B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5</w:t>
            </w:r>
            <w:r w:rsidR="0031388A">
              <w:rPr>
                <w:kern w:val="2"/>
                <w:lang w:eastAsia="ru-RU"/>
              </w:rPr>
              <w:t>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Pr="00F843F1" w:rsidRDefault="00101F6B" w:rsidP="0048524A">
            <w:pPr>
              <w:snapToGrid w:val="0"/>
            </w:pPr>
            <w:r>
              <w:t>Итоговая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48524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</w:tr>
    </w:tbl>
    <w:p w:rsidR="0031388A" w:rsidRDefault="0031388A" w:rsidP="0031388A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A6B" w:rsidRDefault="001E6A6B" w:rsidP="001E6A6B">
      <w:pPr>
        <w:suppressAutoHyphens w:val="0"/>
        <w:rPr>
          <w:b/>
          <w:lang w:eastAsia="ru-RU"/>
        </w:rPr>
        <w:sectPr w:rsidR="001E6A6B">
          <w:pgSz w:w="11906" w:h="16838"/>
          <w:pgMar w:top="1134" w:right="851" w:bottom="1134" w:left="1701" w:header="709" w:footer="709" w:gutter="0"/>
          <w:cols w:space="720"/>
        </w:sectPr>
      </w:pPr>
    </w:p>
    <w:p w:rsidR="00101F6B" w:rsidRPr="001F5295" w:rsidRDefault="001E6A6B" w:rsidP="001F5295">
      <w:pPr>
        <w:tabs>
          <w:tab w:val="left" w:pos="851"/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lastRenderedPageBreak/>
        <w:t>Календарно-тематическое планирование</w:t>
      </w:r>
    </w:p>
    <w:p w:rsidR="00101F6B" w:rsidRPr="00101F6B" w:rsidRDefault="00101F6B" w:rsidP="00101F6B">
      <w:pPr>
        <w:suppressAutoHyphens w:val="0"/>
        <w:rPr>
          <w:lang w:eastAsia="ru-RU"/>
        </w:rPr>
      </w:pPr>
      <w:r w:rsidRPr="00101F6B">
        <w:rPr>
          <w:lang w:eastAsia="ru-RU"/>
        </w:rPr>
        <w:t>курса «Введение в биологию» 5 класс Авторы учебника: Плешаков А.А. Введенский Э.Л.  35 часов</w:t>
      </w:r>
      <w:r w:rsidR="00CE3951">
        <w:rPr>
          <w:lang w:eastAsia="ru-RU"/>
        </w:rPr>
        <w:t>, 1 час в неделю</w:t>
      </w:r>
    </w:p>
    <w:tbl>
      <w:tblPr>
        <w:tblW w:w="154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489"/>
        <w:gridCol w:w="1843"/>
        <w:gridCol w:w="1276"/>
        <w:gridCol w:w="1275"/>
      </w:tblGrid>
      <w:tr w:rsidR="001E6A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A6B" w:rsidRDefault="001E6A6B">
            <w:pPr>
              <w:spacing w:line="276" w:lineRule="auto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A6B" w:rsidRDefault="001E6A6B">
            <w:pPr>
              <w:spacing w:line="276" w:lineRule="auto"/>
              <w:jc w:val="center"/>
            </w:pPr>
            <w:r>
              <w:t>Тема ур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6A6B" w:rsidRDefault="001E6A6B">
            <w:pPr>
              <w:spacing w:line="276" w:lineRule="auto"/>
              <w:jc w:val="center"/>
            </w:pPr>
            <w: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6A6B" w:rsidRDefault="001E6A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  <w:r>
              <w:t>Дата план</w:t>
            </w:r>
          </w:p>
          <w:p w:rsidR="001E6A6B" w:rsidRDefault="001E6A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A6B" w:rsidRDefault="001E6A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  <w:r>
              <w:t>Дата факт</w:t>
            </w:r>
          </w:p>
          <w:p w:rsidR="001E6A6B" w:rsidRDefault="001E6A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  <w:rPr>
                <w:color w:val="FF0000"/>
              </w:rPr>
            </w:pPr>
          </w:p>
        </w:tc>
      </w:tr>
      <w:tr w:rsidR="00101F6B" w:rsidTr="00101F6B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01F6B" w:rsidRPr="00CE3951" w:rsidRDefault="00101F6B">
            <w:pPr>
              <w:spacing w:line="276" w:lineRule="auto"/>
              <w:jc w:val="both"/>
              <w:rPr>
                <w:b/>
              </w:rPr>
            </w:pPr>
            <w:r w:rsidRPr="00CE3951">
              <w:rPr>
                <w:b/>
              </w:rPr>
              <w:t>Раздел 1. В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1F6B" w:rsidRPr="00101F6B" w:rsidRDefault="00101F6B" w:rsidP="00101F6B">
            <w:pPr>
              <w:spacing w:line="276" w:lineRule="auto"/>
              <w:jc w:val="center"/>
              <w:rPr>
                <w:b/>
              </w:rPr>
            </w:pPr>
            <w:r w:rsidRPr="00101F6B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Науки о приро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Методы изучения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Тест № 1 (входная диагност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48524A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CE3951" w:rsidRDefault="00101F6B" w:rsidP="00101F6B">
            <w:pPr>
              <w:spacing w:line="276" w:lineRule="auto"/>
              <w:rPr>
                <w:b/>
              </w:rPr>
            </w:pPr>
            <w:r w:rsidRPr="00CE3951">
              <w:rPr>
                <w:b/>
              </w:rPr>
              <w:t>Раздел 2. Мир би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101F6B">
            <w:pPr>
              <w:spacing w:line="276" w:lineRule="auto"/>
              <w:jc w:val="center"/>
              <w:rPr>
                <w:b/>
              </w:rPr>
            </w:pPr>
            <w:r w:rsidRPr="00101F6B"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 xml:space="preserve">Что изучает биолог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Из истории би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Экскурсия в мир кле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Как классифицируют организ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Живые царства. Бакте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Живые царства. Гри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1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Живые царства. Рас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1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Живые царства. Живот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1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Жизнь начин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1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Жизнь продолж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1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Почему дети похожи на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1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Нужны все на све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1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Как животные общаются между соб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1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Биология и 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1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Биологи защищают прир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1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Биология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2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Живые организмы и наша безопас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2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Мир биологии. Обобщение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101F6B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>
            <w:pPr>
              <w:spacing w:line="276" w:lineRule="auto"/>
              <w:jc w:val="both"/>
            </w:pPr>
            <w:r w:rsidRPr="00101F6B">
              <w:t>2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Pr="00101F6B" w:rsidRDefault="00101F6B" w:rsidP="0048524A">
            <w:pPr>
              <w:snapToGrid w:val="0"/>
            </w:pPr>
            <w:r w:rsidRPr="00101F6B">
              <w:t>Тест №2 (тематическая диагност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6B" w:rsidRDefault="00101F6B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48524A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rPr>
                <w:b/>
              </w:rPr>
            </w:pPr>
            <w:r w:rsidRPr="00CE3951">
              <w:rPr>
                <w:b/>
              </w:rPr>
              <w:t>Раздел 3. Организм и среда оби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101F6B">
            <w:pPr>
              <w:spacing w:line="276" w:lineRule="auto"/>
              <w:jc w:val="center"/>
              <w:rPr>
                <w:b/>
              </w:rPr>
            </w:pPr>
            <w:r w:rsidRPr="00CE3951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>
            <w:pPr>
              <w:spacing w:line="276" w:lineRule="auto"/>
              <w:jc w:val="both"/>
            </w:pPr>
            <w:r>
              <w:lastRenderedPageBreak/>
              <w:t>2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</w:pPr>
            <w:r w:rsidRPr="00CE3951">
              <w:t>Водные об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>
            <w:pPr>
              <w:spacing w:line="276" w:lineRule="auto"/>
              <w:jc w:val="both"/>
            </w:pPr>
            <w:r>
              <w:t>2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</w:pPr>
            <w:r w:rsidRPr="00CE3951">
              <w:t>Между небом и землё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>
            <w:pPr>
              <w:spacing w:line="276" w:lineRule="auto"/>
              <w:jc w:val="both"/>
            </w:pPr>
            <w:r>
              <w:t>2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</w:pPr>
            <w:r w:rsidRPr="00CE3951">
              <w:t>Кто в почве жив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>
            <w:pPr>
              <w:spacing w:line="276" w:lineRule="auto"/>
              <w:jc w:val="both"/>
            </w:pPr>
            <w:r>
              <w:t>2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</w:pPr>
            <w:r w:rsidRPr="00CE3951">
              <w:t>Кто живёт в чужих тел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>
            <w:pPr>
              <w:spacing w:line="276" w:lineRule="auto"/>
              <w:jc w:val="both"/>
            </w:pPr>
            <w:r>
              <w:t>2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</w:pPr>
            <w:r w:rsidRPr="00CE3951">
              <w:t>Экологические фак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>
            <w:pPr>
              <w:spacing w:line="276" w:lineRule="auto"/>
              <w:jc w:val="both"/>
            </w:pPr>
            <w:r>
              <w:t>2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</w:pPr>
            <w:r w:rsidRPr="00CE3951">
              <w:t>Экологические факторы: биотические  и антропог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>
            <w:pPr>
              <w:spacing w:line="276" w:lineRule="auto"/>
              <w:jc w:val="both"/>
            </w:pPr>
            <w:r>
              <w:t>2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</w:pPr>
            <w:r w:rsidRPr="00CE3951">
              <w:t>Природные сооб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>
            <w:pPr>
              <w:spacing w:line="276" w:lineRule="auto"/>
              <w:jc w:val="both"/>
            </w:pPr>
            <w:r>
              <w:t>3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</w:pPr>
            <w:r w:rsidRPr="00CE3951">
              <w:t>Жизнь в Мировом оке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>
            <w:pPr>
              <w:spacing w:line="276" w:lineRule="auto"/>
              <w:jc w:val="both"/>
            </w:pPr>
            <w:r>
              <w:t>3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</w:pPr>
            <w:r w:rsidRPr="00CE3951">
              <w:t>Путешествие по матери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>
            <w:pPr>
              <w:spacing w:line="276" w:lineRule="auto"/>
              <w:jc w:val="both"/>
            </w:pPr>
            <w:r>
              <w:t>3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</w:pPr>
            <w:r w:rsidRPr="00CE3951">
              <w:t>Организм и среда. Обобщение зн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>
            <w:pPr>
              <w:spacing w:line="276" w:lineRule="auto"/>
              <w:jc w:val="both"/>
            </w:pPr>
            <w:r>
              <w:t>3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</w:pPr>
            <w:r w:rsidRPr="00CE3951">
              <w:t>Тест №3 (тематическая диагност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48524A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rPr>
                <w:b/>
              </w:rPr>
            </w:pPr>
            <w:r w:rsidRPr="00CE3951">
              <w:rPr>
                <w:b/>
              </w:rPr>
              <w:t>Раздел 4. Заклю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101F6B">
            <w:pPr>
              <w:spacing w:line="276" w:lineRule="auto"/>
              <w:jc w:val="center"/>
              <w:rPr>
                <w:b/>
              </w:rPr>
            </w:pPr>
            <w:r w:rsidRPr="00CE3951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>
            <w:pPr>
              <w:spacing w:line="276" w:lineRule="auto"/>
              <w:jc w:val="both"/>
            </w:pPr>
            <w:r>
              <w:t>3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CE3951">
            <w:pPr>
              <w:spacing w:line="276" w:lineRule="auto"/>
            </w:pPr>
            <w:r w:rsidRPr="00CE3951">
              <w:t>Тест №4 (итоговая  диагност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01F6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>
            <w:pPr>
              <w:spacing w:line="276" w:lineRule="auto"/>
              <w:jc w:val="both"/>
            </w:pPr>
            <w:r>
              <w:t>3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CE3951">
            <w:pPr>
              <w:spacing w:line="276" w:lineRule="auto"/>
            </w:pPr>
            <w:r>
              <w:t>Резерв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101F6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</w:tbl>
    <w:p w:rsidR="001E6A6B" w:rsidRDefault="001E6A6B" w:rsidP="001E6A6B">
      <w:pPr>
        <w:pStyle w:val="2"/>
        <w:spacing w:before="0" w:beforeAutospacing="0" w:after="0" w:afterAutospacing="0"/>
        <w:jc w:val="both"/>
        <w:rPr>
          <w:rStyle w:val="a3"/>
        </w:rPr>
      </w:pPr>
    </w:p>
    <w:p w:rsidR="001E6A6B" w:rsidRDefault="001E6A6B" w:rsidP="001E6A6B">
      <w:pPr>
        <w:suppressAutoHyphens w:val="0"/>
        <w:rPr>
          <w:kern w:val="2"/>
          <w:lang w:eastAsia="ru-RU"/>
        </w:rPr>
      </w:pPr>
    </w:p>
    <w:p w:rsidR="00101F6B" w:rsidRDefault="00101F6B" w:rsidP="001E6A6B">
      <w:pPr>
        <w:suppressAutoHyphens w:val="0"/>
        <w:rPr>
          <w:kern w:val="2"/>
          <w:lang w:eastAsia="ru-RU"/>
        </w:rPr>
      </w:pPr>
    </w:p>
    <w:p w:rsidR="00101F6B" w:rsidRDefault="00101F6B" w:rsidP="001E6A6B">
      <w:pPr>
        <w:suppressAutoHyphens w:val="0"/>
        <w:rPr>
          <w:kern w:val="2"/>
          <w:lang w:eastAsia="ru-RU"/>
        </w:rPr>
      </w:pPr>
    </w:p>
    <w:p w:rsidR="00101F6B" w:rsidRDefault="00101F6B" w:rsidP="001E6A6B">
      <w:pPr>
        <w:suppressAutoHyphens w:val="0"/>
        <w:rPr>
          <w:kern w:val="2"/>
          <w:lang w:eastAsia="ru-RU"/>
        </w:rPr>
      </w:pPr>
    </w:p>
    <w:p w:rsidR="00101F6B" w:rsidRDefault="00101F6B" w:rsidP="001E6A6B">
      <w:pPr>
        <w:suppressAutoHyphens w:val="0"/>
        <w:rPr>
          <w:kern w:val="2"/>
          <w:lang w:eastAsia="ru-RU"/>
        </w:rPr>
      </w:pPr>
    </w:p>
    <w:p w:rsidR="00101F6B" w:rsidRDefault="00101F6B" w:rsidP="001E6A6B">
      <w:pPr>
        <w:suppressAutoHyphens w:val="0"/>
        <w:rPr>
          <w:kern w:val="2"/>
          <w:lang w:eastAsia="ru-RU"/>
        </w:rPr>
      </w:pPr>
    </w:p>
    <w:p w:rsidR="00101F6B" w:rsidRDefault="00101F6B" w:rsidP="001E6A6B">
      <w:pPr>
        <w:suppressAutoHyphens w:val="0"/>
        <w:rPr>
          <w:kern w:val="2"/>
          <w:lang w:eastAsia="ru-RU"/>
        </w:rPr>
      </w:pPr>
    </w:p>
    <w:p w:rsidR="00101F6B" w:rsidRDefault="00101F6B" w:rsidP="001E6A6B">
      <w:pPr>
        <w:suppressAutoHyphens w:val="0"/>
        <w:rPr>
          <w:kern w:val="2"/>
          <w:lang w:eastAsia="ru-RU"/>
        </w:rPr>
      </w:pPr>
    </w:p>
    <w:p w:rsidR="00CE3951" w:rsidRDefault="00CE3951" w:rsidP="001E6A6B">
      <w:pPr>
        <w:suppressAutoHyphens w:val="0"/>
        <w:rPr>
          <w:kern w:val="2"/>
          <w:lang w:eastAsia="ru-RU"/>
        </w:rPr>
      </w:pPr>
    </w:p>
    <w:p w:rsidR="00101F6B" w:rsidRDefault="00101F6B" w:rsidP="001E6A6B">
      <w:pPr>
        <w:suppressAutoHyphens w:val="0"/>
        <w:rPr>
          <w:kern w:val="2"/>
          <w:lang w:eastAsia="ru-RU"/>
        </w:rPr>
      </w:pPr>
    </w:p>
    <w:p w:rsidR="00CE3951" w:rsidRDefault="00CE3951" w:rsidP="001E6A6B">
      <w:pPr>
        <w:suppressAutoHyphens w:val="0"/>
        <w:rPr>
          <w:kern w:val="2"/>
          <w:lang w:eastAsia="ru-RU"/>
        </w:rPr>
      </w:pPr>
    </w:p>
    <w:p w:rsidR="001F5295" w:rsidRDefault="001F5295" w:rsidP="001E6A6B">
      <w:pPr>
        <w:suppressAutoHyphens w:val="0"/>
        <w:rPr>
          <w:kern w:val="2"/>
          <w:lang w:eastAsia="ru-RU"/>
        </w:rPr>
      </w:pPr>
    </w:p>
    <w:p w:rsidR="00CE3951" w:rsidRDefault="00CE3951" w:rsidP="001E6A6B">
      <w:pPr>
        <w:suppressAutoHyphens w:val="0"/>
        <w:rPr>
          <w:kern w:val="2"/>
          <w:lang w:eastAsia="ru-RU"/>
        </w:rPr>
      </w:pPr>
    </w:p>
    <w:p w:rsidR="00CE3951" w:rsidRDefault="00CE3951" w:rsidP="001E6A6B">
      <w:pPr>
        <w:suppressAutoHyphens w:val="0"/>
        <w:rPr>
          <w:kern w:val="2"/>
          <w:lang w:eastAsia="ru-RU"/>
        </w:rPr>
      </w:pPr>
    </w:p>
    <w:p w:rsidR="00101F6B" w:rsidRDefault="00101F6B" w:rsidP="001E6A6B">
      <w:pPr>
        <w:suppressAutoHyphens w:val="0"/>
        <w:rPr>
          <w:kern w:val="2"/>
          <w:lang w:eastAsia="ru-RU"/>
        </w:rPr>
      </w:pPr>
    </w:p>
    <w:p w:rsidR="001E6A6B" w:rsidRDefault="001E6A6B" w:rsidP="001E6A6B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1E6A6B" w:rsidRDefault="001E6A6B" w:rsidP="001E6A6B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CE3951" w:rsidRPr="001F5295" w:rsidRDefault="00CE3951" w:rsidP="001F5295">
      <w:pPr>
        <w:tabs>
          <w:tab w:val="left" w:pos="851"/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lastRenderedPageBreak/>
        <w:t>Календарно-тематическое планирование</w:t>
      </w:r>
    </w:p>
    <w:p w:rsidR="00CE3951" w:rsidRPr="00101F6B" w:rsidRDefault="00CE3951" w:rsidP="00CE3951">
      <w:pPr>
        <w:suppressAutoHyphens w:val="0"/>
        <w:rPr>
          <w:lang w:eastAsia="ru-RU"/>
        </w:rPr>
      </w:pPr>
      <w:r w:rsidRPr="00101F6B">
        <w:rPr>
          <w:lang w:eastAsia="ru-RU"/>
        </w:rPr>
        <w:t>курса «</w:t>
      </w:r>
      <w:r>
        <w:rPr>
          <w:lang w:eastAsia="ru-RU"/>
        </w:rPr>
        <w:t>Биология</w:t>
      </w:r>
      <w:r w:rsidRPr="00101F6B">
        <w:rPr>
          <w:lang w:eastAsia="ru-RU"/>
        </w:rPr>
        <w:t xml:space="preserve">» </w:t>
      </w:r>
      <w:r>
        <w:rPr>
          <w:lang w:eastAsia="ru-RU"/>
        </w:rPr>
        <w:t>6</w:t>
      </w:r>
      <w:r w:rsidRPr="00101F6B">
        <w:rPr>
          <w:lang w:eastAsia="ru-RU"/>
        </w:rPr>
        <w:t xml:space="preserve"> класс Авторы учебника: </w:t>
      </w:r>
      <w:r w:rsidRPr="00CE3951">
        <w:rPr>
          <w:lang w:eastAsia="ru-RU"/>
        </w:rPr>
        <w:t>Исаева Т.А., Романова Н.И.  35 часов, 1 час в неделю</w:t>
      </w:r>
    </w:p>
    <w:tbl>
      <w:tblPr>
        <w:tblW w:w="154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489"/>
        <w:gridCol w:w="1843"/>
        <w:gridCol w:w="1276"/>
        <w:gridCol w:w="1275"/>
      </w:tblGrid>
      <w:tr w:rsidR="00CE3951" w:rsidTr="0048524A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951" w:rsidRDefault="00CE3951" w:rsidP="0048524A">
            <w:pPr>
              <w:spacing w:line="276" w:lineRule="auto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951" w:rsidRDefault="00CE3951" w:rsidP="0048524A">
            <w:pPr>
              <w:spacing w:line="276" w:lineRule="auto"/>
              <w:jc w:val="center"/>
            </w:pPr>
            <w:r>
              <w:t>Тема ур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951" w:rsidRDefault="00CE3951" w:rsidP="0048524A">
            <w:pPr>
              <w:spacing w:line="276" w:lineRule="auto"/>
              <w:jc w:val="center"/>
            </w:pPr>
            <w: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  <w:r>
              <w:t>Дата план</w:t>
            </w:r>
          </w:p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  <w:r>
              <w:t>Дата факт</w:t>
            </w:r>
          </w:p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  <w:rPr>
                <w:color w:val="FF0000"/>
              </w:rPr>
            </w:pPr>
          </w:p>
        </w:tc>
      </w:tr>
      <w:tr w:rsidR="00CE3951" w:rsidTr="0048524A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E3951" w:rsidRPr="00CE3951" w:rsidRDefault="00CE3951" w:rsidP="0048524A">
            <w:pPr>
              <w:spacing w:line="276" w:lineRule="auto"/>
              <w:jc w:val="both"/>
              <w:rPr>
                <w:b/>
              </w:rPr>
            </w:pPr>
            <w:r w:rsidRPr="00CE3951">
              <w:rPr>
                <w:b/>
              </w:rPr>
              <w:t>В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E3951" w:rsidRPr="00101F6B" w:rsidRDefault="00CE3951" w:rsidP="004852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101F6B" w:rsidRDefault="00CE3951" w:rsidP="0048524A">
            <w:pPr>
              <w:snapToGrid w:val="0"/>
            </w:pPr>
            <w:r w:rsidRPr="00CE3951">
              <w:t>Биология – наука о живой природе. Признаки живых организмов</w:t>
            </w:r>
            <w:r w:rsidR="001F5295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48524A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CE3951">
            <w:pPr>
              <w:snapToGrid w:val="0"/>
            </w:pPr>
            <w:r>
              <w:rPr>
                <w:b/>
              </w:rPr>
              <w:t>Глава</w:t>
            </w:r>
            <w:r w:rsidRPr="00CE3951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CE3951">
              <w:rPr>
                <w:b/>
              </w:rPr>
              <w:t xml:space="preserve">. </w:t>
            </w:r>
            <w:r w:rsidRPr="00254662">
              <w:rPr>
                <w:b/>
              </w:rPr>
              <w:t>Общая характеристика царства раст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pacing w:line="276" w:lineRule="auto"/>
              <w:jc w:val="center"/>
              <w:rPr>
                <w:b/>
              </w:rPr>
            </w:pPr>
            <w:r w:rsidRPr="00CE3951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</w:pPr>
            <w:r w:rsidRPr="00CE3951">
              <w:t>Царство Растения. Общие признаки растений. Классификация раст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ind w:right="-130"/>
            </w:pPr>
            <w:r w:rsidRPr="00CE3951">
              <w:t>Строение цветкового растения, его органы. Растение – целостный организм. Многообразие растений. Условия обитания растений. Значение раст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48524A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CE3951">
            <w:pPr>
              <w:snapToGrid w:val="0"/>
              <w:ind w:right="-130"/>
            </w:pPr>
            <w:r>
              <w:rPr>
                <w:b/>
              </w:rPr>
              <w:t>Глава</w:t>
            </w:r>
            <w:r w:rsidRPr="00CE3951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CE3951">
              <w:rPr>
                <w:b/>
              </w:rPr>
              <w:t xml:space="preserve">. </w:t>
            </w:r>
            <w:r w:rsidRPr="00254662">
              <w:rPr>
                <w:b/>
              </w:rPr>
              <w:t>Клеточное строение раст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pacing w:line="276" w:lineRule="auto"/>
              <w:jc w:val="center"/>
              <w:rPr>
                <w:b/>
              </w:rPr>
            </w:pPr>
            <w:r w:rsidRPr="00CE3951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napToGrid w:val="0"/>
            </w:pPr>
            <w:r w:rsidRPr="00CE3951">
              <w:t xml:space="preserve">Приборы для изучения растительной клетки. </w:t>
            </w:r>
          </w:p>
          <w:p w:rsidR="001F5295" w:rsidRPr="00CE3951" w:rsidRDefault="001F5295" w:rsidP="0048524A">
            <w:pPr>
              <w:snapToGrid w:val="0"/>
            </w:pPr>
            <w:r w:rsidRPr="0048524A">
              <w:rPr>
                <w:i/>
              </w:rPr>
              <w:t>Лабораторная работа № 1</w:t>
            </w:r>
            <w:r w:rsidRPr="0048524A">
              <w:t xml:space="preserve"> «Увеличительные приборы»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ind w:right="-130"/>
            </w:pPr>
            <w:r w:rsidRPr="00CE3951">
              <w:t>Строение растительной клетки.</w:t>
            </w:r>
          </w:p>
          <w:p w:rsidR="001F5295" w:rsidRDefault="00CE3951" w:rsidP="0048524A">
            <w:pPr>
              <w:snapToGrid w:val="0"/>
              <w:ind w:right="-130"/>
              <w:rPr>
                <w:i/>
              </w:rPr>
            </w:pPr>
            <w:r w:rsidRPr="00CE3951">
              <w:t>Химический состав и жизнедеятельность клетки</w:t>
            </w:r>
            <w:r w:rsidR="001F5295">
              <w:t>.</w:t>
            </w:r>
            <w:r w:rsidR="001F5295" w:rsidRPr="0048524A">
              <w:rPr>
                <w:i/>
              </w:rPr>
              <w:t xml:space="preserve"> </w:t>
            </w:r>
          </w:p>
          <w:p w:rsidR="00CE3951" w:rsidRPr="00CE3951" w:rsidRDefault="001F5295" w:rsidP="0048524A">
            <w:pPr>
              <w:snapToGrid w:val="0"/>
              <w:ind w:right="-130"/>
            </w:pPr>
            <w:r w:rsidRPr="0048524A">
              <w:rPr>
                <w:i/>
              </w:rPr>
              <w:t>Лабораторная работа №2</w:t>
            </w:r>
            <w:r w:rsidRPr="0048524A">
              <w:t xml:space="preserve"> «Строение растительной клетки»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ind w:right="-130"/>
            </w:pPr>
            <w:r w:rsidRPr="00CE3951">
              <w:t>Многообразие клеток. Ткани растительного организма</w:t>
            </w:r>
            <w:r w:rsidR="001F5295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48524A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ind w:right="-130"/>
            </w:pPr>
            <w:r w:rsidRPr="00CE3951">
              <w:rPr>
                <w:b/>
              </w:rPr>
              <w:t>Глава 3.</w:t>
            </w:r>
            <w:r>
              <w:t xml:space="preserve"> </w:t>
            </w:r>
            <w:r w:rsidRPr="00254662">
              <w:rPr>
                <w:b/>
              </w:rPr>
              <w:t>Строение и функции органов цветкового рас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pacing w:line="276" w:lineRule="auto"/>
              <w:jc w:val="center"/>
              <w:rPr>
                <w:b/>
              </w:rPr>
            </w:pPr>
            <w:r w:rsidRPr="00CE3951"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</w:pPr>
            <w:r w:rsidRPr="00CE3951">
              <w:t>Строение семя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ind w:right="-108"/>
            </w:pPr>
            <w:r w:rsidRPr="00CE3951">
              <w:t>Прорастание семян. Условия, необходимые для прорастания. Всхожесть семян, правила их посева. Значение семя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napToGrid w:val="0"/>
            </w:pPr>
            <w:r w:rsidRPr="00CE3951">
              <w:t>Внешнее строение корня и корневых систем.</w:t>
            </w:r>
            <w:r w:rsidR="001F5295" w:rsidRPr="0048524A">
              <w:rPr>
                <w:i/>
              </w:rPr>
              <w:t xml:space="preserve"> Тест:</w:t>
            </w:r>
            <w:r w:rsidR="001F5295" w:rsidRPr="0048524A">
              <w:t xml:space="preserve"> «Строение семян»</w:t>
            </w:r>
            <w:r w:rsidR="001F5295">
              <w:t>.</w:t>
            </w:r>
          </w:p>
          <w:p w:rsidR="001F5295" w:rsidRPr="00CE3951" w:rsidRDefault="001F5295" w:rsidP="0048524A">
            <w:pPr>
              <w:snapToGrid w:val="0"/>
            </w:pPr>
            <w:r w:rsidRPr="001F5295">
              <w:rPr>
                <w:i/>
              </w:rPr>
              <w:t>Лабораторная работа №3</w:t>
            </w:r>
            <w:r w:rsidRPr="001F5295">
              <w:t xml:space="preserve"> «Строение корневого волоск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1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ind w:right="-108"/>
            </w:pPr>
            <w:r w:rsidRPr="00CE3951">
              <w:t>Внутреннее строение корня. Видоизменения корней. Почвенное питание растений. Значение корн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1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CE3951">
            <w:pPr>
              <w:snapToGrid w:val="0"/>
              <w:ind w:right="-108"/>
            </w:pPr>
            <w:r w:rsidRPr="00CE3951">
              <w:t>Побег.   Строение и значение  побега. Почки.  Внешнее и внутреннее строение</w:t>
            </w:r>
            <w:r w:rsidR="001F5295">
              <w:t xml:space="preserve">. </w:t>
            </w:r>
            <w:r w:rsidR="001F5295" w:rsidRPr="0048524A">
              <w:rPr>
                <w:i/>
              </w:rPr>
              <w:t>Тест:</w:t>
            </w:r>
            <w:r w:rsidR="001F5295" w:rsidRPr="0048524A">
              <w:t xml:space="preserve"> «Строение корн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1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napToGrid w:val="0"/>
            </w:pPr>
            <w:r w:rsidRPr="00CE3951">
              <w:t>Лист. Внешнее и внутреннее строение.</w:t>
            </w:r>
          </w:p>
          <w:p w:rsidR="001F5295" w:rsidRPr="00CE3951" w:rsidRDefault="001F5295" w:rsidP="0048524A">
            <w:pPr>
              <w:snapToGrid w:val="0"/>
            </w:pPr>
            <w:r w:rsidRPr="0048524A">
              <w:rPr>
                <w:i/>
              </w:rPr>
              <w:t>Лабораторная работа №4</w:t>
            </w:r>
            <w:r w:rsidRPr="0048524A">
              <w:t xml:space="preserve"> «Строение лист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1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ind w:right="-108"/>
            </w:pPr>
            <w:r w:rsidRPr="00CE3951">
              <w:t>Воздушное питание растений (фотосинтез). Роль листьев в испарении и дыхании раст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1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napToGrid w:val="0"/>
            </w:pPr>
            <w:r w:rsidRPr="00CE3951">
              <w:t>Стебель. Внешнее и внутреннее строение.</w:t>
            </w:r>
            <w:r w:rsidR="001F5295" w:rsidRPr="0048524A">
              <w:rPr>
                <w:i/>
              </w:rPr>
              <w:t xml:space="preserve"> Тест:</w:t>
            </w:r>
            <w:r w:rsidR="001F5295" w:rsidRPr="0048524A">
              <w:t xml:space="preserve"> «Строение листа».</w:t>
            </w:r>
          </w:p>
          <w:p w:rsidR="001F5295" w:rsidRPr="00CE3951" w:rsidRDefault="001F5295" w:rsidP="0048524A">
            <w:pPr>
              <w:snapToGrid w:val="0"/>
            </w:pPr>
            <w:r w:rsidRPr="0048524A">
              <w:rPr>
                <w:i/>
              </w:rPr>
              <w:t>Лабораторная работа №5</w:t>
            </w:r>
            <w:r w:rsidRPr="0048524A">
              <w:t xml:space="preserve"> «Внутреннее строение побег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lastRenderedPageBreak/>
              <w:t>1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ind w:right="-108"/>
            </w:pPr>
            <w:r w:rsidRPr="00CE3951">
              <w:t>Передвижение воды и органических веществ по стеблю. Многообразие побегов. Листопа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1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5" w:rsidRDefault="00CE3951" w:rsidP="0048524A">
            <w:pPr>
              <w:snapToGrid w:val="0"/>
              <w:rPr>
                <w:i/>
              </w:rPr>
            </w:pPr>
            <w:r w:rsidRPr="00CE3951">
              <w:t>Строение и значение цветков.</w:t>
            </w:r>
            <w:r w:rsidR="001F5295" w:rsidRPr="0048524A">
              <w:rPr>
                <w:i/>
              </w:rPr>
              <w:t xml:space="preserve"> Тест:</w:t>
            </w:r>
            <w:r w:rsidR="001F5295" w:rsidRPr="0048524A">
              <w:t xml:space="preserve"> «Строение стебля».</w:t>
            </w:r>
            <w:r w:rsidR="001F5295" w:rsidRPr="0048524A">
              <w:rPr>
                <w:i/>
              </w:rPr>
              <w:t xml:space="preserve"> </w:t>
            </w:r>
          </w:p>
          <w:p w:rsidR="00CE3951" w:rsidRPr="00CE3951" w:rsidRDefault="001F5295" w:rsidP="0048524A">
            <w:pPr>
              <w:snapToGrid w:val="0"/>
            </w:pPr>
            <w:r w:rsidRPr="0048524A">
              <w:rPr>
                <w:i/>
              </w:rPr>
              <w:t>Лабораторная работа №6</w:t>
            </w:r>
            <w:r w:rsidRPr="0048524A">
              <w:t xml:space="preserve"> «Строение цветк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1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</w:pPr>
            <w:r w:rsidRPr="00CE3951">
              <w:t>Соцветия, их разнообраз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1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ind w:right="-108"/>
            </w:pPr>
            <w:r w:rsidRPr="00CE3951">
              <w:t>Опыление. Значение опыления. Оплодотворение. Образование плодов и семя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1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napToGrid w:val="0"/>
            </w:pPr>
            <w:r w:rsidRPr="00CE3951">
              <w:t xml:space="preserve">Разнообразие плодов. </w:t>
            </w:r>
            <w:r w:rsidR="001F5295" w:rsidRPr="0048524A">
              <w:rPr>
                <w:i/>
              </w:rPr>
              <w:t xml:space="preserve">Тест: </w:t>
            </w:r>
            <w:r w:rsidR="001F5295" w:rsidRPr="0048524A">
              <w:t>«Строение цветка».</w:t>
            </w:r>
          </w:p>
          <w:p w:rsidR="001F5295" w:rsidRPr="00CE3951" w:rsidRDefault="001F5295" w:rsidP="0048524A">
            <w:pPr>
              <w:snapToGrid w:val="0"/>
            </w:pPr>
            <w:r w:rsidRPr="0048524A">
              <w:rPr>
                <w:i/>
              </w:rPr>
              <w:t>Лабораторная работа №7</w:t>
            </w:r>
            <w:r w:rsidRPr="0048524A">
              <w:t xml:space="preserve"> «Типы плодов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2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</w:pPr>
            <w:r w:rsidRPr="00CE3951">
              <w:t>Распространение плодов и семя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2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napToGrid w:val="0"/>
              <w:ind w:right="-108"/>
            </w:pPr>
            <w:r w:rsidRPr="00CE3951">
              <w:t>Растение - целостный организм. Взаимосвязь растений с окружающей средой.</w:t>
            </w:r>
          </w:p>
          <w:p w:rsidR="001F5295" w:rsidRPr="00CE3951" w:rsidRDefault="001F5295" w:rsidP="0048524A">
            <w:pPr>
              <w:snapToGrid w:val="0"/>
              <w:ind w:right="-108"/>
            </w:pPr>
            <w:r w:rsidRPr="0048524A">
              <w:rPr>
                <w:i/>
              </w:rPr>
              <w:t>Контрольная работа:</w:t>
            </w:r>
            <w:r w:rsidRPr="0048524A">
              <w:t xml:space="preserve"> «Строение и функции органов растений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48524A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ind w:right="-108"/>
              <w:rPr>
                <w:b/>
              </w:rPr>
            </w:pPr>
            <w:r w:rsidRPr="00CE3951">
              <w:rPr>
                <w:b/>
              </w:rPr>
              <w:t>Глава 4. Основные отделы царства раст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pacing w:line="276" w:lineRule="auto"/>
              <w:jc w:val="center"/>
              <w:rPr>
                <w:b/>
              </w:rPr>
            </w:pPr>
            <w:r w:rsidRPr="00CE3951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Pr="00101F6B" w:rsidRDefault="00CE3951" w:rsidP="001F5295">
            <w:pPr>
              <w:spacing w:line="276" w:lineRule="auto"/>
              <w:jc w:val="center"/>
            </w:pPr>
            <w:r w:rsidRPr="00101F6B">
              <w:t>2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ind w:right="-108"/>
            </w:pPr>
            <w:proofErr w:type="spellStart"/>
            <w:r w:rsidRPr="00CE3951">
              <w:t>Подцарство</w:t>
            </w:r>
            <w:proofErr w:type="spellEnd"/>
            <w:r w:rsidRPr="00CE3951">
              <w:t xml:space="preserve"> Низшие растения (Водоросли). Общая характеристика. Многообразие водорослей, их знач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Default="00CE3951" w:rsidP="001F5295">
            <w:pPr>
              <w:spacing w:line="276" w:lineRule="auto"/>
              <w:jc w:val="center"/>
            </w:pPr>
            <w:r>
              <w:t>2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5" w:rsidRDefault="00CE3951" w:rsidP="0048524A">
            <w:pPr>
              <w:snapToGrid w:val="0"/>
              <w:ind w:right="-108"/>
              <w:rPr>
                <w:i/>
              </w:rPr>
            </w:pPr>
            <w:r w:rsidRPr="00CE3951">
              <w:t xml:space="preserve">Происхождение наземных растений. </w:t>
            </w:r>
            <w:proofErr w:type="spellStart"/>
            <w:r w:rsidRPr="00CE3951">
              <w:t>Подцарство</w:t>
            </w:r>
            <w:proofErr w:type="spellEnd"/>
            <w:r w:rsidRPr="00CE3951">
              <w:t xml:space="preserve"> Высшие растения. Отдел </w:t>
            </w:r>
            <w:proofErr w:type="gramStart"/>
            <w:r w:rsidRPr="00CE3951">
              <w:t>Моховидные</w:t>
            </w:r>
            <w:proofErr w:type="gramEnd"/>
            <w:r w:rsidRPr="00CE3951">
              <w:t>. Особенности строения. Значение.</w:t>
            </w:r>
            <w:r w:rsidR="001F5295" w:rsidRPr="0048524A">
              <w:rPr>
                <w:i/>
              </w:rPr>
              <w:t xml:space="preserve"> </w:t>
            </w:r>
          </w:p>
          <w:p w:rsidR="00CE3951" w:rsidRPr="00CE3951" w:rsidRDefault="001F5295" w:rsidP="0048524A">
            <w:pPr>
              <w:snapToGrid w:val="0"/>
              <w:ind w:right="-108"/>
            </w:pPr>
            <w:r w:rsidRPr="0048524A">
              <w:rPr>
                <w:i/>
              </w:rPr>
              <w:t>Лабораторная работа №8</w:t>
            </w:r>
            <w:r w:rsidRPr="0048524A">
              <w:t xml:space="preserve"> «Строение мх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Default="00CE3951" w:rsidP="001F5295">
            <w:pPr>
              <w:spacing w:line="276" w:lineRule="auto"/>
              <w:jc w:val="center"/>
            </w:pPr>
            <w:r>
              <w:t>2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CE3951">
            <w:pPr>
              <w:snapToGrid w:val="0"/>
              <w:ind w:right="-108"/>
            </w:pPr>
            <w:r w:rsidRPr="00CE3951">
              <w:t xml:space="preserve">Отдел </w:t>
            </w:r>
            <w:proofErr w:type="gramStart"/>
            <w:r w:rsidRPr="00CE3951">
              <w:t>Папоротниковидные</w:t>
            </w:r>
            <w:proofErr w:type="gramEnd"/>
            <w:r w:rsidRPr="00CE3951">
              <w:t>. Строение и размножение. Разнообразие споровых растений. Их знач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Default="00CE3951" w:rsidP="001F5295">
            <w:pPr>
              <w:spacing w:line="276" w:lineRule="auto"/>
              <w:jc w:val="center"/>
            </w:pPr>
            <w:r>
              <w:t>2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napToGrid w:val="0"/>
              <w:ind w:right="-108"/>
            </w:pPr>
            <w:r w:rsidRPr="00CE3951">
              <w:t xml:space="preserve">Отдел </w:t>
            </w:r>
            <w:proofErr w:type="gramStart"/>
            <w:r w:rsidRPr="00CE3951">
              <w:t>Голосеменные</w:t>
            </w:r>
            <w:proofErr w:type="gramEnd"/>
            <w:r w:rsidRPr="00CE3951">
              <w:t>, строение и жизнедеятельность. Многообразие и значение голосеменных растений.</w:t>
            </w:r>
          </w:p>
          <w:p w:rsidR="001F5295" w:rsidRPr="00CE3951" w:rsidRDefault="001F5295" w:rsidP="0048524A">
            <w:pPr>
              <w:snapToGrid w:val="0"/>
              <w:ind w:right="-108"/>
            </w:pPr>
            <w:r w:rsidRPr="0048524A">
              <w:rPr>
                <w:i/>
              </w:rPr>
              <w:t>Лабораторная работа №9</w:t>
            </w:r>
            <w:r w:rsidRPr="0048524A">
              <w:t xml:space="preserve"> «Строение ветки сосны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Default="00CE3951" w:rsidP="001F5295">
            <w:pPr>
              <w:spacing w:line="276" w:lineRule="auto"/>
              <w:jc w:val="center"/>
            </w:pPr>
            <w:r>
              <w:t>2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ind w:right="-108"/>
            </w:pPr>
            <w:r w:rsidRPr="00CE3951">
              <w:t xml:space="preserve">Отдел </w:t>
            </w:r>
            <w:proofErr w:type="gramStart"/>
            <w:r w:rsidRPr="00CE3951">
              <w:t>Покрытосеменные</w:t>
            </w:r>
            <w:proofErr w:type="gramEnd"/>
            <w:r w:rsidRPr="00CE3951">
              <w:t>. Особенности их строения и жизнедеятельности.</w:t>
            </w:r>
            <w:r w:rsidR="001F5295" w:rsidRPr="0048524A">
              <w:rPr>
                <w:i/>
              </w:rPr>
              <w:t xml:space="preserve"> Тест:</w:t>
            </w:r>
            <w:r w:rsidR="001F5295" w:rsidRPr="0048524A">
              <w:t xml:space="preserve"> «Строение водорослей, мхов, споровых и голосеменн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Default="00CE3951" w:rsidP="001F5295">
            <w:pPr>
              <w:spacing w:line="276" w:lineRule="auto"/>
              <w:jc w:val="center"/>
            </w:pPr>
            <w:r>
              <w:t>2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5" w:rsidRDefault="00CE3951" w:rsidP="0048524A">
            <w:pPr>
              <w:snapToGrid w:val="0"/>
              <w:rPr>
                <w:i/>
              </w:rPr>
            </w:pPr>
            <w:r w:rsidRPr="00CE3951">
              <w:t>Семейства класса Двудольные.</w:t>
            </w:r>
            <w:r w:rsidR="001F5295" w:rsidRPr="0048524A">
              <w:rPr>
                <w:i/>
              </w:rPr>
              <w:t xml:space="preserve"> </w:t>
            </w:r>
          </w:p>
          <w:p w:rsidR="00CE3951" w:rsidRPr="00CE3951" w:rsidRDefault="001F5295" w:rsidP="0048524A">
            <w:pPr>
              <w:snapToGrid w:val="0"/>
            </w:pPr>
            <w:r w:rsidRPr="0048524A">
              <w:rPr>
                <w:i/>
              </w:rPr>
              <w:t>Лабораторная работа №10</w:t>
            </w:r>
            <w:r w:rsidRPr="0048524A">
              <w:t xml:space="preserve"> «Строение шиповник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Default="00CE3951" w:rsidP="001F5295">
            <w:pPr>
              <w:spacing w:line="276" w:lineRule="auto"/>
              <w:jc w:val="center"/>
            </w:pPr>
            <w:r>
              <w:t>2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napToGrid w:val="0"/>
            </w:pPr>
            <w:r w:rsidRPr="00CE3951">
              <w:t>Семейства класса Однодольные.</w:t>
            </w:r>
          </w:p>
          <w:p w:rsidR="001F5295" w:rsidRPr="00CE3951" w:rsidRDefault="001F5295" w:rsidP="0048524A">
            <w:pPr>
              <w:snapToGrid w:val="0"/>
            </w:pPr>
            <w:r w:rsidRPr="0048524A">
              <w:rPr>
                <w:i/>
              </w:rPr>
              <w:t>Лабораторная работа №11</w:t>
            </w:r>
            <w:r w:rsidRPr="0048524A">
              <w:t xml:space="preserve"> «Строение пшеницы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Default="00CE3951" w:rsidP="001F5295">
            <w:pPr>
              <w:spacing w:line="276" w:lineRule="auto"/>
              <w:jc w:val="center"/>
            </w:pPr>
            <w:r>
              <w:t>2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napToGrid w:val="0"/>
            </w:pPr>
            <w:r w:rsidRPr="00CE3951">
              <w:t>Происхождение культурных растений. Историческое развитие растительного мира на Земле.</w:t>
            </w:r>
          </w:p>
          <w:p w:rsidR="001F5295" w:rsidRPr="00CE3951" w:rsidRDefault="001F5295" w:rsidP="0048524A">
            <w:pPr>
              <w:snapToGrid w:val="0"/>
            </w:pPr>
            <w:r w:rsidRPr="0048524A">
              <w:rPr>
                <w:i/>
              </w:rPr>
              <w:t>Контрольная работа:</w:t>
            </w:r>
            <w:r w:rsidRPr="00254662">
              <w:rPr>
                <w:sz w:val="20"/>
                <w:szCs w:val="20"/>
              </w:rPr>
              <w:t xml:space="preserve"> </w:t>
            </w:r>
            <w:r w:rsidRPr="0048524A">
              <w:t>«Основные отделы царства растений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48524A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rPr>
                <w:b/>
              </w:rPr>
            </w:pPr>
            <w:r w:rsidRPr="00CE3951">
              <w:rPr>
                <w:b/>
              </w:rPr>
              <w:t>Глава 5. Царство Бактерии. Царство Гриб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Default="00CE3951" w:rsidP="001F5295">
            <w:pPr>
              <w:spacing w:line="276" w:lineRule="auto"/>
              <w:jc w:val="center"/>
            </w:pPr>
            <w:r>
              <w:t>3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ind w:right="-108"/>
            </w:pPr>
            <w:r w:rsidRPr="00CE3951">
              <w:t>Царство Бактерии, особенности жизне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Default="00CE3951" w:rsidP="001F5295">
            <w:pPr>
              <w:spacing w:line="276" w:lineRule="auto"/>
              <w:jc w:val="center"/>
            </w:pPr>
            <w:r>
              <w:t>3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</w:pPr>
            <w:r w:rsidRPr="00CE3951">
              <w:t>Разнообразие бактерий. Значение бактер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Default="00CE3951" w:rsidP="001F5295">
            <w:pPr>
              <w:spacing w:line="276" w:lineRule="auto"/>
              <w:jc w:val="center"/>
            </w:pPr>
            <w:r>
              <w:lastRenderedPageBreak/>
              <w:t>3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ind w:right="-108"/>
            </w:pPr>
            <w:r w:rsidRPr="00CE3951">
              <w:t>Царство Грибы, их строение, жизнедеятельнос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Default="00CE3951" w:rsidP="001F5295">
            <w:pPr>
              <w:spacing w:line="276" w:lineRule="auto"/>
              <w:jc w:val="center"/>
            </w:pPr>
            <w:r>
              <w:t>3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napToGrid w:val="0"/>
              <w:ind w:right="-108"/>
            </w:pPr>
            <w:r w:rsidRPr="00CE3951">
              <w:t>Разнообразие грибов, их значение. Лишайники.</w:t>
            </w:r>
          </w:p>
          <w:p w:rsidR="001F5295" w:rsidRPr="00CE3951" w:rsidRDefault="001F5295" w:rsidP="0048524A">
            <w:pPr>
              <w:snapToGrid w:val="0"/>
              <w:ind w:right="-108"/>
            </w:pPr>
            <w:r w:rsidRPr="0048524A">
              <w:rPr>
                <w:i/>
              </w:rPr>
              <w:t>Лабораторная работа №12</w:t>
            </w:r>
            <w:r w:rsidRPr="0048524A">
              <w:t xml:space="preserve"> «Строение гриб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Default="00CE3951" w:rsidP="001F5295">
            <w:pPr>
              <w:spacing w:line="276" w:lineRule="auto"/>
              <w:jc w:val="center"/>
            </w:pPr>
            <w:r>
              <w:t>3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napToGrid w:val="0"/>
              <w:ind w:right="-108"/>
            </w:pPr>
            <w:r w:rsidRPr="00CE3951">
              <w:t>Растительные сообщества. Многообразие и смена фитоценозов. Охрана растений. Красная книг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48524A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pacing w:line="276" w:lineRule="auto"/>
            </w:pPr>
            <w:r w:rsidRPr="00CE3951">
              <w:rPr>
                <w:b/>
              </w:rPr>
              <w:t>Заклю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pacing w:line="276" w:lineRule="auto"/>
              <w:jc w:val="center"/>
              <w:rPr>
                <w:b/>
              </w:rPr>
            </w:pPr>
            <w:r w:rsidRPr="00CE3951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CE3951" w:rsidTr="001F529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51" w:rsidRDefault="00CE3951" w:rsidP="001F5295">
            <w:pPr>
              <w:spacing w:line="276" w:lineRule="auto"/>
              <w:jc w:val="center"/>
            </w:pPr>
            <w:r>
              <w:t>3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Pr="00CE3951" w:rsidRDefault="00CE3951" w:rsidP="0048524A">
            <w:pPr>
              <w:spacing w:line="276" w:lineRule="auto"/>
            </w:pPr>
            <w:r w:rsidRPr="00CE3951">
              <w:t>Обобщающий урок за курс биологии (ботаника) 6 клас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1" w:rsidRDefault="00CE3951" w:rsidP="0048524A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</w:tbl>
    <w:p w:rsidR="00CE3951" w:rsidRDefault="00CE3951" w:rsidP="00CE3951">
      <w:pPr>
        <w:pStyle w:val="2"/>
        <w:spacing w:before="0" w:beforeAutospacing="0" w:after="0" w:afterAutospacing="0"/>
        <w:jc w:val="both"/>
        <w:rPr>
          <w:rStyle w:val="a3"/>
        </w:rPr>
      </w:pPr>
    </w:p>
    <w:p w:rsidR="00CE3951" w:rsidRDefault="00CE3951" w:rsidP="00CE3951">
      <w:pPr>
        <w:suppressAutoHyphens w:val="0"/>
        <w:rPr>
          <w:kern w:val="2"/>
          <w:lang w:eastAsia="ru-RU"/>
        </w:rPr>
      </w:pPr>
    </w:p>
    <w:p w:rsidR="00CE3951" w:rsidRDefault="00CE3951" w:rsidP="00CE3951">
      <w:pPr>
        <w:suppressAutoHyphens w:val="0"/>
        <w:rPr>
          <w:kern w:val="2"/>
          <w:lang w:eastAsia="ru-RU"/>
        </w:rPr>
      </w:pPr>
    </w:p>
    <w:p w:rsidR="00CE3951" w:rsidRDefault="00CE3951" w:rsidP="00CE3951">
      <w:pPr>
        <w:suppressAutoHyphens w:val="0"/>
        <w:rPr>
          <w:kern w:val="2"/>
          <w:lang w:eastAsia="ru-RU"/>
        </w:rPr>
      </w:pPr>
    </w:p>
    <w:p w:rsidR="00CE3951" w:rsidRDefault="00CE3951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F5295" w:rsidRDefault="001F5295" w:rsidP="00CE3951">
      <w:pPr>
        <w:suppressAutoHyphens w:val="0"/>
        <w:rPr>
          <w:kern w:val="2"/>
          <w:lang w:eastAsia="ru-RU"/>
        </w:rPr>
      </w:pPr>
    </w:p>
    <w:p w:rsidR="001E6A6B" w:rsidRDefault="001E6A6B" w:rsidP="001E6A6B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1E6A6B" w:rsidRDefault="001E6A6B" w:rsidP="001E6A6B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>
        <w:lastRenderedPageBreak/>
        <w:t>Лист корректировки рабочей программы</w:t>
      </w:r>
    </w:p>
    <w:tbl>
      <w:tblPr>
        <w:tblpPr w:leftFromText="180" w:rightFromText="180" w:vertAnchor="text" w:horzAnchor="margin" w:tblpX="-512" w:tblpY="77"/>
        <w:tblW w:w="153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4"/>
        <w:gridCol w:w="2126"/>
        <w:gridCol w:w="2835"/>
        <w:gridCol w:w="2835"/>
        <w:gridCol w:w="6064"/>
      </w:tblGrid>
      <w:tr w:rsidR="00CE3951" w:rsidTr="00CE3951"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6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51" w:rsidTr="00CE3951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951" w:rsidRDefault="00CE3951" w:rsidP="00CE3951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A6B" w:rsidRDefault="001E6A6B" w:rsidP="001E6A6B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1E6A6B" w:rsidRDefault="001E6A6B" w:rsidP="001E6A6B">
      <w:pPr>
        <w:suppressAutoHyphens w:val="0"/>
        <w:sectPr w:rsidR="001E6A6B" w:rsidSect="00CE3951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1E6A6B" w:rsidRDefault="001E6A6B" w:rsidP="001E6A6B">
      <w:pPr>
        <w:tabs>
          <w:tab w:val="left" w:pos="851"/>
        </w:tabs>
        <w:suppressAutoHyphens w:val="0"/>
        <w:jc w:val="center"/>
        <w:rPr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lastRenderedPageBreak/>
        <w:t xml:space="preserve">Планируемые </w:t>
      </w:r>
      <w:r>
        <w:rPr>
          <w:b/>
          <w:sz w:val="28"/>
          <w:lang w:eastAsia="ru-RU"/>
        </w:rPr>
        <w:t>результаты освоения учебного</w:t>
      </w:r>
      <w:r>
        <w:rPr>
          <w:b/>
          <w:kern w:val="2"/>
          <w:sz w:val="28"/>
          <w:lang w:eastAsia="ru-RU"/>
        </w:rPr>
        <w:t xml:space="preserve"> предмета </w:t>
      </w:r>
      <w:r>
        <w:rPr>
          <w:b/>
          <w:sz w:val="28"/>
          <w:lang w:eastAsia="ru-RU"/>
        </w:rPr>
        <w:t>и система их оценки</w:t>
      </w:r>
    </w:p>
    <w:p w:rsidR="001E6A6B" w:rsidRDefault="001E6A6B" w:rsidP="001E6A6B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803150" w:rsidRPr="00803150" w:rsidRDefault="00803150" w:rsidP="00803150">
      <w:pPr>
        <w:suppressAutoHyphens w:val="0"/>
        <w:rPr>
          <w:b/>
          <w:lang w:eastAsia="ru-RU"/>
        </w:rPr>
      </w:pPr>
      <w:r w:rsidRPr="00803150">
        <w:rPr>
          <w:b/>
          <w:lang w:eastAsia="ru-RU"/>
        </w:rPr>
        <w:t>Требования к уровню подготовки учащихся 5 классов</w:t>
      </w:r>
    </w:p>
    <w:p w:rsidR="00803150" w:rsidRPr="00803150" w:rsidRDefault="00803150" w:rsidP="00803150">
      <w:pPr>
        <w:suppressAutoHyphens w:val="0"/>
        <w:rPr>
          <w:b/>
          <w:lang w:eastAsia="ru-RU"/>
        </w:rPr>
      </w:pPr>
    </w:p>
    <w:p w:rsidR="00803150" w:rsidRPr="00803150" w:rsidRDefault="00803150" w:rsidP="00803150">
      <w:pPr>
        <w:suppressAutoHyphens w:val="0"/>
        <w:ind w:firstLine="284"/>
        <w:rPr>
          <w:b/>
          <w:i/>
          <w:lang w:eastAsia="ru-RU"/>
        </w:rPr>
      </w:pPr>
      <w:r w:rsidRPr="00803150">
        <w:rPr>
          <w:b/>
          <w:i/>
          <w:lang w:eastAsia="ru-RU"/>
        </w:rPr>
        <w:t>Учащиеся должны знать: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Основные характеристики методов научного познания и их роль в изучении природы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Современную классификацию живой природы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Основные характеристики царств живой природы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Клеточное строение живых организмов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Основные свойства живых организмов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Типы взаимоотношений организмов, обитающих совместно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Приспособления организмов к обитанию в различных средах и возникающих под действием экологических факторов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Правила поведения в природе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Какое влияние оказывает человек на природу.</w:t>
      </w:r>
    </w:p>
    <w:p w:rsidR="00803150" w:rsidRPr="00803150" w:rsidRDefault="00803150" w:rsidP="007557E5">
      <w:pPr>
        <w:suppressAutoHyphens w:val="0"/>
        <w:ind w:firstLine="284"/>
        <w:jc w:val="both"/>
        <w:rPr>
          <w:b/>
          <w:i/>
          <w:lang w:eastAsia="ru-RU"/>
        </w:rPr>
      </w:pPr>
      <w:r w:rsidRPr="00803150">
        <w:rPr>
          <w:b/>
          <w:i/>
          <w:lang w:eastAsia="ru-RU"/>
        </w:rPr>
        <w:t>Учащиеся должны уметь: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Работать с различными типами справочных изданий, создавать коллекции, готовить сообщения и презентации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Проводить наблюдения и описания природных объектов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Составлять план простейшего исследования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Сравнивать особенности строения и жизнедеятельности представителей различных царств живой природы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Давать объяснение особенностям строения и жизнедеятельности организмов в связи со средой их обитания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Составлять цепи питания в природных сообществах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Распознавать растения и животных своей местности, занесенных в Красные книги.</w:t>
      </w:r>
    </w:p>
    <w:p w:rsidR="00803150" w:rsidRPr="00803150" w:rsidRDefault="00803150" w:rsidP="00803150">
      <w:pPr>
        <w:suppressAutoHyphens w:val="0"/>
        <w:ind w:firstLine="284"/>
        <w:rPr>
          <w:lang w:eastAsia="ru-RU"/>
        </w:rPr>
      </w:pPr>
    </w:p>
    <w:p w:rsidR="00803150" w:rsidRPr="00803150" w:rsidRDefault="00803150" w:rsidP="00803150">
      <w:pPr>
        <w:tabs>
          <w:tab w:val="left" w:pos="567"/>
        </w:tabs>
        <w:suppressAutoHyphens w:val="0"/>
        <w:spacing w:line="360" w:lineRule="auto"/>
        <w:ind w:firstLine="284"/>
        <w:rPr>
          <w:lang w:eastAsia="ru-RU"/>
        </w:rPr>
      </w:pPr>
      <w:r w:rsidRPr="00803150">
        <w:rPr>
          <w:b/>
          <w:lang w:eastAsia="ru-RU"/>
        </w:rPr>
        <w:t xml:space="preserve">    Требования к уровню подготовки учащихся 6 классов</w:t>
      </w:r>
    </w:p>
    <w:p w:rsidR="00803150" w:rsidRPr="00803150" w:rsidRDefault="00803150" w:rsidP="00803150">
      <w:pPr>
        <w:tabs>
          <w:tab w:val="left" w:pos="567"/>
        </w:tabs>
        <w:suppressAutoHyphens w:val="0"/>
        <w:ind w:firstLine="284"/>
        <w:rPr>
          <w:lang w:eastAsia="ru-RU"/>
        </w:rPr>
      </w:pPr>
      <w:r w:rsidRPr="00803150">
        <w:rPr>
          <w:b/>
          <w:i/>
          <w:lang w:eastAsia="ru-RU"/>
        </w:rPr>
        <w:t>Учащиеся должны знать: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Принципы современной классификации растений, основные признаки и свойства каждой систематической единицы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Методы и приборы для изучения объектов живой природы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Правила сбора растений, создания коллекции и работы с гербарными материалами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Химический состав клеток растений, значение веществ, входящих в их состав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Существенные признаки строения и жизнедеятельности клетки растений, бактерий и грибов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Типы тканей растений, особенности их строения и значение в растительном организме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Строение, значение и функционирование органов растительного организма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Как шло усложнение растительных организмов в процессе эволюции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Какое значение имеют растения, бактерии и грибы в природе и в хозяйственной деятельности человека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Редкие и исчезающие растения своей местности.</w:t>
      </w:r>
    </w:p>
    <w:p w:rsidR="00803150" w:rsidRPr="00803150" w:rsidRDefault="00803150" w:rsidP="00803150">
      <w:pPr>
        <w:tabs>
          <w:tab w:val="left" w:pos="284"/>
        </w:tabs>
        <w:suppressAutoHyphens w:val="0"/>
        <w:ind w:firstLine="284"/>
        <w:rPr>
          <w:b/>
          <w:i/>
          <w:lang w:eastAsia="ru-RU"/>
        </w:rPr>
      </w:pPr>
      <w:r w:rsidRPr="00803150">
        <w:rPr>
          <w:b/>
          <w:i/>
          <w:lang w:eastAsia="ru-RU"/>
        </w:rPr>
        <w:t>Учащиеся должны уметь: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Работать с различными типами справочных изданий, создавать коллекции, готовить сообщения и презентации, создавать коллекции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Проводить наблюдения и описания природных объектов и явлений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Составлять план исследования, пользоваться увеличительными приборами, готовить микропрепараты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lastRenderedPageBreak/>
        <w:t>- Различать на таблицах и микропрепаратах части и органоиды клетки, типы растительных тканей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Различать на таблицах и моделях органы цветковых растений, называть их функции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Выделять существенные признаки представителей царства растения, царства Бактерии и царства Грибы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Различать на живых объектах и таблицах растения разных отделов, классов и семейств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Различать на живых объектах и таблицах ядовитые и съедобные грибы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Сравнивать особенности полового и бесполого размножения растений, делать выводы на основе сравнения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proofErr w:type="gramStart"/>
      <w:r w:rsidRPr="00803150">
        <w:rPr>
          <w:lang w:eastAsia="ru-RU"/>
        </w:rPr>
        <w:t>- Выделять существенные признаки биологических процессов, протекающих в растениях: обмен веществ, питание, дыхание, выделение, транспорт веществ, рост, развитие, размножение;</w:t>
      </w:r>
      <w:proofErr w:type="gramEnd"/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Оценивать с эстетической точки зрения представителей растительного мира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Объяснять характер взаимосвязей, возникающих в фитоценозах и причины смены растительных сообществ;</w:t>
      </w:r>
    </w:p>
    <w:p w:rsidR="00803150" w:rsidRPr="00803150" w:rsidRDefault="00803150" w:rsidP="007557E5">
      <w:pPr>
        <w:suppressAutoHyphens w:val="0"/>
        <w:ind w:firstLine="284"/>
        <w:jc w:val="both"/>
        <w:rPr>
          <w:lang w:eastAsia="ru-RU"/>
        </w:rPr>
      </w:pPr>
      <w:r w:rsidRPr="00803150">
        <w:rPr>
          <w:lang w:eastAsia="ru-RU"/>
        </w:rPr>
        <w:t>- Объяснять значение растений, грибов и бактерий в природе, жизни и хозяйственной деятельности человека.</w:t>
      </w:r>
    </w:p>
    <w:p w:rsidR="001E6A6B" w:rsidRDefault="001E6A6B" w:rsidP="001E6A6B">
      <w:pPr>
        <w:ind w:firstLine="454"/>
        <w:jc w:val="center"/>
        <w:outlineLvl w:val="0"/>
      </w:pPr>
      <w:r>
        <w:t> </w:t>
      </w:r>
    </w:p>
    <w:p w:rsidR="001E6A6B" w:rsidRDefault="001E6A6B" w:rsidP="001E6A6B">
      <w:pPr>
        <w:ind w:firstLine="454"/>
        <w:jc w:val="center"/>
        <w:outlineLvl w:val="0"/>
        <w:rPr>
          <w:b/>
          <w:sz w:val="28"/>
          <w:szCs w:val="28"/>
        </w:rPr>
      </w:pPr>
      <w:r w:rsidRPr="00803150">
        <w:rPr>
          <w:b/>
          <w:sz w:val="28"/>
          <w:szCs w:val="28"/>
        </w:rPr>
        <w:t>Оценка предметных результатов</w:t>
      </w:r>
    </w:p>
    <w:p w:rsidR="00803150" w:rsidRPr="00803150" w:rsidRDefault="00803150" w:rsidP="001E6A6B">
      <w:pPr>
        <w:ind w:firstLine="454"/>
        <w:jc w:val="center"/>
        <w:outlineLvl w:val="0"/>
        <w:rPr>
          <w:b/>
          <w:sz w:val="28"/>
          <w:szCs w:val="28"/>
        </w:rPr>
      </w:pPr>
    </w:p>
    <w:p w:rsidR="001E6A6B" w:rsidRDefault="001E6A6B" w:rsidP="001E6A6B">
      <w:pPr>
        <w:ind w:firstLine="454"/>
        <w:jc w:val="both"/>
      </w:pPr>
      <w:r>
        <w:t xml:space="preserve">Оценка предметных результатов </w:t>
      </w:r>
      <w:r>
        <w:rPr>
          <w:bCs/>
        </w:rPr>
        <w:t>представляет собой оценку достижения обучаю</w:t>
      </w:r>
      <w:r>
        <w:rPr>
          <w:bCs/>
        </w:rPr>
        <w:softHyphen/>
        <w:t xml:space="preserve">щимся </w:t>
      </w:r>
      <w:r>
        <w:t>планируемых результатов по учебному предмету:</w:t>
      </w:r>
    </w:p>
    <w:p w:rsidR="001E6A6B" w:rsidRDefault="001E6A6B" w:rsidP="001E6A6B">
      <w:pPr>
        <w:pStyle w:val="a4"/>
        <w:numPr>
          <w:ilvl w:val="0"/>
          <w:numId w:val="3"/>
        </w:numPr>
        <w:ind w:left="426"/>
        <w:jc w:val="both"/>
      </w:pPr>
      <w:r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1E6A6B" w:rsidRDefault="001E6A6B" w:rsidP="001E6A6B">
      <w:pPr>
        <w:pStyle w:val="a4"/>
        <w:numPr>
          <w:ilvl w:val="0"/>
          <w:numId w:val="3"/>
        </w:numPr>
        <w:ind w:left="426"/>
        <w:jc w:val="both"/>
      </w:pPr>
      <w:r>
        <w:t xml:space="preserve">предполагает выделение базового уровня достижений как точки отсчёта при построении всей системы оценки и организации индивидуальной работы </w:t>
      </w:r>
      <w:proofErr w:type="gramStart"/>
      <w:r>
        <w:t>с</w:t>
      </w:r>
      <w:proofErr w:type="gramEnd"/>
      <w:r>
        <w:t xml:space="preserve"> обучающимися.</w:t>
      </w:r>
    </w:p>
    <w:p w:rsidR="001E6A6B" w:rsidRDefault="001E6A6B" w:rsidP="001E6A6B">
      <w:pPr>
        <w:ind w:firstLine="454"/>
        <w:jc w:val="both"/>
      </w:pPr>
      <w:r>
        <w:t>Базовый уровень достижений — уровень, который демонстрирует освоение учеб</w:t>
      </w:r>
      <w:r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1E6A6B" w:rsidRDefault="001E6A6B" w:rsidP="001E6A6B">
      <w:pPr>
        <w:ind w:firstLine="454"/>
        <w:jc w:val="both"/>
      </w:pPr>
      <w: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>
        <w:softHyphen/>
        <w:t xml:space="preserve">зоре, широте (или избирательности) интересов. Целесообразно выделить следующие два уровня, превышающие </w:t>
      </w:r>
      <w:proofErr w:type="gramStart"/>
      <w:r>
        <w:t>базовый</w:t>
      </w:r>
      <w:proofErr w:type="gramEnd"/>
      <w:r>
        <w:t>:</w:t>
      </w:r>
    </w:p>
    <w:p w:rsidR="001E6A6B" w:rsidRDefault="001E6A6B" w:rsidP="001E6A6B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вышенный уровень достижения планируемых результатов, оценка «хорошо» (от</w:t>
      </w:r>
      <w:r>
        <w:rPr>
          <w:sz w:val="24"/>
          <w:szCs w:val="24"/>
        </w:rPr>
        <w:softHyphen/>
        <w:t>метка «4»);</w:t>
      </w:r>
    </w:p>
    <w:p w:rsidR="001E6A6B" w:rsidRDefault="001E6A6B" w:rsidP="001E6A6B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сокий уровень достижения планируемых результатов, оценка «отлично» (от</w:t>
      </w:r>
      <w:r>
        <w:rPr>
          <w:sz w:val="24"/>
          <w:szCs w:val="24"/>
        </w:rPr>
        <w:softHyphen/>
        <w:t>метка «5»).</w:t>
      </w:r>
    </w:p>
    <w:p w:rsidR="001E6A6B" w:rsidRDefault="001E6A6B" w:rsidP="001E6A6B">
      <w:pPr>
        <w:ind w:firstLine="454"/>
        <w:jc w:val="both"/>
      </w:pPr>
      <w:r>
        <w:t>Повышенный и высокий уровни достижения отличаются по полноте освоения планируе</w:t>
      </w:r>
      <w:r>
        <w:softHyphen/>
        <w:t xml:space="preserve">мых результатов, уровню овладения учебными действиями и </w:t>
      </w:r>
      <w:proofErr w:type="spellStart"/>
      <w:r>
        <w:t>сформированно</w:t>
      </w:r>
      <w:r>
        <w:softHyphen/>
        <w:t>стью</w:t>
      </w:r>
      <w:proofErr w:type="spellEnd"/>
      <w:r>
        <w:t xml:space="preserve"> интересов к данной предметной области.</w:t>
      </w:r>
    </w:p>
    <w:p w:rsidR="001E6A6B" w:rsidRDefault="001E6A6B" w:rsidP="001E6A6B">
      <w:pPr>
        <w:ind w:firstLine="454"/>
        <w:jc w:val="both"/>
      </w:pPr>
      <w:r>
        <w:t>Для описания подготовки обучающихся, уровень достижений которых ниже базового, целесо</w:t>
      </w:r>
      <w:r>
        <w:softHyphen/>
        <w:t>образно выделить также два уровня:</w:t>
      </w:r>
    </w:p>
    <w:p w:rsidR="001E6A6B" w:rsidRDefault="001E6A6B" w:rsidP="001E6A6B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1E6A6B" w:rsidRDefault="001E6A6B" w:rsidP="001E6A6B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изкий уровень достижений, оценка «плохо» (отметка «1»).</w:t>
      </w:r>
    </w:p>
    <w:p w:rsidR="001E6A6B" w:rsidRDefault="001E6A6B" w:rsidP="001E6A6B">
      <w:pPr>
        <w:ind w:firstLine="454"/>
        <w:jc w:val="both"/>
      </w:pPr>
      <w:proofErr w:type="spellStart"/>
      <w:r>
        <w:t>Недостижение</w:t>
      </w:r>
      <w:proofErr w:type="spellEnd"/>
      <w:r>
        <w:t xml:space="preserve"> базового уровня (пониженный и низкий уровни достижений) фиксиру</w:t>
      </w:r>
      <w:r>
        <w:softHyphen/>
        <w:t xml:space="preserve">ется в зависимости от объёма и уровня освоенного и неосвоенного содержания предмета. </w:t>
      </w:r>
    </w:p>
    <w:p w:rsidR="001E6A6B" w:rsidRDefault="001E6A6B" w:rsidP="001E6A6B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   </w:t>
      </w:r>
    </w:p>
    <w:p w:rsidR="001E6A6B" w:rsidRPr="00803150" w:rsidRDefault="001E6A6B" w:rsidP="001E6A6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03150">
        <w:rPr>
          <w:rFonts w:ascii="Times New Roman" w:hAnsi="Times New Roman"/>
          <w:sz w:val="28"/>
          <w:szCs w:val="28"/>
        </w:rPr>
        <w:lastRenderedPageBreak/>
        <w:t xml:space="preserve">Критерии и нормы оценки знаний, умений и </w:t>
      </w:r>
      <w:proofErr w:type="gramStart"/>
      <w:r w:rsidRPr="00803150">
        <w:rPr>
          <w:rFonts w:ascii="Times New Roman" w:hAnsi="Times New Roman"/>
          <w:sz w:val="28"/>
          <w:szCs w:val="28"/>
        </w:rPr>
        <w:t>навыков</w:t>
      </w:r>
      <w:proofErr w:type="gramEnd"/>
      <w:r w:rsidRPr="00803150">
        <w:rPr>
          <w:rFonts w:ascii="Times New Roman" w:hAnsi="Times New Roman"/>
          <w:sz w:val="28"/>
          <w:szCs w:val="28"/>
        </w:rPr>
        <w:t xml:space="preserve"> обучающихся по учебному предмету</w:t>
      </w:r>
      <w:r w:rsidR="0048524A" w:rsidRPr="00803150">
        <w:rPr>
          <w:rFonts w:ascii="Times New Roman" w:hAnsi="Times New Roman"/>
          <w:sz w:val="28"/>
          <w:szCs w:val="28"/>
        </w:rPr>
        <w:t xml:space="preserve"> биология</w:t>
      </w:r>
      <w:r w:rsidRPr="00803150">
        <w:rPr>
          <w:rFonts w:ascii="Times New Roman" w:hAnsi="Times New Roman"/>
          <w:sz w:val="28"/>
          <w:szCs w:val="28"/>
        </w:rPr>
        <w:t xml:space="preserve">. </w:t>
      </w:r>
    </w:p>
    <w:p w:rsidR="001E6A6B" w:rsidRDefault="001E6A6B" w:rsidP="001E6A6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1E6A6B" w:rsidRDefault="001E6A6B" w:rsidP="001E6A6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 Оценка письменных контрольных работ обучающихся по предмету</w:t>
      </w:r>
    </w:p>
    <w:p w:rsidR="006A2A40" w:rsidRPr="006A2A40" w:rsidRDefault="006A2A40" w:rsidP="006A2A40">
      <w:pPr>
        <w:jc w:val="both"/>
      </w:pPr>
      <w:r w:rsidRPr="006A2A40">
        <w:t>Отметка «5»:</w:t>
      </w:r>
    </w:p>
    <w:p w:rsidR="006A2A40" w:rsidRPr="006A2A40" w:rsidRDefault="006A2A40" w:rsidP="006A2A40">
      <w:pPr>
        <w:jc w:val="both"/>
      </w:pPr>
      <w:r w:rsidRPr="006A2A40">
        <w:t>- ответ полный и правильный, возможна несущественная ошибка</w:t>
      </w:r>
    </w:p>
    <w:p w:rsidR="006A2A40" w:rsidRPr="006A2A40" w:rsidRDefault="006A2A40" w:rsidP="006A2A40">
      <w:pPr>
        <w:jc w:val="both"/>
      </w:pPr>
      <w:r w:rsidRPr="006A2A40">
        <w:t>Отметка «4»:</w:t>
      </w:r>
    </w:p>
    <w:p w:rsidR="006A2A40" w:rsidRPr="006A2A40" w:rsidRDefault="006A2A40" w:rsidP="006A2A40">
      <w:pPr>
        <w:jc w:val="both"/>
      </w:pPr>
      <w:r w:rsidRPr="006A2A40">
        <w:t>- ответ неполный или допущено не более 2-х несущественных ошибок</w:t>
      </w:r>
    </w:p>
    <w:p w:rsidR="006A2A40" w:rsidRPr="006A2A40" w:rsidRDefault="006A2A40" w:rsidP="006A2A40">
      <w:pPr>
        <w:jc w:val="both"/>
      </w:pPr>
      <w:r w:rsidRPr="006A2A40">
        <w:t>Отметка «3»:</w:t>
      </w:r>
    </w:p>
    <w:p w:rsidR="006A2A40" w:rsidRPr="006A2A40" w:rsidRDefault="006A2A40" w:rsidP="006A2A40">
      <w:pPr>
        <w:jc w:val="both"/>
      </w:pPr>
      <w:r w:rsidRPr="006A2A40">
        <w:t>- работа выполнена не менее</w:t>
      </w:r>
      <w:proofErr w:type="gramStart"/>
      <w:r w:rsidRPr="006A2A40">
        <w:t>,</w:t>
      </w:r>
      <w:proofErr w:type="gramEnd"/>
      <w:r w:rsidRPr="006A2A40">
        <w:t xml:space="preserve"> чем на половину, допущена одна существенная ошибка и при этом две-три несущественные</w:t>
      </w:r>
    </w:p>
    <w:p w:rsidR="006A2A40" w:rsidRPr="006A2A40" w:rsidRDefault="006A2A40" w:rsidP="006A2A40">
      <w:pPr>
        <w:jc w:val="both"/>
      </w:pPr>
      <w:r w:rsidRPr="006A2A40">
        <w:t>Отметка «2»:</w:t>
      </w:r>
    </w:p>
    <w:p w:rsidR="006A2A40" w:rsidRPr="006A2A40" w:rsidRDefault="006A2A40" w:rsidP="006A2A40">
      <w:pPr>
        <w:jc w:val="both"/>
        <w:rPr>
          <w:b/>
        </w:rPr>
      </w:pPr>
      <w:r w:rsidRPr="006A2A40">
        <w:t>- работа выполнена меньше, чем на половину или содержит несколько существенных ошибок</w:t>
      </w:r>
    </w:p>
    <w:p w:rsidR="006A2A40" w:rsidRDefault="001E6A6B" w:rsidP="006A2A40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 Оценка  устных ответов обучающихся по предмету</w:t>
      </w:r>
    </w:p>
    <w:p w:rsidR="006A2A40" w:rsidRPr="006A2A40" w:rsidRDefault="006A2A40" w:rsidP="006A2A40">
      <w:pPr>
        <w:jc w:val="both"/>
      </w:pPr>
      <w:r w:rsidRPr="006A2A40">
        <w:t>Отметка «5»:</w:t>
      </w:r>
    </w:p>
    <w:p w:rsidR="006A2A40" w:rsidRPr="006A2A40" w:rsidRDefault="006A2A40" w:rsidP="006A2A40">
      <w:pPr>
        <w:jc w:val="both"/>
      </w:pPr>
      <w:r w:rsidRPr="006A2A40">
        <w:t>- ответ полный и правильный на основании изученной теории</w:t>
      </w:r>
    </w:p>
    <w:p w:rsidR="006A2A40" w:rsidRPr="006A2A40" w:rsidRDefault="006A2A40" w:rsidP="006A2A40">
      <w:pPr>
        <w:jc w:val="both"/>
      </w:pPr>
      <w:r w:rsidRPr="006A2A40">
        <w:t>-материал изложен в определенной логической последовательности</w:t>
      </w:r>
    </w:p>
    <w:p w:rsidR="006A2A40" w:rsidRPr="006A2A40" w:rsidRDefault="006A2A40" w:rsidP="006A2A40">
      <w:pPr>
        <w:jc w:val="both"/>
      </w:pPr>
      <w:r w:rsidRPr="006A2A40">
        <w:t>-ответ самостоятельный</w:t>
      </w:r>
    </w:p>
    <w:p w:rsidR="006A2A40" w:rsidRPr="006A2A40" w:rsidRDefault="006A2A40" w:rsidP="006A2A40">
      <w:pPr>
        <w:jc w:val="both"/>
      </w:pPr>
      <w:r w:rsidRPr="006A2A40">
        <w:t>Отметка «4»:</w:t>
      </w:r>
    </w:p>
    <w:p w:rsidR="006A2A40" w:rsidRPr="006A2A40" w:rsidRDefault="006A2A40" w:rsidP="006A2A40">
      <w:pPr>
        <w:jc w:val="both"/>
      </w:pPr>
      <w:r w:rsidRPr="006A2A40">
        <w:t>-ответ полный и правильный на основании изученной теории</w:t>
      </w:r>
    </w:p>
    <w:p w:rsidR="006A2A40" w:rsidRPr="006A2A40" w:rsidRDefault="006A2A40" w:rsidP="006A2A40">
      <w:pPr>
        <w:jc w:val="both"/>
      </w:pPr>
      <w:r w:rsidRPr="006A2A40">
        <w:t>- материал изложен в определенной лог</w:t>
      </w:r>
      <w:r>
        <w:t xml:space="preserve">ической последовательности, при </w:t>
      </w:r>
      <w:r w:rsidRPr="006A2A40">
        <w:t>этом допущены 2-3 несущественные ошибки, исправленные по требованию учителя</w:t>
      </w:r>
    </w:p>
    <w:p w:rsidR="006A2A40" w:rsidRPr="006A2A40" w:rsidRDefault="006A2A40" w:rsidP="006A2A40">
      <w:pPr>
        <w:jc w:val="both"/>
      </w:pPr>
      <w:r w:rsidRPr="006A2A40">
        <w:t>Отметка «3»:</w:t>
      </w:r>
    </w:p>
    <w:p w:rsidR="006A2A40" w:rsidRPr="006A2A40" w:rsidRDefault="006A2A40" w:rsidP="006A2A40">
      <w:pPr>
        <w:jc w:val="both"/>
      </w:pPr>
      <w:r w:rsidRPr="006A2A40">
        <w:t>-ответ полный, но при этом допущена существенная ошибка или ответ</w:t>
      </w:r>
    </w:p>
    <w:p w:rsidR="006A2A40" w:rsidRPr="006A2A40" w:rsidRDefault="006A2A40" w:rsidP="006A2A40">
      <w:pPr>
        <w:jc w:val="both"/>
      </w:pPr>
      <w:r w:rsidRPr="006A2A40">
        <w:t>неполный, несвязный, по наводящим вопросам учителя</w:t>
      </w:r>
    </w:p>
    <w:p w:rsidR="006A2A40" w:rsidRPr="006A2A40" w:rsidRDefault="006A2A40" w:rsidP="006A2A40">
      <w:pPr>
        <w:jc w:val="both"/>
      </w:pPr>
      <w:r w:rsidRPr="006A2A40">
        <w:t>Отметка «2»:</w:t>
      </w:r>
    </w:p>
    <w:p w:rsidR="006A2A40" w:rsidRPr="006A2A40" w:rsidRDefault="006A2A40" w:rsidP="006A2A40">
      <w:pPr>
        <w:jc w:val="both"/>
      </w:pPr>
      <w:r w:rsidRPr="006A2A40">
        <w:t>- при ответе обнаружено непонимание учеником основного содержания учебного материала или допущены существенные ошибки, которые ученик не может исправить при наводящих вопросах учителя</w:t>
      </w:r>
    </w:p>
    <w:p w:rsidR="006A2A40" w:rsidRPr="006A2A40" w:rsidRDefault="006A2A40" w:rsidP="006A2A40">
      <w:pPr>
        <w:jc w:val="both"/>
      </w:pPr>
      <w:r w:rsidRPr="006A2A40">
        <w:t>Отметка «1»:</w:t>
      </w:r>
    </w:p>
    <w:p w:rsidR="006A2A40" w:rsidRPr="006A2A40" w:rsidRDefault="006A2A40" w:rsidP="006A2A40">
      <w:pPr>
        <w:jc w:val="both"/>
      </w:pPr>
      <w:r w:rsidRPr="006A2A40">
        <w:t>-отказ от ответа</w:t>
      </w:r>
    </w:p>
    <w:p w:rsidR="006A2A40" w:rsidRPr="006A2A40" w:rsidRDefault="001E6A6B" w:rsidP="006A2A40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6A2A40">
        <w:rPr>
          <w:rFonts w:ascii="Times New Roman" w:hAnsi="Times New Roman"/>
          <w:b w:val="0"/>
          <w:sz w:val="24"/>
          <w:szCs w:val="24"/>
        </w:rPr>
        <w:t>3. Оценка работы с картой</w:t>
      </w:r>
    </w:p>
    <w:p w:rsidR="006A2A40" w:rsidRPr="006A2A40" w:rsidRDefault="006A2A40" w:rsidP="006A2A40">
      <w:pPr>
        <w:jc w:val="both"/>
      </w:pPr>
      <w:r w:rsidRPr="006A2A40">
        <w:t>Отметка «5»:</w:t>
      </w:r>
    </w:p>
    <w:p w:rsidR="006A2A40" w:rsidRPr="006A2A40" w:rsidRDefault="006A2A40" w:rsidP="006A2A40">
      <w:pPr>
        <w:jc w:val="both"/>
      </w:pPr>
      <w:r w:rsidRPr="006A2A40">
        <w:t>- ответ полный и правильный, возможна несущественная ошибка</w:t>
      </w:r>
    </w:p>
    <w:p w:rsidR="006A2A40" w:rsidRPr="006A2A40" w:rsidRDefault="006A2A40" w:rsidP="006A2A40">
      <w:pPr>
        <w:jc w:val="both"/>
      </w:pPr>
      <w:r w:rsidRPr="006A2A40">
        <w:t>Отметка «4»:</w:t>
      </w:r>
    </w:p>
    <w:p w:rsidR="006A2A40" w:rsidRPr="006A2A40" w:rsidRDefault="006A2A40" w:rsidP="006A2A40">
      <w:pPr>
        <w:jc w:val="both"/>
      </w:pPr>
      <w:r w:rsidRPr="006A2A40">
        <w:t>- ответ неполный или допущено не более 2-х несущественных ошибок</w:t>
      </w:r>
    </w:p>
    <w:p w:rsidR="006A2A40" w:rsidRPr="006A2A40" w:rsidRDefault="006A2A40" w:rsidP="006A2A40">
      <w:pPr>
        <w:jc w:val="both"/>
      </w:pPr>
      <w:r w:rsidRPr="006A2A40">
        <w:t>Отметка «3»:</w:t>
      </w:r>
    </w:p>
    <w:p w:rsidR="006A2A40" w:rsidRPr="006A2A40" w:rsidRDefault="006A2A40" w:rsidP="006A2A40">
      <w:pPr>
        <w:jc w:val="both"/>
      </w:pPr>
      <w:r w:rsidRPr="006A2A40">
        <w:t>- работа выполнена не менее</w:t>
      </w:r>
      <w:proofErr w:type="gramStart"/>
      <w:r w:rsidRPr="006A2A40">
        <w:t>,</w:t>
      </w:r>
      <w:proofErr w:type="gramEnd"/>
      <w:r w:rsidRPr="006A2A40">
        <w:t xml:space="preserve"> чем на половину, допущена одна существенная ошибка и при этом две-три несущественные</w:t>
      </w:r>
    </w:p>
    <w:p w:rsidR="006A2A40" w:rsidRPr="006A2A40" w:rsidRDefault="006A2A40" w:rsidP="006A2A40">
      <w:pPr>
        <w:jc w:val="both"/>
      </w:pPr>
      <w:r w:rsidRPr="006A2A40">
        <w:t>Отметка «2»:</w:t>
      </w:r>
    </w:p>
    <w:p w:rsidR="001E6A6B" w:rsidRPr="006A2A40" w:rsidRDefault="006A2A40" w:rsidP="006A2A40">
      <w:pPr>
        <w:jc w:val="both"/>
        <w:rPr>
          <w:b/>
        </w:rPr>
      </w:pPr>
      <w:r w:rsidRPr="006A2A40">
        <w:t>- работа выполнена меньше, чем на половину или содержит несколько существенных ошибок</w:t>
      </w:r>
    </w:p>
    <w:p w:rsidR="001E6A6B" w:rsidRDefault="001E6A6B" w:rsidP="001E6A6B">
      <w:pPr>
        <w:pStyle w:val="Style27"/>
        <w:spacing w:line="240" w:lineRule="auto"/>
        <w:ind w:firstLine="0"/>
        <w:rPr>
          <w:kern w:val="2"/>
        </w:rPr>
      </w:pPr>
      <w:r>
        <w:rPr>
          <w:kern w:val="2"/>
        </w:rPr>
        <w:t>4. Система оценивания тестовых заданий:</w:t>
      </w:r>
    </w:p>
    <w:p w:rsidR="001E6A6B" w:rsidRDefault="001E6A6B" w:rsidP="001E6A6B">
      <w:pPr>
        <w:pStyle w:val="Style27"/>
        <w:spacing w:line="240" w:lineRule="auto"/>
        <w:ind w:firstLine="355"/>
        <w:rPr>
          <w:kern w:val="2"/>
        </w:rPr>
      </w:pPr>
      <w:r>
        <w:rPr>
          <w:kern w:val="2"/>
        </w:rPr>
        <w:t>Отметка «2» – от 0 до 50 %</w:t>
      </w:r>
    </w:p>
    <w:p w:rsidR="001E6A6B" w:rsidRDefault="001E6A6B" w:rsidP="001E6A6B">
      <w:pPr>
        <w:pStyle w:val="Style27"/>
        <w:spacing w:line="240" w:lineRule="auto"/>
        <w:ind w:firstLine="355"/>
        <w:rPr>
          <w:kern w:val="2"/>
        </w:rPr>
      </w:pPr>
      <w:r>
        <w:rPr>
          <w:kern w:val="2"/>
        </w:rPr>
        <w:t>Отметка «3» – от 51 % до 70 %</w:t>
      </w:r>
    </w:p>
    <w:p w:rsidR="001E6A6B" w:rsidRDefault="001E6A6B" w:rsidP="001E6A6B">
      <w:pPr>
        <w:pStyle w:val="Style27"/>
        <w:spacing w:line="240" w:lineRule="auto"/>
        <w:ind w:firstLine="355"/>
        <w:rPr>
          <w:kern w:val="2"/>
        </w:rPr>
      </w:pPr>
      <w:r>
        <w:rPr>
          <w:kern w:val="2"/>
        </w:rPr>
        <w:t>Отметка «4» – от 71 % до 85 %</w:t>
      </w:r>
    </w:p>
    <w:p w:rsidR="001E6A6B" w:rsidRDefault="001E6A6B" w:rsidP="001E6A6B">
      <w:pPr>
        <w:pStyle w:val="Style27"/>
        <w:widowControl/>
        <w:spacing w:line="240" w:lineRule="auto"/>
        <w:ind w:firstLine="355"/>
        <w:jc w:val="left"/>
        <w:rPr>
          <w:kern w:val="2"/>
        </w:rPr>
      </w:pPr>
      <w:r>
        <w:rPr>
          <w:kern w:val="2"/>
        </w:rPr>
        <w:t>Отметка «5» – от 86 % до 100 %</w:t>
      </w:r>
    </w:p>
    <w:p w:rsidR="001E6A6B" w:rsidRDefault="001E6A6B" w:rsidP="001E6A6B">
      <w:pPr>
        <w:pStyle w:val="Style27"/>
        <w:widowControl/>
        <w:spacing w:line="240" w:lineRule="auto"/>
        <w:ind w:firstLine="355"/>
        <w:jc w:val="left"/>
        <w:rPr>
          <w:kern w:val="2"/>
        </w:rPr>
      </w:pPr>
    </w:p>
    <w:p w:rsidR="00803150" w:rsidRDefault="00803150" w:rsidP="001E6A6B">
      <w:pPr>
        <w:pStyle w:val="Style27"/>
        <w:widowControl/>
        <w:spacing w:line="240" w:lineRule="auto"/>
        <w:ind w:firstLine="355"/>
        <w:jc w:val="left"/>
        <w:rPr>
          <w:kern w:val="2"/>
        </w:rPr>
      </w:pPr>
    </w:p>
    <w:p w:rsidR="001E6A6B" w:rsidRDefault="001E6A6B" w:rsidP="001E6A6B">
      <w:pPr>
        <w:ind w:firstLine="454"/>
        <w:jc w:val="center"/>
        <w:outlineLvl w:val="0"/>
        <w:rPr>
          <w:b/>
          <w:sz w:val="28"/>
          <w:szCs w:val="28"/>
        </w:rPr>
      </w:pPr>
      <w:r w:rsidRPr="00803150">
        <w:rPr>
          <w:b/>
          <w:sz w:val="28"/>
          <w:szCs w:val="28"/>
        </w:rPr>
        <w:lastRenderedPageBreak/>
        <w:t xml:space="preserve">Оценка </w:t>
      </w:r>
      <w:proofErr w:type="spellStart"/>
      <w:r w:rsidRPr="00803150">
        <w:rPr>
          <w:b/>
          <w:sz w:val="28"/>
          <w:szCs w:val="28"/>
        </w:rPr>
        <w:t>метапредметных</w:t>
      </w:r>
      <w:proofErr w:type="spellEnd"/>
      <w:r w:rsidRPr="00803150">
        <w:rPr>
          <w:b/>
          <w:sz w:val="28"/>
          <w:szCs w:val="28"/>
        </w:rPr>
        <w:t xml:space="preserve"> результатов</w:t>
      </w:r>
    </w:p>
    <w:p w:rsidR="00803150" w:rsidRPr="00803150" w:rsidRDefault="00803150" w:rsidP="001E6A6B">
      <w:pPr>
        <w:ind w:firstLine="454"/>
        <w:jc w:val="center"/>
        <w:outlineLvl w:val="0"/>
        <w:rPr>
          <w:b/>
          <w:sz w:val="28"/>
          <w:szCs w:val="28"/>
        </w:rPr>
      </w:pPr>
    </w:p>
    <w:p w:rsidR="001E6A6B" w:rsidRDefault="001E6A6B" w:rsidP="001E6A6B">
      <w:pPr>
        <w:pStyle w:val="Style27"/>
        <w:widowControl/>
        <w:numPr>
          <w:ilvl w:val="0"/>
          <w:numId w:val="4"/>
        </w:numPr>
        <w:spacing w:line="240" w:lineRule="auto"/>
        <w:ind w:left="426"/>
        <w:rPr>
          <w:kern w:val="2"/>
        </w:rPr>
      </w:pPr>
      <w:r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1E6A6B" w:rsidRDefault="001E6A6B" w:rsidP="001E6A6B">
      <w:pPr>
        <w:pStyle w:val="Style27"/>
        <w:widowControl/>
        <w:numPr>
          <w:ilvl w:val="0"/>
          <w:numId w:val="4"/>
        </w:numPr>
        <w:spacing w:line="240" w:lineRule="auto"/>
        <w:ind w:left="426"/>
        <w:rPr>
          <w:kern w:val="2"/>
        </w:rPr>
      </w:pPr>
      <w:r>
        <w:rPr>
          <w:kern w:val="2"/>
        </w:rPr>
        <w:t>способность к сотрудничеству и коммуникации;</w:t>
      </w:r>
    </w:p>
    <w:p w:rsidR="001E6A6B" w:rsidRDefault="001E6A6B" w:rsidP="001E6A6B">
      <w:pPr>
        <w:pStyle w:val="Style27"/>
        <w:widowControl/>
        <w:numPr>
          <w:ilvl w:val="0"/>
          <w:numId w:val="4"/>
        </w:numPr>
        <w:spacing w:line="240" w:lineRule="auto"/>
        <w:ind w:left="426"/>
        <w:rPr>
          <w:kern w:val="2"/>
        </w:rPr>
      </w:pPr>
      <w:r>
        <w:rPr>
          <w:kern w:val="2"/>
        </w:rPr>
        <w:t>способность к реш</w:t>
      </w:r>
      <w:bookmarkStart w:id="1" w:name="_GoBack"/>
      <w:bookmarkEnd w:id="1"/>
      <w:r>
        <w:rPr>
          <w:kern w:val="2"/>
        </w:rPr>
        <w:t>ению личностно и социально значимых проблем и воплощению найденных решений в практику;</w:t>
      </w:r>
    </w:p>
    <w:p w:rsidR="001E6A6B" w:rsidRDefault="001E6A6B" w:rsidP="001E6A6B">
      <w:pPr>
        <w:pStyle w:val="Style27"/>
        <w:widowControl/>
        <w:numPr>
          <w:ilvl w:val="0"/>
          <w:numId w:val="4"/>
        </w:numPr>
        <w:spacing w:line="240" w:lineRule="auto"/>
        <w:ind w:left="426"/>
        <w:rPr>
          <w:kern w:val="2"/>
        </w:rPr>
      </w:pPr>
      <w:r>
        <w:rPr>
          <w:kern w:val="2"/>
        </w:rPr>
        <w:t>способность и готовность к использованию ИКТ в целях обучения и развития;</w:t>
      </w:r>
    </w:p>
    <w:p w:rsidR="001E6A6B" w:rsidRDefault="001E6A6B" w:rsidP="001E6A6B">
      <w:pPr>
        <w:pStyle w:val="Style27"/>
        <w:widowControl/>
        <w:numPr>
          <w:ilvl w:val="0"/>
          <w:numId w:val="4"/>
        </w:numPr>
        <w:spacing w:line="240" w:lineRule="auto"/>
        <w:ind w:left="426"/>
        <w:rPr>
          <w:kern w:val="2"/>
        </w:rPr>
      </w:pPr>
      <w:r>
        <w:rPr>
          <w:kern w:val="2"/>
        </w:rPr>
        <w:t xml:space="preserve">способность к самоорганизации, </w:t>
      </w:r>
      <w:proofErr w:type="spellStart"/>
      <w:r>
        <w:rPr>
          <w:kern w:val="2"/>
        </w:rPr>
        <w:t>саморегуляции</w:t>
      </w:r>
      <w:proofErr w:type="spellEnd"/>
      <w:r>
        <w:rPr>
          <w:kern w:val="2"/>
        </w:rPr>
        <w:t xml:space="preserve"> и рефлексии.</w:t>
      </w:r>
    </w:p>
    <w:p w:rsidR="001E6A6B" w:rsidRDefault="001E6A6B" w:rsidP="001E6A6B">
      <w:pPr>
        <w:pStyle w:val="Style27"/>
        <w:widowControl/>
        <w:spacing w:line="240" w:lineRule="auto"/>
        <w:rPr>
          <w:kern w:val="2"/>
        </w:rPr>
      </w:pPr>
    </w:p>
    <w:p w:rsidR="00E56D3B" w:rsidRDefault="00E56D3B" w:rsidP="001E6A6B">
      <w:pPr>
        <w:pStyle w:val="Style27"/>
        <w:widowControl/>
        <w:spacing w:line="240" w:lineRule="auto"/>
        <w:rPr>
          <w:kern w:val="2"/>
        </w:rPr>
      </w:pPr>
    </w:p>
    <w:p w:rsidR="001E6A6B" w:rsidRDefault="001E6A6B" w:rsidP="001E6A6B">
      <w:pPr>
        <w:pStyle w:val="Style27"/>
        <w:widowControl/>
        <w:spacing w:line="240" w:lineRule="auto"/>
        <w:rPr>
          <w:kern w:val="2"/>
        </w:rPr>
      </w:pPr>
    </w:p>
    <w:p w:rsidR="001E6A6B" w:rsidRDefault="001E6A6B" w:rsidP="001E6A6B">
      <w:pPr>
        <w:pStyle w:val="Style27"/>
        <w:widowControl/>
        <w:spacing w:line="240" w:lineRule="auto"/>
        <w:rPr>
          <w:kern w:val="2"/>
        </w:rPr>
      </w:pPr>
    </w:p>
    <w:p w:rsidR="001E6A6B" w:rsidRDefault="001E6A6B" w:rsidP="001E6A6B">
      <w:pPr>
        <w:pStyle w:val="Style27"/>
        <w:widowControl/>
        <w:spacing w:line="240" w:lineRule="auto"/>
        <w:rPr>
          <w:kern w:val="2"/>
        </w:rPr>
      </w:pPr>
    </w:p>
    <w:p w:rsidR="001E6A6B" w:rsidRDefault="001E6A6B" w:rsidP="001E6A6B">
      <w:pPr>
        <w:pStyle w:val="Style27"/>
        <w:widowControl/>
        <w:spacing w:line="240" w:lineRule="auto"/>
        <w:rPr>
          <w:kern w:val="2"/>
        </w:rPr>
      </w:pPr>
    </w:p>
    <w:p w:rsidR="001E6A6B" w:rsidRDefault="001E6A6B" w:rsidP="001E6A6B">
      <w:pPr>
        <w:pStyle w:val="Style27"/>
        <w:widowControl/>
        <w:spacing w:line="240" w:lineRule="auto"/>
        <w:rPr>
          <w:kern w:val="2"/>
        </w:rPr>
      </w:pPr>
    </w:p>
    <w:p w:rsidR="001E6A6B" w:rsidRDefault="001E6A6B" w:rsidP="001E6A6B">
      <w:pPr>
        <w:pStyle w:val="Style27"/>
        <w:widowControl/>
        <w:spacing w:line="240" w:lineRule="auto"/>
        <w:rPr>
          <w:kern w:val="2"/>
        </w:rPr>
      </w:pPr>
    </w:p>
    <w:p w:rsidR="001E6A6B" w:rsidRDefault="001E6A6B" w:rsidP="001E6A6B">
      <w:pPr>
        <w:pStyle w:val="Style27"/>
        <w:widowControl/>
        <w:spacing w:line="240" w:lineRule="auto"/>
        <w:rPr>
          <w:kern w:val="2"/>
        </w:rPr>
      </w:pPr>
    </w:p>
    <w:p w:rsidR="001E6A6B" w:rsidRDefault="001E6A6B" w:rsidP="001E6A6B">
      <w:pPr>
        <w:pStyle w:val="Style27"/>
        <w:widowControl/>
        <w:spacing w:line="240" w:lineRule="auto"/>
        <w:rPr>
          <w:kern w:val="2"/>
        </w:rPr>
      </w:pPr>
    </w:p>
    <w:p w:rsidR="001E6A6B" w:rsidRDefault="001E6A6B" w:rsidP="001E6A6B">
      <w:pPr>
        <w:pStyle w:val="Style27"/>
        <w:widowControl/>
        <w:spacing w:line="240" w:lineRule="auto"/>
        <w:rPr>
          <w:kern w:val="2"/>
        </w:rPr>
      </w:pPr>
    </w:p>
    <w:p w:rsidR="001E6A6B" w:rsidRDefault="001E6A6B" w:rsidP="001E6A6B">
      <w:pPr>
        <w:pStyle w:val="Style27"/>
        <w:widowControl/>
        <w:spacing w:line="240" w:lineRule="auto"/>
        <w:rPr>
          <w:kern w:val="2"/>
        </w:rPr>
      </w:pPr>
    </w:p>
    <w:p w:rsidR="001E6A6B" w:rsidRDefault="001E6A6B" w:rsidP="001E6A6B">
      <w:pPr>
        <w:pStyle w:val="Style27"/>
        <w:widowControl/>
        <w:spacing w:line="240" w:lineRule="auto"/>
        <w:rPr>
          <w:kern w:val="2"/>
        </w:rPr>
      </w:pPr>
    </w:p>
    <w:p w:rsidR="001E6A6B" w:rsidRDefault="001E6A6B" w:rsidP="001E6A6B">
      <w:pPr>
        <w:pStyle w:val="Style27"/>
        <w:widowControl/>
        <w:spacing w:line="240" w:lineRule="auto"/>
        <w:rPr>
          <w:kern w:val="2"/>
        </w:rPr>
      </w:pPr>
    </w:p>
    <w:p w:rsidR="00E56D3B" w:rsidRDefault="00E56D3B" w:rsidP="001E6A6B">
      <w:pPr>
        <w:pStyle w:val="Style27"/>
        <w:widowControl/>
        <w:spacing w:line="240" w:lineRule="auto"/>
        <w:rPr>
          <w:kern w:val="2"/>
        </w:rPr>
      </w:pPr>
    </w:p>
    <w:p w:rsidR="001E6A6B" w:rsidRDefault="001E6A6B" w:rsidP="001E6A6B">
      <w:pPr>
        <w:pStyle w:val="Style27"/>
        <w:widowControl/>
        <w:spacing w:line="240" w:lineRule="auto"/>
        <w:rPr>
          <w:kern w:val="2"/>
        </w:rPr>
      </w:pPr>
    </w:p>
    <w:p w:rsidR="001E6A6B" w:rsidRDefault="001E6A6B" w:rsidP="001E6A6B">
      <w:pPr>
        <w:pStyle w:val="Style27"/>
        <w:widowControl/>
        <w:spacing w:line="240" w:lineRule="auto"/>
        <w:rPr>
          <w:kern w:val="2"/>
        </w:rPr>
      </w:pPr>
    </w:p>
    <w:p w:rsidR="001E6A6B" w:rsidRDefault="001E6A6B" w:rsidP="001E6A6B">
      <w:pPr>
        <w:pStyle w:val="Style27"/>
        <w:widowControl/>
        <w:spacing w:line="240" w:lineRule="auto"/>
        <w:rPr>
          <w:kern w:val="2"/>
        </w:rPr>
      </w:pPr>
    </w:p>
    <w:p w:rsidR="006C2CA3" w:rsidRPr="001E6A6B" w:rsidRDefault="006C2CA3">
      <w:pPr>
        <w:rPr>
          <w:sz w:val="32"/>
          <w:szCs w:val="32"/>
        </w:rPr>
      </w:pPr>
    </w:p>
    <w:sectPr w:rsidR="006C2CA3" w:rsidRPr="001E6A6B" w:rsidSect="001E6A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42336242"/>
    <w:multiLevelType w:val="hybridMultilevel"/>
    <w:tmpl w:val="E18A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B159E"/>
    <w:multiLevelType w:val="hybridMultilevel"/>
    <w:tmpl w:val="7EE4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5F"/>
    <w:rsid w:val="000E048C"/>
    <w:rsid w:val="00101F6B"/>
    <w:rsid w:val="00176EDE"/>
    <w:rsid w:val="001E6A6B"/>
    <w:rsid w:val="001F5295"/>
    <w:rsid w:val="002B23C8"/>
    <w:rsid w:val="0031388A"/>
    <w:rsid w:val="0039035F"/>
    <w:rsid w:val="00404135"/>
    <w:rsid w:val="0048524A"/>
    <w:rsid w:val="0061661B"/>
    <w:rsid w:val="00651D13"/>
    <w:rsid w:val="006A2A40"/>
    <w:rsid w:val="006C2CA3"/>
    <w:rsid w:val="007467AC"/>
    <w:rsid w:val="007557E5"/>
    <w:rsid w:val="00803150"/>
    <w:rsid w:val="00BD06CE"/>
    <w:rsid w:val="00CE3951"/>
    <w:rsid w:val="00D76C81"/>
    <w:rsid w:val="00E56D3B"/>
    <w:rsid w:val="00F843F1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E6A6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A6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uiPriority w:val="99"/>
    <w:qFormat/>
    <w:rsid w:val="001E6A6B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E6A6B"/>
    <w:pPr>
      <w:ind w:left="720"/>
      <w:contextualSpacing/>
    </w:pPr>
  </w:style>
  <w:style w:type="paragraph" w:customStyle="1" w:styleId="Style27">
    <w:name w:val="Style27"/>
    <w:basedOn w:val="a"/>
    <w:uiPriority w:val="99"/>
    <w:rsid w:val="001E6A6B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a5">
    <w:name w:val="А_основной Знак"/>
    <w:basedOn w:val="a0"/>
    <w:link w:val="a6"/>
    <w:locked/>
    <w:rsid w:val="001E6A6B"/>
    <w:rPr>
      <w:rFonts w:ascii="Times New Roman" w:eastAsia="Calibri" w:hAnsi="Times New Roman" w:cs="Times New Roman"/>
      <w:sz w:val="28"/>
      <w:szCs w:val="28"/>
    </w:rPr>
  </w:style>
  <w:style w:type="paragraph" w:customStyle="1" w:styleId="a6">
    <w:name w:val="А_основной"/>
    <w:basedOn w:val="a"/>
    <w:link w:val="a5"/>
    <w:qFormat/>
    <w:rsid w:val="001E6A6B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paragraph" w:customStyle="1" w:styleId="2">
    <w:name w:val="стиль2"/>
    <w:basedOn w:val="a"/>
    <w:uiPriority w:val="99"/>
    <w:rsid w:val="001E6A6B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1E6A6B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1E6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ычный + Черный"/>
    <w:aliases w:val="Первая строка:  0,5 см"/>
    <w:basedOn w:val="20"/>
    <w:rsid w:val="007467AC"/>
    <w:pPr>
      <w:suppressAutoHyphens w:val="0"/>
      <w:spacing w:after="0" w:line="240" w:lineRule="auto"/>
    </w:pPr>
    <w:rPr>
      <w:b/>
      <w:sz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7467A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467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404135"/>
    <w:pPr>
      <w:suppressAutoHyphens w:val="0"/>
      <w:spacing w:before="100" w:beforeAutospacing="1" w:after="100" w:afterAutospacing="1"/>
    </w:pPr>
    <w:rPr>
      <w:rFonts w:ascii="Arial" w:hAnsi="Arial" w:cs="Arial"/>
      <w:color w:val="77787B"/>
      <w:sz w:val="13"/>
      <w:szCs w:val="1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E6A6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A6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uiPriority w:val="99"/>
    <w:qFormat/>
    <w:rsid w:val="001E6A6B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E6A6B"/>
    <w:pPr>
      <w:ind w:left="720"/>
      <w:contextualSpacing/>
    </w:pPr>
  </w:style>
  <w:style w:type="paragraph" w:customStyle="1" w:styleId="Style27">
    <w:name w:val="Style27"/>
    <w:basedOn w:val="a"/>
    <w:uiPriority w:val="99"/>
    <w:rsid w:val="001E6A6B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a5">
    <w:name w:val="А_основной Знак"/>
    <w:basedOn w:val="a0"/>
    <w:link w:val="a6"/>
    <w:locked/>
    <w:rsid w:val="001E6A6B"/>
    <w:rPr>
      <w:rFonts w:ascii="Times New Roman" w:eastAsia="Calibri" w:hAnsi="Times New Roman" w:cs="Times New Roman"/>
      <w:sz w:val="28"/>
      <w:szCs w:val="28"/>
    </w:rPr>
  </w:style>
  <w:style w:type="paragraph" w:customStyle="1" w:styleId="a6">
    <w:name w:val="А_основной"/>
    <w:basedOn w:val="a"/>
    <w:link w:val="a5"/>
    <w:qFormat/>
    <w:rsid w:val="001E6A6B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paragraph" w:customStyle="1" w:styleId="2">
    <w:name w:val="стиль2"/>
    <w:basedOn w:val="a"/>
    <w:uiPriority w:val="99"/>
    <w:rsid w:val="001E6A6B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1E6A6B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1E6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ычный + Черный"/>
    <w:aliases w:val="Первая строка:  0,5 см"/>
    <w:basedOn w:val="20"/>
    <w:rsid w:val="007467AC"/>
    <w:pPr>
      <w:suppressAutoHyphens w:val="0"/>
      <w:spacing w:after="0" w:line="240" w:lineRule="auto"/>
    </w:pPr>
    <w:rPr>
      <w:b/>
      <w:sz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7467A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467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404135"/>
    <w:pPr>
      <w:suppressAutoHyphens w:val="0"/>
      <w:spacing w:before="100" w:beforeAutospacing="1" w:after="100" w:afterAutospacing="1"/>
    </w:pPr>
    <w:rPr>
      <w:rFonts w:ascii="Arial" w:hAnsi="Arial" w:cs="Arial"/>
      <w:color w:val="77787B"/>
      <w:sz w:val="13"/>
      <w:szCs w:val="1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1558-781E-4A03-AF29-4D7392D1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8</Pages>
  <Words>6059</Words>
  <Characters>3453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онов</dc:creator>
  <cp:keywords/>
  <dc:description/>
  <cp:lastModifiedBy>Сахонов</cp:lastModifiedBy>
  <cp:revision>10</cp:revision>
  <dcterms:created xsi:type="dcterms:W3CDTF">2016-09-10T06:57:00Z</dcterms:created>
  <dcterms:modified xsi:type="dcterms:W3CDTF">2016-09-16T15:17:00Z</dcterms:modified>
</cp:coreProperties>
</file>